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2845" w14:textId="69910992" w:rsidR="00623AF8" w:rsidRDefault="00720FB9">
      <w:pPr>
        <w:rPr>
          <w:color w:val="FFFFFF" w:themeColor="background1"/>
          <w:lang w:val="ru-RU"/>
          <w14:textFill>
            <w14:noFill/>
          </w14:textFill>
        </w:rPr>
      </w:pPr>
      <w:r w:rsidRPr="007B708E">
        <w:rPr>
          <w:noProof/>
          <w:color w:val="FFFFFF" w:themeColor="background1"/>
          <w14:textFill>
            <w14:noFill/>
          </w14:textFill>
        </w:rPr>
        <mc:AlternateContent>
          <mc:Choice Requires="wps">
            <w:drawing>
              <wp:anchor distT="45720" distB="45720" distL="114300" distR="114300" simplePos="0" relativeHeight="251659264" behindDoc="0" locked="0" layoutInCell="1" allowOverlap="1" wp14:anchorId="5F37B699" wp14:editId="7C2926FD">
                <wp:simplePos x="0" y="0"/>
                <wp:positionH relativeFrom="column">
                  <wp:posOffset>-421965</wp:posOffset>
                </wp:positionH>
                <wp:positionV relativeFrom="paragraph">
                  <wp:posOffset>-686730</wp:posOffset>
                </wp:positionV>
                <wp:extent cx="4625163" cy="678962"/>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678962"/>
                        </a:xfrm>
                        <a:prstGeom prst="rect">
                          <a:avLst/>
                        </a:prstGeom>
                        <a:noFill/>
                        <a:ln w="9525">
                          <a:noFill/>
                          <a:miter lim="800000"/>
                          <a:headEnd/>
                          <a:tailEnd/>
                        </a:ln>
                      </wps:spPr>
                      <wps:txbx>
                        <w:txbxContent>
                          <w:p w14:paraId="0C4E4266" w14:textId="74ED312E" w:rsidR="00F0642B" w:rsidRPr="00F0642B" w:rsidRDefault="00F0642B" w:rsidP="00F0642B">
                            <w:pPr>
                              <w:pStyle w:val="HeaderBlue"/>
                              <w:rPr>
                                <w:b/>
                                <w:bCs/>
                              </w:rPr>
                            </w:pPr>
                            <w:r w:rsidRPr="00F0642B">
                              <w:rPr>
                                <w:b/>
                                <w:bCs/>
                              </w:rPr>
                              <w:t xml:space="preserve">SASAI – Shared Audit and Supplier Assessment Initiative </w:t>
                            </w:r>
                          </w:p>
                          <w:p w14:paraId="713BC7AE" w14:textId="3155ED2A" w:rsidR="002070C5" w:rsidRPr="00712E20" w:rsidRDefault="002070C5" w:rsidP="00327547">
                            <w:pPr>
                              <w:pStyle w:val="HeaderBlue"/>
                            </w:pPr>
                          </w:p>
                          <w:p w14:paraId="3F0FB196" w14:textId="31D6F9B2" w:rsidR="00720FB9" w:rsidRPr="00712E20" w:rsidRDefault="002070C5" w:rsidP="00327547">
                            <w:pPr>
                              <w:pStyle w:val="HeaderBlue"/>
                            </w:pPr>
                            <w:r w:rsidRPr="00712E20">
                              <w:t xml:space="preserve">Version </w:t>
                            </w:r>
                            <w:r w:rsidR="007B6C4B">
                              <w:t>1.</w:t>
                            </w:r>
                            <w:r w:rsidR="0011037F">
                              <w:t>6</w:t>
                            </w:r>
                            <w:r w:rsidRPr="00712E20">
                              <w:t xml:space="preserve"> (</w:t>
                            </w:r>
                            <w:r w:rsidR="0011037F">
                              <w:t>Nov</w:t>
                            </w:r>
                            <w:r w:rsidRPr="00712E20">
                              <w:t xml:space="preserve"> 20</w:t>
                            </w:r>
                            <w:r w:rsidR="00C8581A">
                              <w:t>2</w:t>
                            </w:r>
                            <w:r w:rsidR="0011037F">
                              <w:t>2</w:t>
                            </w:r>
                            <w:r w:rsidRPr="00712E20">
                              <w:t xml:space="preserve">) </w:t>
                            </w:r>
                            <w:r w:rsidRPr="00783D82">
                              <w:rPr>
                                <w:vertAlign w:val="superscript"/>
                              </w:rPr>
                              <w:t>©</w:t>
                            </w:r>
                            <w:r w:rsidRPr="00712E20">
                              <w:t>EAR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37B699" id="_x0000_t202" coordsize="21600,21600" o:spt="202" path="m,l,21600r21600,l21600,xe">
                <v:stroke joinstyle="miter"/>
                <v:path gradientshapeok="t" o:connecttype="rect"/>
              </v:shapetype>
              <v:shape id="Text Box 2" o:spid="_x0000_s1026" type="#_x0000_t202" style="position:absolute;margin-left:-33.25pt;margin-top:-54.05pt;width:364.2pt;height:5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ole+gEAAM8DAAAOAAAAZHJzL2Uyb0RvYy54bWysU8tu2zAQvBfoPxC817JV27EFy0GaNEWB&#13;&#10;9AGk/QCaoiyiJJdd0pbSr++SchyjvRXVgeBqydmd2eHmerCGHRUGDa7ms8mUM+UkNNrta/792/2b&#13;&#10;FWchCtcIA07V/EkFfr19/WrT+0qV0IFpFDICcaHqfc27GH1VFEF2yoowAa8cJVtAKyKFuC8aFD2h&#13;&#10;W1OU0+my6AEbjyBVCPT3bkzybcZvWyXjl7YNKjJTc+ot5hXzuktrsd2Iao/Cd1qe2hD/0IUV2lHR&#13;&#10;M9SdiIIdUP8FZbVECNDGiQRbQNtqqTIHYjOb/sHmsRNeZS4kTvBnmcL/g5Wfj4/+K7I4vIOBBphJ&#13;&#10;BP8A8kdgDm474fbqBhH6TomGCs+SZEXvQ3W6mqQOVUggu/4TNDRkcYiQgYYWbVKFeDJCpwE8nUVX&#13;&#10;Q2SSfs6X5WK2fMuZpNzyarVelrmEqJ5vewzxgwLL0qbmSEPN6OL4EGLqRlTPR1IxB/famDxY41hf&#13;&#10;8/WiXOQLFxmrI/nOaFvz1TR9oxMSyfeuyZej0GbcUwHjTqwT0ZFyHHYDHUzsd9A8EX+E0V/0HmjT&#13;&#10;Af7irCdv1Tz8PAhUnJmPjjRcz+bzZMYczBdXJQV4mdldZoSTBFVzGZGzMbiN2cIj2xtSu9VZiJde&#13;&#10;Tt2Sa7I+J4cnW17G+dTLO9z+BgAA//8DAFBLAwQUAAYACAAAACEADTzL3+MAAAAQAQAADwAAAGRy&#13;&#10;cy9kb3ducmV2LnhtbExPS2rDMBDdF3oHMYFuSiI5UDVxLIfSEiihWTTtAcaWYplYkrEUx719J6t2&#13;&#10;M8znzfsU28l1bDRDbINXkC0EMOProFvfKPj+2s1XwGJCr7EL3ij4MRG25f1dgbkOV/9pxmNqGJH4&#13;&#10;mKMCm1Kfcx5raxzGReiNp9spDA4TjUPD9YBXIncdXwohucPWk4LF3rxaU5+PF6fg0fbi8HF6r3Za&#13;&#10;1va8j/jsxr1SD7PpbUPlZQMsmSn9fcAtA/mHkoxV4eJ1ZJ2CuZRPBKUmE6sMGEGkzNbAqttqCbws&#13;&#10;+P8g5S8AAAD//wMAUEsBAi0AFAAGAAgAAAAhALaDOJL+AAAA4QEAABMAAAAAAAAAAAAAAAAAAAAA&#13;&#10;AFtDb250ZW50X1R5cGVzXS54bWxQSwECLQAUAAYACAAAACEAOP0h/9YAAACUAQAACwAAAAAAAAAA&#13;&#10;AAAAAAAvAQAAX3JlbHMvLnJlbHNQSwECLQAUAAYACAAAACEADdKJXvoBAADPAwAADgAAAAAAAAAA&#13;&#10;AAAAAAAuAgAAZHJzL2Uyb0RvYy54bWxQSwECLQAUAAYACAAAACEADTzL3+MAAAAQAQAADwAAAAAA&#13;&#10;AAAAAAAAAABUBAAAZHJzL2Rvd25yZXYueG1sUEsFBgAAAAAEAAQA8wAAAGQFAAAAAA==&#13;&#10;" filled="f" stroked="f">
                <v:textbox>
                  <w:txbxContent>
                    <w:p w14:paraId="0C4E4266" w14:textId="74ED312E" w:rsidR="00F0642B" w:rsidRPr="00F0642B" w:rsidRDefault="00F0642B" w:rsidP="00F0642B">
                      <w:pPr>
                        <w:pStyle w:val="HeaderBlue"/>
                        <w:rPr>
                          <w:b/>
                          <w:bCs/>
                        </w:rPr>
                      </w:pPr>
                      <w:r w:rsidRPr="00F0642B">
                        <w:rPr>
                          <w:b/>
                          <w:bCs/>
                        </w:rPr>
                        <w:t xml:space="preserve">SASAI – Shared Audit and Supplier Assessment Initiative </w:t>
                      </w:r>
                    </w:p>
                    <w:p w14:paraId="713BC7AE" w14:textId="3155ED2A" w:rsidR="002070C5" w:rsidRPr="00712E20" w:rsidRDefault="002070C5" w:rsidP="00327547">
                      <w:pPr>
                        <w:pStyle w:val="HeaderBlue"/>
                      </w:pPr>
                    </w:p>
                    <w:p w14:paraId="3F0FB196" w14:textId="31D6F9B2" w:rsidR="00720FB9" w:rsidRPr="00712E20" w:rsidRDefault="002070C5" w:rsidP="00327547">
                      <w:pPr>
                        <w:pStyle w:val="HeaderBlue"/>
                      </w:pPr>
                      <w:r w:rsidRPr="00712E20">
                        <w:t xml:space="preserve">Version </w:t>
                      </w:r>
                      <w:r w:rsidR="007B6C4B">
                        <w:t>1.</w:t>
                      </w:r>
                      <w:r w:rsidR="0011037F">
                        <w:t>6</w:t>
                      </w:r>
                      <w:r w:rsidRPr="00712E20">
                        <w:t xml:space="preserve"> (</w:t>
                      </w:r>
                      <w:r w:rsidR="0011037F">
                        <w:t>Nov</w:t>
                      </w:r>
                      <w:r w:rsidRPr="00712E20">
                        <w:t xml:space="preserve"> 20</w:t>
                      </w:r>
                      <w:r w:rsidR="00C8581A">
                        <w:t>2</w:t>
                      </w:r>
                      <w:r w:rsidR="0011037F">
                        <w:t>2</w:t>
                      </w:r>
                      <w:r w:rsidRPr="00712E20">
                        <w:t xml:space="preserve">) </w:t>
                      </w:r>
                      <w:r w:rsidRPr="00783D82">
                        <w:rPr>
                          <w:vertAlign w:val="superscript"/>
                        </w:rPr>
                        <w:t>©</w:t>
                      </w:r>
                      <w:r w:rsidRPr="00712E20">
                        <w:t>EARL</w:t>
                      </w:r>
                    </w:p>
                  </w:txbxContent>
                </v:textbox>
              </v:shape>
            </w:pict>
          </mc:Fallback>
        </mc:AlternateContent>
      </w:r>
    </w:p>
    <w:tbl>
      <w:tblPr>
        <w:tblStyle w:val="Tabellenraster"/>
        <w:tblW w:w="10348" w:type="dxa"/>
        <w:tblInd w:w="-572" w:type="dxa"/>
        <w:tblLayout w:type="fixed"/>
        <w:tblLook w:val="04A0" w:firstRow="1" w:lastRow="0" w:firstColumn="1" w:lastColumn="0" w:noHBand="0" w:noVBand="1"/>
      </w:tblPr>
      <w:tblGrid>
        <w:gridCol w:w="2835"/>
        <w:gridCol w:w="993"/>
        <w:gridCol w:w="425"/>
        <w:gridCol w:w="6095"/>
      </w:tblGrid>
      <w:tr w:rsidR="00F0642B" w:rsidRPr="000A431A" w14:paraId="7BFC3DD3" w14:textId="77777777" w:rsidTr="008F41C2">
        <w:trPr>
          <w:cantSplit/>
          <w:trHeight w:val="340"/>
        </w:trPr>
        <w:tc>
          <w:tcPr>
            <w:tcW w:w="2835" w:type="dxa"/>
            <w:vAlign w:val="center"/>
          </w:tcPr>
          <w:p w14:paraId="4C0EA59C"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egal entity</w:t>
            </w:r>
            <w:r w:rsidRPr="000A431A">
              <w:rPr>
                <w:rFonts w:asciiTheme="minorHAnsi" w:eastAsia="Times New Roman" w:hAnsiTheme="minorHAnsi" w:cstheme="minorHAnsi"/>
                <w:color w:val="063342" w:themeColor="text1"/>
                <w:lang w:val="en-US"/>
              </w:rPr>
              <w:t xml:space="preserve"> in English:</w:t>
            </w:r>
          </w:p>
        </w:tc>
        <w:tc>
          <w:tcPr>
            <w:tcW w:w="7513" w:type="dxa"/>
            <w:gridSpan w:val="3"/>
            <w:vAlign w:val="center"/>
          </w:tcPr>
          <w:p w14:paraId="68F43759" w14:textId="3BDBBA75" w:rsidR="00F0642B" w:rsidRPr="000A431A" w:rsidRDefault="00F0642B" w:rsidP="008F41C2">
            <w:pPr>
              <w:rPr>
                <w:rFonts w:asciiTheme="minorHAnsi" w:eastAsia="Times New Roman" w:hAnsiTheme="minorHAnsi" w:cstheme="minorHAnsi"/>
                <w:color w:val="063342" w:themeColor="text1"/>
                <w:u w:val="single"/>
                <w:lang w:val="en-US"/>
              </w:rPr>
            </w:pPr>
            <w:r w:rsidRPr="000A431A">
              <w:rPr>
                <w:rFonts w:eastAsia="Times New Roman" w:cstheme="minorHAnsi"/>
                <w:color w:val="063342" w:themeColor="text1"/>
              </w:rPr>
              <w:fldChar w:fldCharType="begin">
                <w:ffData>
                  <w:name w:val="Text1"/>
                  <w:enabled/>
                  <w:calcOnExit w:val="0"/>
                  <w:textInput/>
                </w:ffData>
              </w:fldChar>
            </w:r>
            <w:bookmarkStart w:id="0" w:name="Text1"/>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Pr="000A431A">
              <w:rPr>
                <w:rFonts w:eastAsia="Times New Roman" w:cstheme="minorHAnsi"/>
                <w:color w:val="063342" w:themeColor="text1"/>
              </w:rPr>
              <w:fldChar w:fldCharType="end"/>
            </w:r>
            <w:bookmarkEnd w:id="0"/>
            <w:r w:rsidRPr="000A431A">
              <w:rPr>
                <w:rFonts w:eastAsia="Times New Roman" w:cstheme="minorHAnsi"/>
                <w:color w:val="063342" w:themeColor="text1"/>
              </w:rPr>
              <w:fldChar w:fldCharType="begin"/>
            </w:r>
            <w:r w:rsidRPr="000A431A">
              <w:rPr>
                <w:rFonts w:asciiTheme="minorHAnsi" w:eastAsia="Times New Roman" w:hAnsiTheme="minorHAnsi" w:cstheme="minorHAnsi"/>
                <w:color w:val="063342" w:themeColor="text1"/>
                <w:lang w:val="en-US"/>
              </w:rPr>
              <w:instrText xml:space="preserve"> FILLIN  \* MERGEFORMAT </w:instrText>
            </w:r>
            <w:r w:rsidRPr="000A431A">
              <w:rPr>
                <w:rFonts w:eastAsia="Times New Roman" w:cstheme="minorHAnsi"/>
                <w:color w:val="063342" w:themeColor="text1"/>
              </w:rPr>
              <w:fldChar w:fldCharType="end"/>
            </w:r>
          </w:p>
        </w:tc>
      </w:tr>
      <w:tr w:rsidR="00F0642B" w:rsidRPr="000A431A" w14:paraId="1E5555D2" w14:textId="77777777" w:rsidTr="008F41C2">
        <w:trPr>
          <w:cantSplit/>
          <w:trHeight w:val="340"/>
        </w:trPr>
        <w:tc>
          <w:tcPr>
            <w:tcW w:w="2835" w:type="dxa"/>
            <w:vAlign w:val="center"/>
          </w:tcPr>
          <w:p w14:paraId="16DCC875"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Department name in English:</w:t>
            </w:r>
          </w:p>
        </w:tc>
        <w:tc>
          <w:tcPr>
            <w:tcW w:w="7513" w:type="dxa"/>
            <w:gridSpan w:val="3"/>
            <w:vAlign w:val="center"/>
          </w:tcPr>
          <w:p w14:paraId="2F02ED46" w14:textId="38FEDD13"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2"/>
                  <w:enabled/>
                  <w:calcOnExit w:val="0"/>
                  <w:textInput/>
                </w:ffData>
              </w:fldChar>
            </w:r>
            <w:bookmarkStart w:id="1" w:name="Text2"/>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Pr="000A431A">
              <w:rPr>
                <w:rFonts w:eastAsia="Times New Roman" w:cstheme="minorHAnsi"/>
                <w:color w:val="063342" w:themeColor="text1"/>
              </w:rPr>
              <w:fldChar w:fldCharType="end"/>
            </w:r>
            <w:bookmarkEnd w:id="1"/>
          </w:p>
        </w:tc>
      </w:tr>
      <w:tr w:rsidR="00F0642B" w:rsidRPr="00271F60" w14:paraId="6632BD5F" w14:textId="77777777" w:rsidTr="008F41C2">
        <w:trPr>
          <w:cantSplit/>
          <w:trHeight w:val="340"/>
        </w:trPr>
        <w:tc>
          <w:tcPr>
            <w:tcW w:w="2835" w:type="dxa"/>
            <w:vAlign w:val="center"/>
          </w:tcPr>
          <w:p w14:paraId="4ACA2664"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egal entity</w:t>
            </w:r>
            <w:r w:rsidRPr="000A431A">
              <w:rPr>
                <w:rFonts w:asciiTheme="minorHAnsi" w:eastAsia="Times New Roman" w:hAnsiTheme="minorHAnsi" w:cstheme="minorHAnsi"/>
                <w:color w:val="063342" w:themeColor="text1"/>
                <w:lang w:val="en-US"/>
              </w:rPr>
              <w:t xml:space="preserve"> full address / department (if different from the institution):</w:t>
            </w:r>
          </w:p>
        </w:tc>
        <w:tc>
          <w:tcPr>
            <w:tcW w:w="7513" w:type="dxa"/>
            <w:gridSpan w:val="3"/>
            <w:vAlign w:val="center"/>
          </w:tcPr>
          <w:p w14:paraId="482FA0A5" w14:textId="1CAC7AF6" w:rsidR="00F0642B" w:rsidRPr="000A431A" w:rsidRDefault="00F0642B" w:rsidP="008F41C2">
            <w:pPr>
              <w:rPr>
                <w:rFonts w:asciiTheme="minorHAnsi" w:eastAsia="Times New Roman" w:hAnsiTheme="minorHAnsi" w:cstheme="minorHAnsi"/>
                <w:color w:val="063342" w:themeColor="text1"/>
                <w:u w:val="single"/>
                <w:lang w:val="en-US"/>
              </w:rPr>
            </w:pPr>
            <w:r w:rsidRPr="000A431A">
              <w:rPr>
                <w:rFonts w:eastAsia="Times New Roman" w:cstheme="minorHAnsi"/>
                <w:color w:val="063342" w:themeColor="text1"/>
              </w:rPr>
              <w:fldChar w:fldCharType="begin">
                <w:ffData>
                  <w:name w:val="Text3"/>
                  <w:enabled/>
                  <w:calcOnExit w:val="0"/>
                  <w:textInput>
                    <w:default w:val="Street name and number"/>
                  </w:textInput>
                </w:ffData>
              </w:fldChar>
            </w:r>
            <w:bookmarkStart w:id="2" w:name="Text3"/>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Street name and number</w:t>
            </w:r>
            <w:r w:rsidRPr="000A431A">
              <w:rPr>
                <w:rFonts w:eastAsia="Times New Roman" w:cstheme="minorHAnsi"/>
                <w:color w:val="063342" w:themeColor="text1"/>
              </w:rPr>
              <w:fldChar w:fldCharType="end"/>
            </w:r>
            <w:bookmarkEnd w:id="2"/>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4"/>
                  <w:enabled/>
                  <w:calcOnExit w:val="0"/>
                  <w:textInput>
                    <w:default w:val="City"/>
                  </w:textInput>
                </w:ffData>
              </w:fldChar>
            </w:r>
            <w:bookmarkStart w:id="3" w:name="Text4"/>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City</w:t>
            </w:r>
            <w:r w:rsidRPr="000A431A">
              <w:rPr>
                <w:rFonts w:eastAsia="Times New Roman" w:cstheme="minorHAnsi"/>
                <w:color w:val="063342" w:themeColor="text1"/>
              </w:rPr>
              <w:fldChar w:fldCharType="end"/>
            </w:r>
            <w:bookmarkEnd w:id="3"/>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5"/>
                  <w:enabled/>
                  <w:calcOnExit w:val="0"/>
                  <w:textInput>
                    <w:default w:val="Post code"/>
                  </w:textInput>
                </w:ffData>
              </w:fldChar>
            </w:r>
            <w:bookmarkStart w:id="4" w:name="Text5"/>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Post code</w:t>
            </w:r>
            <w:r w:rsidRPr="000A431A">
              <w:rPr>
                <w:rFonts w:eastAsia="Times New Roman" w:cstheme="minorHAnsi"/>
                <w:color w:val="063342" w:themeColor="text1"/>
              </w:rPr>
              <w:fldChar w:fldCharType="end"/>
            </w:r>
            <w:bookmarkEnd w:id="4"/>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6"/>
                  <w:enabled/>
                  <w:calcOnExit w:val="0"/>
                  <w:textInput>
                    <w:default w:val="Country"/>
                  </w:textInput>
                </w:ffData>
              </w:fldChar>
            </w:r>
            <w:bookmarkStart w:id="5" w:name="Text6"/>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Country</w:t>
            </w:r>
            <w:r w:rsidRPr="000A431A">
              <w:rPr>
                <w:rFonts w:eastAsia="Times New Roman" w:cstheme="minorHAnsi"/>
                <w:color w:val="063342" w:themeColor="text1"/>
              </w:rPr>
              <w:fldChar w:fldCharType="end"/>
            </w:r>
            <w:bookmarkEnd w:id="5"/>
          </w:p>
        </w:tc>
      </w:tr>
      <w:tr w:rsidR="00F0642B" w:rsidRPr="00271F60" w14:paraId="259F1876" w14:textId="77777777" w:rsidTr="008F41C2">
        <w:trPr>
          <w:cantSplit/>
          <w:trHeight w:val="340"/>
        </w:trPr>
        <w:tc>
          <w:tcPr>
            <w:tcW w:w="2835" w:type="dxa"/>
            <w:vAlign w:val="center"/>
          </w:tcPr>
          <w:p w14:paraId="4397C0C6"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Invoice address (if different from institution/department):</w:t>
            </w:r>
          </w:p>
        </w:tc>
        <w:tc>
          <w:tcPr>
            <w:tcW w:w="7513" w:type="dxa"/>
            <w:gridSpan w:val="3"/>
            <w:vAlign w:val="center"/>
          </w:tcPr>
          <w:p w14:paraId="2FCB4EE9" w14:textId="5AE06466"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3"/>
                  <w:enabled/>
                  <w:calcOnExit w:val="0"/>
                  <w:textInput>
                    <w:default w:val="Street name and number"/>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Street name and number</w:t>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4"/>
                  <w:enabled/>
                  <w:calcOnExit w:val="0"/>
                  <w:textInput>
                    <w:default w:val="City"/>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City</w:t>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5"/>
                  <w:enabled/>
                  <w:calcOnExit w:val="0"/>
                  <w:textInput>
                    <w:default w:val="Post cod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Post code</w:t>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6"/>
                  <w:enabled/>
                  <w:calcOnExit w:val="0"/>
                  <w:textInput>
                    <w:default w:val="Country"/>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Country</w:t>
            </w:r>
            <w:r w:rsidRPr="000A431A">
              <w:rPr>
                <w:rFonts w:eastAsia="Times New Roman" w:cstheme="minorHAnsi"/>
                <w:color w:val="063342" w:themeColor="text1"/>
              </w:rPr>
              <w:fldChar w:fldCharType="end"/>
            </w:r>
          </w:p>
        </w:tc>
      </w:tr>
      <w:tr w:rsidR="00F0642B" w:rsidRPr="004B7FA9" w14:paraId="2A212A8D" w14:textId="77777777" w:rsidTr="008F41C2">
        <w:trPr>
          <w:cantSplit/>
          <w:trHeight w:val="340"/>
        </w:trPr>
        <w:tc>
          <w:tcPr>
            <w:tcW w:w="2835" w:type="dxa"/>
            <w:vAlign w:val="center"/>
          </w:tcPr>
          <w:p w14:paraId="637A3C35"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egal entity city of registration and registration number:</w:t>
            </w:r>
          </w:p>
        </w:tc>
        <w:tc>
          <w:tcPr>
            <w:tcW w:w="7513" w:type="dxa"/>
            <w:gridSpan w:val="3"/>
            <w:vAlign w:val="center"/>
          </w:tcPr>
          <w:p w14:paraId="6364B92F" w14:textId="2FEB9A20" w:rsidR="00F0642B" w:rsidRPr="000A431A" w:rsidRDefault="00F0642B" w:rsidP="008F41C2">
            <w:pPr>
              <w:rPr>
                <w:rFonts w:asciiTheme="minorHAnsi" w:eastAsia="Times New Roman" w:hAnsiTheme="minorHAnsi" w:cstheme="minorHAnsi"/>
                <w:color w:val="063342" w:themeColor="text1"/>
                <w:lang w:val="en-US"/>
              </w:rPr>
            </w:pPr>
            <w:r>
              <w:rPr>
                <w:rFonts w:eastAsia="Times New Roman" w:cstheme="minorHAnsi"/>
                <w:color w:val="063342" w:themeColor="text1"/>
              </w:rPr>
              <w:fldChar w:fldCharType="begin">
                <w:ffData>
                  <w:name w:val="Text18"/>
                  <w:enabled/>
                  <w:calcOnExit w:val="0"/>
                  <w:textInput>
                    <w:default w:val="[city of commercial court registry]"/>
                  </w:textInput>
                </w:ffData>
              </w:fldChar>
            </w:r>
            <w:bookmarkStart w:id="6" w:name="Text18"/>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city of commercial court registry]</w:t>
            </w:r>
            <w:r>
              <w:rPr>
                <w:rFonts w:eastAsia="Times New Roman" w:cstheme="minorHAnsi"/>
                <w:color w:val="063342" w:themeColor="text1"/>
              </w:rPr>
              <w:fldChar w:fldCharType="end"/>
            </w:r>
            <w:bookmarkEnd w:id="6"/>
            <w:r>
              <w:rPr>
                <w:rFonts w:asciiTheme="minorHAnsi" w:eastAsia="Times New Roman" w:hAnsiTheme="minorHAnsi" w:cstheme="minorHAnsi"/>
                <w:color w:val="063342" w:themeColor="text1"/>
                <w:lang w:val="en-US"/>
              </w:rPr>
              <w:t xml:space="preserve"> no.</w:t>
            </w:r>
            <w:r>
              <w:rPr>
                <w:rFonts w:eastAsia="Times New Roman" w:cstheme="minorHAnsi"/>
                <w:color w:val="063342" w:themeColor="text1"/>
              </w:rPr>
              <w:fldChar w:fldCharType="begin">
                <w:ffData>
                  <w:name w:val="Text19"/>
                  <w:enabled/>
                  <w:calcOnExit w:val="0"/>
                  <w:textInput>
                    <w:default w:val="[registration number]"/>
                  </w:textInput>
                </w:ffData>
              </w:fldChar>
            </w:r>
            <w:bookmarkStart w:id="7" w:name="Text19"/>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E00B34">
              <w:rPr>
                <w:rFonts w:eastAsia="Times New Roman" w:cstheme="minorHAnsi"/>
                <w:noProof/>
                <w:color w:val="063342" w:themeColor="text1"/>
              </w:rPr>
              <w:t>[registration number]</w:t>
            </w:r>
            <w:r>
              <w:rPr>
                <w:rFonts w:eastAsia="Times New Roman" w:cstheme="minorHAnsi"/>
                <w:color w:val="063342" w:themeColor="text1"/>
              </w:rPr>
              <w:fldChar w:fldCharType="end"/>
            </w:r>
            <w:bookmarkEnd w:id="7"/>
          </w:p>
        </w:tc>
      </w:tr>
      <w:tr w:rsidR="00F0642B" w:rsidRPr="000A431A" w14:paraId="351D1A30" w14:textId="77777777" w:rsidTr="008F41C2">
        <w:trPr>
          <w:cantSplit/>
          <w:trHeight w:val="340"/>
        </w:trPr>
        <w:tc>
          <w:tcPr>
            <w:tcW w:w="2835" w:type="dxa"/>
            <w:vAlign w:val="center"/>
          </w:tcPr>
          <w:p w14:paraId="556A1AF8"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VAT Number:</w:t>
            </w:r>
          </w:p>
        </w:tc>
        <w:tc>
          <w:tcPr>
            <w:tcW w:w="7513" w:type="dxa"/>
            <w:gridSpan w:val="3"/>
            <w:vAlign w:val="center"/>
          </w:tcPr>
          <w:p w14:paraId="62997B53" w14:textId="79D465CE" w:rsidR="00F0642B" w:rsidRPr="000A431A" w:rsidRDefault="00F0642B" w:rsidP="008F41C2">
            <w:pPr>
              <w:rPr>
                <w:rFonts w:asciiTheme="minorHAnsi" w:eastAsia="Times New Roman" w:hAnsiTheme="minorHAnsi" w:cstheme="minorHAnsi"/>
                <w:color w:val="063342" w:themeColor="text1"/>
                <w:u w:val="single"/>
                <w:lang w:val="en-US"/>
              </w:rPr>
            </w:pPr>
            <w:r w:rsidRPr="000A431A">
              <w:rPr>
                <w:rFonts w:eastAsia="Times New Roman" w:cstheme="minorHAnsi"/>
                <w:color w:val="063342" w:themeColor="text1"/>
              </w:rPr>
              <w:fldChar w:fldCharType="begin">
                <w:ffData>
                  <w:name w:val="Text7"/>
                  <w:enabled/>
                  <w:calcOnExit w:val="0"/>
                  <w:textInput/>
                </w:ffData>
              </w:fldChar>
            </w:r>
            <w:bookmarkStart w:id="8" w:name="Text7"/>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Pr="000A431A">
              <w:rPr>
                <w:rFonts w:eastAsia="Times New Roman" w:cstheme="minorHAnsi"/>
                <w:color w:val="063342" w:themeColor="text1"/>
              </w:rPr>
              <w:fldChar w:fldCharType="end"/>
            </w:r>
            <w:bookmarkEnd w:id="8"/>
          </w:p>
        </w:tc>
      </w:tr>
      <w:tr w:rsidR="00F0642B" w:rsidRPr="00271F60" w14:paraId="151AA75E" w14:textId="77777777" w:rsidTr="008F41C2">
        <w:trPr>
          <w:cantSplit/>
          <w:trHeight w:val="340"/>
        </w:trPr>
        <w:tc>
          <w:tcPr>
            <w:tcW w:w="2835" w:type="dxa"/>
            <w:vAlign w:val="center"/>
          </w:tcPr>
          <w:p w14:paraId="388260A8"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egally a</w:t>
            </w:r>
            <w:r w:rsidRPr="000A431A">
              <w:rPr>
                <w:rFonts w:asciiTheme="minorHAnsi" w:eastAsia="Times New Roman" w:hAnsiTheme="minorHAnsi" w:cstheme="minorHAnsi"/>
                <w:color w:val="063342" w:themeColor="text1"/>
                <w:lang w:val="en-US"/>
              </w:rPr>
              <w:t>uthorized person to sign contract for the audit report</w:t>
            </w:r>
            <w:r>
              <w:rPr>
                <w:rFonts w:asciiTheme="minorHAnsi" w:eastAsia="Times New Roman" w:hAnsiTheme="minorHAnsi" w:cstheme="minorHAnsi"/>
                <w:color w:val="063342" w:themeColor="text1"/>
                <w:lang w:val="en-US"/>
              </w:rPr>
              <w:t>(s)</w:t>
            </w:r>
            <w:r w:rsidRPr="000A431A">
              <w:rPr>
                <w:rFonts w:asciiTheme="minorHAnsi" w:eastAsia="Times New Roman" w:hAnsiTheme="minorHAnsi" w:cstheme="minorHAnsi"/>
                <w:color w:val="063342" w:themeColor="text1"/>
                <w:lang w:val="en-US"/>
              </w:rPr>
              <w:t xml:space="preserve"> purchasing (name / email / telephone):</w:t>
            </w:r>
          </w:p>
        </w:tc>
        <w:tc>
          <w:tcPr>
            <w:tcW w:w="7513" w:type="dxa"/>
            <w:gridSpan w:val="3"/>
            <w:vAlign w:val="center"/>
          </w:tcPr>
          <w:p w14:paraId="7CC2CFDD" w14:textId="7B24ED0A"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8"/>
                  <w:enabled/>
                  <w:calcOnExit w:val="0"/>
                  <w:textInput>
                    <w:default w:val="Full name"/>
                  </w:textInput>
                </w:ffData>
              </w:fldChar>
            </w:r>
            <w:bookmarkStart w:id="9" w:name="Text8"/>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Full name</w:t>
            </w:r>
            <w:r w:rsidRPr="000A431A">
              <w:rPr>
                <w:rFonts w:eastAsia="Times New Roman" w:cstheme="minorHAnsi"/>
                <w:color w:val="063342" w:themeColor="text1"/>
              </w:rPr>
              <w:fldChar w:fldCharType="end"/>
            </w:r>
            <w:bookmarkEnd w:id="9"/>
          </w:p>
          <w:p w14:paraId="58AD5263" w14:textId="52FD0730"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9"/>
                  <w:enabled/>
                  <w:calcOnExit w:val="0"/>
                  <w:textInput>
                    <w:default w:val="email"/>
                  </w:textInput>
                </w:ffData>
              </w:fldChar>
            </w:r>
            <w:bookmarkStart w:id="10" w:name="Text9"/>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email</w:t>
            </w:r>
            <w:r w:rsidRPr="000A431A">
              <w:rPr>
                <w:rFonts w:eastAsia="Times New Roman" w:cstheme="minorHAnsi"/>
                <w:color w:val="063342" w:themeColor="text1"/>
              </w:rPr>
              <w:fldChar w:fldCharType="end"/>
            </w:r>
            <w:bookmarkEnd w:id="10"/>
          </w:p>
          <w:p w14:paraId="0C3E789C" w14:textId="3BEADBF6" w:rsidR="00F0642B"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10"/>
                  <w:enabled/>
                  <w:calcOnExit w:val="0"/>
                  <w:textInput>
                    <w:default w:val="telephone"/>
                  </w:textInput>
                </w:ffData>
              </w:fldChar>
            </w:r>
            <w:bookmarkStart w:id="11" w:name="Text10"/>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telephone</w:t>
            </w:r>
            <w:r w:rsidRPr="000A431A">
              <w:rPr>
                <w:rFonts w:eastAsia="Times New Roman" w:cstheme="minorHAnsi"/>
                <w:color w:val="063342" w:themeColor="text1"/>
              </w:rPr>
              <w:fldChar w:fldCharType="end"/>
            </w:r>
            <w:bookmarkEnd w:id="11"/>
          </w:p>
          <w:p w14:paraId="53A5A793" w14:textId="6D22428A" w:rsidR="00F0642B" w:rsidRPr="000A431A" w:rsidRDefault="00F0642B" w:rsidP="008F41C2">
            <w:pPr>
              <w:rPr>
                <w:rFonts w:asciiTheme="minorHAnsi" w:eastAsia="Times New Roman" w:hAnsiTheme="minorHAnsi" w:cstheme="minorHAnsi"/>
                <w:color w:val="063342" w:themeColor="text1"/>
                <w:u w:val="single"/>
                <w:lang w:val="en-US"/>
              </w:rPr>
            </w:pPr>
            <w:r>
              <w:rPr>
                <w:rFonts w:eastAsia="Times New Roman" w:cstheme="minorHAnsi"/>
                <w:color w:val="063342" w:themeColor="text1"/>
              </w:rPr>
              <w:fldChar w:fldCharType="begin">
                <w:ffData>
                  <w:name w:val="Text13"/>
                  <w:enabled/>
                  <w:calcOnExit w:val="0"/>
                  <w:textInput>
                    <w:default w:val="Position/Title"/>
                  </w:textInput>
                </w:ffData>
              </w:fldChar>
            </w:r>
            <w:bookmarkStart w:id="12" w:name="Text13"/>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Position/Title</w:t>
            </w:r>
            <w:r>
              <w:rPr>
                <w:rFonts w:eastAsia="Times New Roman" w:cstheme="minorHAnsi"/>
                <w:color w:val="063342" w:themeColor="text1"/>
              </w:rPr>
              <w:fldChar w:fldCharType="end"/>
            </w:r>
            <w:bookmarkEnd w:id="12"/>
          </w:p>
        </w:tc>
      </w:tr>
      <w:tr w:rsidR="00F0642B" w:rsidRPr="00271F60" w14:paraId="1CEAD237" w14:textId="77777777" w:rsidTr="008F41C2">
        <w:trPr>
          <w:cantSplit/>
          <w:trHeight w:val="340"/>
        </w:trPr>
        <w:tc>
          <w:tcPr>
            <w:tcW w:w="2835" w:type="dxa"/>
            <w:vAlign w:val="center"/>
          </w:tcPr>
          <w:p w14:paraId="3A938961"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Primary contact for the audit report purchasing (name / email / telephone):</w:t>
            </w:r>
          </w:p>
        </w:tc>
        <w:tc>
          <w:tcPr>
            <w:tcW w:w="7513" w:type="dxa"/>
            <w:gridSpan w:val="3"/>
            <w:vAlign w:val="center"/>
          </w:tcPr>
          <w:p w14:paraId="490A2BF9" w14:textId="6937AA0B"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8"/>
                  <w:enabled/>
                  <w:calcOnExit w:val="0"/>
                  <w:textInput>
                    <w:default w:val="Full nam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Full name</w:t>
            </w:r>
            <w:r w:rsidRPr="000A431A">
              <w:rPr>
                <w:rFonts w:eastAsia="Times New Roman" w:cstheme="minorHAnsi"/>
                <w:color w:val="063342" w:themeColor="text1"/>
              </w:rPr>
              <w:fldChar w:fldCharType="end"/>
            </w:r>
          </w:p>
          <w:p w14:paraId="2645D237" w14:textId="2689467A"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9"/>
                  <w:enabled/>
                  <w:calcOnExit w:val="0"/>
                  <w:textInput>
                    <w:default w:val="email"/>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email</w:t>
            </w:r>
            <w:r w:rsidRPr="000A431A">
              <w:rPr>
                <w:rFonts w:eastAsia="Times New Roman" w:cstheme="minorHAnsi"/>
                <w:color w:val="063342" w:themeColor="text1"/>
              </w:rPr>
              <w:fldChar w:fldCharType="end"/>
            </w:r>
          </w:p>
          <w:p w14:paraId="5F9E4AE4" w14:textId="681B0F9E" w:rsidR="00F0642B"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10"/>
                  <w:enabled/>
                  <w:calcOnExit w:val="0"/>
                  <w:textInput>
                    <w:default w:val="telephon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telephone</w:t>
            </w:r>
            <w:r w:rsidRPr="000A431A">
              <w:rPr>
                <w:rFonts w:eastAsia="Times New Roman" w:cstheme="minorHAnsi"/>
                <w:color w:val="063342" w:themeColor="text1"/>
              </w:rPr>
              <w:fldChar w:fldCharType="end"/>
            </w:r>
          </w:p>
          <w:p w14:paraId="56ABEE89" w14:textId="4EA22635" w:rsidR="00F0642B" w:rsidRPr="000A431A" w:rsidRDefault="00F0642B" w:rsidP="008F41C2">
            <w:pPr>
              <w:rPr>
                <w:rFonts w:asciiTheme="minorHAnsi" w:eastAsia="Times New Roman" w:hAnsiTheme="minorHAnsi" w:cstheme="minorHAnsi"/>
                <w:color w:val="063342" w:themeColor="text1"/>
                <w:u w:val="single"/>
                <w:lang w:val="en-US"/>
              </w:rPr>
            </w:pPr>
            <w:r>
              <w:rPr>
                <w:rFonts w:eastAsia="Times New Roman" w:cstheme="minorHAnsi"/>
                <w:color w:val="063342" w:themeColor="text1"/>
              </w:rPr>
              <w:fldChar w:fldCharType="begin">
                <w:ffData>
                  <w:name w:val="Text14"/>
                  <w:enabled/>
                  <w:calcOnExit w:val="0"/>
                  <w:textInput>
                    <w:default w:val="Position/Title"/>
                  </w:textInput>
                </w:ffData>
              </w:fldChar>
            </w:r>
            <w:bookmarkStart w:id="13" w:name="Text14"/>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Position/Title</w:t>
            </w:r>
            <w:r>
              <w:rPr>
                <w:rFonts w:eastAsia="Times New Roman" w:cstheme="minorHAnsi"/>
                <w:color w:val="063342" w:themeColor="text1"/>
              </w:rPr>
              <w:fldChar w:fldCharType="end"/>
            </w:r>
            <w:bookmarkEnd w:id="13"/>
          </w:p>
        </w:tc>
      </w:tr>
      <w:tr w:rsidR="00F0642B" w:rsidRPr="00271F60" w14:paraId="07731B91" w14:textId="77777777" w:rsidTr="008F41C2">
        <w:trPr>
          <w:cantSplit/>
          <w:trHeight w:val="340"/>
        </w:trPr>
        <w:tc>
          <w:tcPr>
            <w:tcW w:w="2835" w:type="dxa"/>
            <w:vAlign w:val="center"/>
          </w:tcPr>
          <w:p w14:paraId="778F56A7"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Invoice contact person (name / email / telephone):</w:t>
            </w:r>
          </w:p>
        </w:tc>
        <w:tc>
          <w:tcPr>
            <w:tcW w:w="7513" w:type="dxa"/>
            <w:gridSpan w:val="3"/>
            <w:vAlign w:val="center"/>
          </w:tcPr>
          <w:p w14:paraId="50FC3A3B" w14:textId="0E8FAD3C"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8"/>
                  <w:enabled/>
                  <w:calcOnExit w:val="0"/>
                  <w:textInput>
                    <w:default w:val="Full nam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Full name</w:t>
            </w:r>
            <w:r w:rsidRPr="000A431A">
              <w:rPr>
                <w:rFonts w:eastAsia="Times New Roman" w:cstheme="minorHAnsi"/>
                <w:color w:val="063342" w:themeColor="text1"/>
              </w:rPr>
              <w:fldChar w:fldCharType="end"/>
            </w:r>
          </w:p>
          <w:p w14:paraId="7752C31F" w14:textId="3D50C1EA"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9"/>
                  <w:enabled/>
                  <w:calcOnExit w:val="0"/>
                  <w:textInput>
                    <w:default w:val="email"/>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email</w:t>
            </w:r>
            <w:r w:rsidRPr="000A431A">
              <w:rPr>
                <w:rFonts w:eastAsia="Times New Roman" w:cstheme="minorHAnsi"/>
                <w:color w:val="063342" w:themeColor="text1"/>
              </w:rPr>
              <w:fldChar w:fldCharType="end"/>
            </w:r>
          </w:p>
          <w:p w14:paraId="3D14665C" w14:textId="59F0E49B" w:rsidR="00F0642B"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10"/>
                  <w:enabled/>
                  <w:calcOnExit w:val="0"/>
                  <w:textInput>
                    <w:default w:val="telephon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telephone</w:t>
            </w:r>
            <w:r w:rsidRPr="000A431A">
              <w:rPr>
                <w:rFonts w:eastAsia="Times New Roman" w:cstheme="minorHAnsi"/>
                <w:color w:val="063342" w:themeColor="text1"/>
              </w:rPr>
              <w:fldChar w:fldCharType="end"/>
            </w:r>
          </w:p>
          <w:p w14:paraId="52A7B90D" w14:textId="67DE65F8" w:rsidR="00F0642B" w:rsidRPr="000A431A" w:rsidRDefault="00F0642B" w:rsidP="008F41C2">
            <w:pPr>
              <w:rPr>
                <w:rFonts w:asciiTheme="minorHAnsi" w:eastAsia="Times New Roman" w:hAnsiTheme="minorHAnsi" w:cstheme="minorHAnsi"/>
                <w:color w:val="063342" w:themeColor="text1"/>
                <w:u w:val="single"/>
                <w:lang w:val="en-US"/>
              </w:rPr>
            </w:pPr>
            <w:r>
              <w:rPr>
                <w:rFonts w:eastAsia="Times New Roman" w:cstheme="minorHAnsi"/>
                <w:color w:val="063342" w:themeColor="text1"/>
              </w:rPr>
              <w:fldChar w:fldCharType="begin">
                <w:ffData>
                  <w:name w:val="Text15"/>
                  <w:enabled/>
                  <w:calcOnExit w:val="0"/>
                  <w:textInput>
                    <w:default w:val="Position/Title"/>
                  </w:textInput>
                </w:ffData>
              </w:fldChar>
            </w:r>
            <w:bookmarkStart w:id="14" w:name="Text15"/>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Position/Title</w:t>
            </w:r>
            <w:r>
              <w:rPr>
                <w:rFonts w:eastAsia="Times New Roman" w:cstheme="minorHAnsi"/>
                <w:color w:val="063342" w:themeColor="text1"/>
              </w:rPr>
              <w:fldChar w:fldCharType="end"/>
            </w:r>
            <w:bookmarkEnd w:id="14"/>
          </w:p>
        </w:tc>
      </w:tr>
      <w:tr w:rsidR="0011037F" w:rsidRPr="00271F60" w14:paraId="15F50599" w14:textId="77777777" w:rsidTr="008F41C2">
        <w:trPr>
          <w:cantSplit/>
          <w:trHeight w:val="297"/>
        </w:trPr>
        <w:tc>
          <w:tcPr>
            <w:tcW w:w="2835" w:type="dxa"/>
            <w:vMerge w:val="restart"/>
            <w:vAlign w:val="center"/>
          </w:tcPr>
          <w:p w14:paraId="65F5361B" w14:textId="77777777" w:rsidR="0011037F" w:rsidRDefault="0011037F"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Select the SASAI audit reports you would like to purchase</w:t>
            </w:r>
            <w:r>
              <w:rPr>
                <w:rFonts w:asciiTheme="minorHAnsi" w:eastAsia="Times New Roman" w:hAnsiTheme="minorHAnsi" w:cstheme="minorHAnsi"/>
                <w:color w:val="063342" w:themeColor="text1"/>
                <w:lang w:val="en-US"/>
              </w:rPr>
              <w:t xml:space="preserve">. </w:t>
            </w:r>
          </w:p>
          <w:p w14:paraId="0B299F00" w14:textId="77777777" w:rsidR="0011037F" w:rsidRDefault="0011037F" w:rsidP="008F41C2">
            <w:pPr>
              <w:rPr>
                <w:rFonts w:asciiTheme="minorHAnsi" w:eastAsia="Times New Roman" w:hAnsiTheme="minorHAnsi" w:cstheme="minorHAnsi"/>
                <w:color w:val="063342" w:themeColor="text1"/>
                <w:lang w:val="en-US"/>
              </w:rPr>
            </w:pPr>
          </w:p>
          <w:p w14:paraId="56C579C6" w14:textId="77777777" w:rsidR="0011037F" w:rsidRDefault="0011037F" w:rsidP="008F41C2">
            <w:pPr>
              <w:rPr>
                <w:rFonts w:asciiTheme="minorHAnsi" w:eastAsia="Times New Roman" w:hAnsiTheme="minorHAnsi" w:cstheme="minorHAnsi"/>
                <w:color w:val="063342" w:themeColor="text1"/>
                <w:lang w:val="en-US"/>
              </w:rPr>
            </w:pPr>
          </w:p>
          <w:p w14:paraId="70DD724D" w14:textId="77777777" w:rsidR="0011037F" w:rsidRDefault="0011037F" w:rsidP="008F41C2">
            <w:pPr>
              <w:rPr>
                <w:rFonts w:asciiTheme="minorHAnsi" w:eastAsia="Times New Roman" w:hAnsiTheme="minorHAnsi" w:cstheme="minorHAnsi"/>
                <w:color w:val="063342" w:themeColor="text1"/>
                <w:lang w:val="en-US"/>
              </w:rPr>
            </w:pPr>
          </w:p>
          <w:p w14:paraId="27EF26EE" w14:textId="77777777" w:rsidR="0011037F" w:rsidRDefault="0011037F" w:rsidP="008F41C2">
            <w:pPr>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b/>
                <w:bCs/>
                <w:color w:val="063342" w:themeColor="text1"/>
                <w:u w:val="single"/>
                <w:lang w:val="en-US"/>
              </w:rPr>
              <w:t>Note</w:t>
            </w:r>
            <w:r>
              <w:rPr>
                <w:rFonts w:asciiTheme="minorHAnsi" w:eastAsia="Times New Roman" w:hAnsiTheme="minorHAnsi" w:cstheme="minorHAnsi"/>
                <w:color w:val="063342" w:themeColor="text1"/>
                <w:lang w:val="en-US"/>
              </w:rPr>
              <w:t xml:space="preserve">: cost is net in Euros and without VAT included. The Austrian VAT is 20%, and it </w:t>
            </w:r>
            <w:proofErr w:type="gramStart"/>
            <w:r>
              <w:rPr>
                <w:rFonts w:asciiTheme="minorHAnsi" w:eastAsia="Times New Roman" w:hAnsiTheme="minorHAnsi" w:cstheme="minorHAnsi"/>
                <w:color w:val="063342" w:themeColor="text1"/>
                <w:lang w:val="en-US"/>
              </w:rPr>
              <w:t>has to</w:t>
            </w:r>
            <w:proofErr w:type="gramEnd"/>
            <w:r>
              <w:rPr>
                <w:rFonts w:asciiTheme="minorHAnsi" w:eastAsia="Times New Roman" w:hAnsiTheme="minorHAnsi" w:cstheme="minorHAnsi"/>
                <w:color w:val="063342" w:themeColor="text1"/>
                <w:lang w:val="en-US"/>
              </w:rPr>
              <w:t xml:space="preserve"> be paid by all non-EU entities, all EU non-entrepreneur entities and all Austrian entities. </w:t>
            </w:r>
          </w:p>
          <w:p w14:paraId="6F5D5118" w14:textId="2B51BB0D" w:rsidR="00E00B34" w:rsidRDefault="00E00B34" w:rsidP="008F41C2">
            <w:pPr>
              <w:rPr>
                <w:rFonts w:asciiTheme="minorHAnsi" w:eastAsia="Times New Roman" w:hAnsiTheme="minorHAnsi" w:cstheme="minorHAnsi"/>
                <w:color w:val="063342" w:themeColor="text1"/>
                <w:lang w:val="en-US"/>
              </w:rPr>
            </w:pPr>
          </w:p>
          <w:p w14:paraId="69FD0911" w14:textId="76444030" w:rsidR="00E00B34" w:rsidRPr="00E00B34" w:rsidRDefault="00E00B34" w:rsidP="00E00B34">
            <w:pPr>
              <w:rPr>
                <w:rFonts w:asciiTheme="minorHAnsi" w:eastAsia="Times New Roman" w:hAnsiTheme="minorHAnsi" w:cstheme="minorHAnsi"/>
                <w:color w:val="063342" w:themeColor="text1"/>
                <w:lang w:val="en-US"/>
              </w:rPr>
            </w:pPr>
            <w:r w:rsidRPr="00E00B34">
              <w:rPr>
                <w:rFonts w:asciiTheme="minorHAnsi" w:eastAsia="Times New Roman" w:hAnsiTheme="minorHAnsi" w:cstheme="minorHAnsi"/>
                <w:color w:val="063342" w:themeColor="text1"/>
                <w:lang w:val="en-US"/>
              </w:rPr>
              <w:t xml:space="preserve">Description for individual </w:t>
            </w:r>
            <w:r>
              <w:rPr>
                <w:rFonts w:asciiTheme="minorHAnsi" w:eastAsia="Times New Roman" w:hAnsiTheme="minorHAnsi" w:cstheme="minorHAnsi"/>
                <w:color w:val="063342" w:themeColor="text1"/>
                <w:lang w:val="en-US"/>
              </w:rPr>
              <w:t xml:space="preserve">ABX </w:t>
            </w:r>
            <w:r w:rsidRPr="00E00B34">
              <w:rPr>
                <w:rFonts w:asciiTheme="minorHAnsi" w:eastAsia="Times New Roman" w:hAnsiTheme="minorHAnsi" w:cstheme="minorHAnsi"/>
                <w:color w:val="063342" w:themeColor="text1"/>
                <w:lang w:val="en-US"/>
              </w:rPr>
              <w:t xml:space="preserve">product reports </w:t>
            </w:r>
            <w:r>
              <w:rPr>
                <w:rFonts w:asciiTheme="minorHAnsi" w:eastAsia="Times New Roman" w:hAnsiTheme="minorHAnsi" w:cstheme="minorHAnsi"/>
                <w:color w:val="063342" w:themeColor="text1"/>
                <w:lang w:val="en-US"/>
              </w:rPr>
              <w:t>can</w:t>
            </w:r>
            <w:r w:rsidRPr="00E00B34">
              <w:rPr>
                <w:rFonts w:asciiTheme="minorHAnsi" w:eastAsia="Times New Roman" w:hAnsiTheme="minorHAnsi" w:cstheme="minorHAnsi"/>
                <w:color w:val="063342" w:themeColor="text1"/>
                <w:lang w:val="en-US"/>
              </w:rPr>
              <w:t xml:space="preserve"> be found on page 2</w:t>
            </w:r>
            <w:r>
              <w:rPr>
                <w:rFonts w:asciiTheme="minorHAnsi" w:eastAsia="Times New Roman" w:hAnsiTheme="minorHAnsi" w:cstheme="minorHAnsi"/>
                <w:color w:val="063342" w:themeColor="text1"/>
                <w:lang w:val="en-US"/>
              </w:rPr>
              <w:t>.</w:t>
            </w:r>
          </w:p>
          <w:p w14:paraId="7A76D7D9" w14:textId="1CB53920" w:rsidR="00E00B34" w:rsidRPr="000A431A" w:rsidRDefault="00E00B34" w:rsidP="008F41C2">
            <w:pPr>
              <w:rPr>
                <w:rFonts w:asciiTheme="minorHAnsi" w:eastAsia="Times New Roman" w:hAnsiTheme="minorHAnsi" w:cstheme="minorHAnsi"/>
                <w:color w:val="063342" w:themeColor="text1"/>
                <w:lang w:val="en-US"/>
              </w:rPr>
            </w:pPr>
          </w:p>
        </w:tc>
        <w:tc>
          <w:tcPr>
            <w:tcW w:w="7513" w:type="dxa"/>
            <w:gridSpan w:val="3"/>
            <w:tcBorders>
              <w:bottom w:val="single" w:sz="4" w:space="0" w:color="auto"/>
            </w:tcBorders>
            <w:vAlign w:val="center"/>
          </w:tcPr>
          <w:p w14:paraId="3C43A4FB" w14:textId="775981B0" w:rsidR="0011037F" w:rsidRPr="0011037F" w:rsidRDefault="0011037F" w:rsidP="008F41C2">
            <w:pPr>
              <w:ind w:left="-16" w:right="-114"/>
              <w:rPr>
                <w:rFonts w:asciiTheme="minorHAnsi" w:eastAsia="Times New Roman" w:hAnsiTheme="minorHAnsi" w:cstheme="minorHAnsi"/>
                <w:b/>
                <w:bCs/>
                <w:color w:val="063342" w:themeColor="text1"/>
                <w:sz w:val="24"/>
                <w:szCs w:val="24"/>
                <w:lang w:val="en-US"/>
              </w:rPr>
            </w:pPr>
            <w:r w:rsidRPr="0011037F">
              <w:rPr>
                <w:rFonts w:asciiTheme="minorHAnsi" w:eastAsia="Times New Roman" w:hAnsiTheme="minorHAnsi" w:cstheme="minorHAnsi"/>
                <w:b/>
                <w:bCs/>
                <w:color w:val="063342" w:themeColor="text1"/>
                <w:sz w:val="24"/>
                <w:szCs w:val="24"/>
                <w:lang w:val="en-US"/>
              </w:rPr>
              <w:t>ABX</w:t>
            </w:r>
          </w:p>
          <w:p w14:paraId="0A1D027C" w14:textId="77777777" w:rsidR="0011037F" w:rsidRPr="000A431A" w:rsidRDefault="0011037F" w:rsidP="008F41C2">
            <w:pPr>
              <w:ind w:left="-16" w:right="-114"/>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 xml:space="preserve">Please note that ABX reviews all audit report orders and approves only those that have been previously purchased from ABX. </w:t>
            </w:r>
          </w:p>
        </w:tc>
      </w:tr>
      <w:tr w:rsidR="0011037F" w:rsidRPr="00271F60" w14:paraId="510B3E01" w14:textId="77777777" w:rsidTr="008F41C2">
        <w:trPr>
          <w:cantSplit/>
          <w:trHeight w:val="297"/>
        </w:trPr>
        <w:tc>
          <w:tcPr>
            <w:tcW w:w="2835" w:type="dxa"/>
            <w:vMerge/>
            <w:vAlign w:val="center"/>
          </w:tcPr>
          <w:p w14:paraId="73E47B0C" w14:textId="77777777" w:rsidR="0011037F" w:rsidRPr="000A431A" w:rsidRDefault="0011037F" w:rsidP="008F41C2">
            <w:pPr>
              <w:rPr>
                <w:rFonts w:asciiTheme="minorHAnsi" w:eastAsia="Times New Roman" w:hAnsiTheme="minorHAnsi" w:cstheme="minorHAnsi"/>
                <w:color w:val="063342" w:themeColor="text1"/>
                <w:lang w:val="en-US"/>
              </w:rPr>
            </w:pPr>
          </w:p>
        </w:tc>
        <w:tc>
          <w:tcPr>
            <w:tcW w:w="993" w:type="dxa"/>
            <w:tcBorders>
              <w:bottom w:val="single" w:sz="4" w:space="0" w:color="auto"/>
              <w:right w:val="single" w:sz="4" w:space="0" w:color="auto"/>
            </w:tcBorders>
            <w:vAlign w:val="center"/>
          </w:tcPr>
          <w:p w14:paraId="1F516B9B" w14:textId="77777777" w:rsidR="0011037F" w:rsidRPr="000A431A" w:rsidRDefault="0011037F"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700.00</w:t>
            </w:r>
          </w:p>
        </w:tc>
        <w:tc>
          <w:tcPr>
            <w:tcW w:w="425" w:type="dxa"/>
            <w:tcBorders>
              <w:left w:val="single" w:sz="4" w:space="0" w:color="auto"/>
              <w:bottom w:val="single" w:sz="4" w:space="0" w:color="auto"/>
              <w:right w:val="single" w:sz="4" w:space="0" w:color="auto"/>
            </w:tcBorders>
            <w:vAlign w:val="center"/>
          </w:tcPr>
          <w:p w14:paraId="1199D0AF" w14:textId="7BA25CC3"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left w:val="single" w:sz="4" w:space="0" w:color="auto"/>
              <w:bottom w:val="single" w:sz="4" w:space="0" w:color="auto"/>
            </w:tcBorders>
            <w:vAlign w:val="center"/>
          </w:tcPr>
          <w:p w14:paraId="54E785F7" w14:textId="77777777" w:rsidR="0011037F" w:rsidRPr="000A431A" w:rsidRDefault="0011037F" w:rsidP="008F41C2">
            <w:pPr>
              <w:ind w:left="-16" w:right="-114"/>
              <w:rPr>
                <w:rFonts w:asciiTheme="minorHAnsi" w:eastAsia="Times New Roman" w:hAnsiTheme="minorHAnsi" w:cstheme="minorHAnsi"/>
                <w:color w:val="063342" w:themeColor="text1"/>
                <w:u w:val="single"/>
                <w:lang w:val="en-US"/>
              </w:rPr>
            </w:pPr>
            <w:r w:rsidRPr="000A431A">
              <w:rPr>
                <w:rFonts w:asciiTheme="minorHAnsi" w:eastAsia="Times New Roman" w:hAnsiTheme="minorHAnsi" w:cstheme="minorHAnsi"/>
                <w:color w:val="063342" w:themeColor="text1"/>
                <w:lang w:val="en-US"/>
              </w:rPr>
              <w:t>ABX_General_GMP_Part</w:t>
            </w:r>
            <w:r>
              <w:rPr>
                <w:rFonts w:asciiTheme="minorHAnsi" w:eastAsia="Times New Roman" w:hAnsiTheme="minorHAnsi" w:cstheme="minorHAnsi"/>
                <w:color w:val="063342" w:themeColor="text1"/>
                <w:lang w:val="en-US"/>
              </w:rPr>
              <w:t xml:space="preserve"> </w:t>
            </w:r>
            <w:r w:rsidRPr="000A431A">
              <w:rPr>
                <w:rFonts w:asciiTheme="minorHAnsi" w:eastAsia="Times New Roman" w:hAnsiTheme="minorHAnsi" w:cstheme="minorHAnsi"/>
                <w:color w:val="063342" w:themeColor="text1"/>
                <w:lang w:val="en-US"/>
              </w:rPr>
              <w:t>purchased alone</w:t>
            </w:r>
          </w:p>
        </w:tc>
      </w:tr>
      <w:tr w:rsidR="0011037F" w:rsidRPr="00271F60" w14:paraId="166F20E6" w14:textId="77777777" w:rsidTr="008F41C2">
        <w:trPr>
          <w:cantSplit/>
          <w:trHeight w:val="134"/>
        </w:trPr>
        <w:tc>
          <w:tcPr>
            <w:tcW w:w="2835" w:type="dxa"/>
            <w:vMerge/>
            <w:vAlign w:val="center"/>
          </w:tcPr>
          <w:p w14:paraId="37568E12"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0E951CFD" w14:textId="77777777" w:rsidR="0011037F" w:rsidRPr="000A431A" w:rsidRDefault="0011037F"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999.00</w:t>
            </w:r>
          </w:p>
        </w:tc>
        <w:tc>
          <w:tcPr>
            <w:tcW w:w="425" w:type="dxa"/>
            <w:tcBorders>
              <w:top w:val="single" w:sz="4" w:space="0" w:color="auto"/>
              <w:left w:val="single" w:sz="4" w:space="0" w:color="auto"/>
              <w:bottom w:val="single" w:sz="4" w:space="0" w:color="auto"/>
              <w:right w:val="single" w:sz="4" w:space="0" w:color="auto"/>
            </w:tcBorders>
            <w:vAlign w:val="center"/>
          </w:tcPr>
          <w:p w14:paraId="0985BE3A" w14:textId="53219EA8"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p>
        </w:tc>
        <w:tc>
          <w:tcPr>
            <w:tcW w:w="6095" w:type="dxa"/>
            <w:tcBorders>
              <w:top w:val="single" w:sz="4" w:space="0" w:color="auto"/>
              <w:left w:val="single" w:sz="4" w:space="0" w:color="auto"/>
              <w:bottom w:val="single" w:sz="4" w:space="0" w:color="auto"/>
            </w:tcBorders>
            <w:vAlign w:val="center"/>
          </w:tcPr>
          <w:p w14:paraId="6ADF5FE7" w14:textId="77777777" w:rsidR="0011037F" w:rsidRPr="000A431A" w:rsidRDefault="0011037F" w:rsidP="008F41C2">
            <w:pPr>
              <w:ind w:left="-16" w:right="-114"/>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General_GMP_Part</w:t>
            </w:r>
            <w:r>
              <w:rPr>
                <w:rFonts w:asciiTheme="minorHAnsi" w:eastAsia="Times New Roman" w:hAnsiTheme="minorHAnsi" w:cstheme="minorHAnsi"/>
                <w:color w:val="063342" w:themeColor="text1"/>
                <w:lang w:val="en-US"/>
              </w:rPr>
              <w:t xml:space="preserve"> </w:t>
            </w:r>
            <w:r w:rsidRPr="000A431A">
              <w:rPr>
                <w:rFonts w:asciiTheme="minorHAnsi" w:eastAsia="Times New Roman" w:hAnsiTheme="minorHAnsi" w:cstheme="minorHAnsi"/>
                <w:color w:val="063342" w:themeColor="text1"/>
                <w:lang w:val="en-US"/>
              </w:rPr>
              <w:t xml:space="preserve">and </w:t>
            </w:r>
            <w:proofErr w:type="gramStart"/>
            <w:r w:rsidRPr="000A431A">
              <w:rPr>
                <w:rFonts w:asciiTheme="minorHAnsi" w:eastAsia="Times New Roman" w:hAnsiTheme="minorHAnsi" w:cstheme="minorHAnsi"/>
                <w:color w:val="063342" w:themeColor="text1"/>
                <w:lang w:val="en-US"/>
              </w:rPr>
              <w:t>all of</w:t>
            </w:r>
            <w:proofErr w:type="gramEnd"/>
            <w:r w:rsidRPr="000A431A">
              <w:rPr>
                <w:rFonts w:asciiTheme="minorHAnsi" w:eastAsia="Times New Roman" w:hAnsiTheme="minorHAnsi" w:cstheme="minorHAnsi"/>
                <w:color w:val="063342" w:themeColor="text1"/>
                <w:lang w:val="en-US"/>
              </w:rPr>
              <w:t xml:space="preserve"> the individual product reports noted </w:t>
            </w:r>
            <w:r>
              <w:rPr>
                <w:rFonts w:asciiTheme="minorHAnsi" w:eastAsia="Times New Roman" w:hAnsiTheme="minorHAnsi" w:cstheme="minorHAnsi"/>
                <w:color w:val="063342" w:themeColor="text1"/>
                <w:lang w:val="en-US"/>
              </w:rPr>
              <w:t>below</w:t>
            </w:r>
            <w:r w:rsidRPr="000A431A">
              <w:rPr>
                <w:rFonts w:asciiTheme="minorHAnsi" w:eastAsia="Times New Roman" w:hAnsiTheme="minorHAnsi" w:cstheme="minorHAnsi"/>
                <w:color w:val="063342" w:themeColor="text1"/>
                <w:lang w:val="en-US"/>
              </w:rPr>
              <w:t xml:space="preserve"> purchased all together</w:t>
            </w:r>
          </w:p>
        </w:tc>
      </w:tr>
      <w:tr w:rsidR="0011037F" w:rsidRPr="00271F60" w14:paraId="476F99FC" w14:textId="77777777" w:rsidTr="008F41C2">
        <w:trPr>
          <w:cantSplit/>
          <w:trHeight w:val="134"/>
        </w:trPr>
        <w:tc>
          <w:tcPr>
            <w:tcW w:w="2835" w:type="dxa"/>
            <w:vMerge/>
            <w:vAlign w:val="center"/>
          </w:tcPr>
          <w:p w14:paraId="404DD452"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04D7338C" w14:textId="77777777" w:rsidR="0011037F" w:rsidRPr="000A431A" w:rsidRDefault="0011037F"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w:t>
            </w:r>
            <w:r>
              <w:rPr>
                <w:rFonts w:asciiTheme="minorHAnsi" w:eastAsia="Times New Roman" w:hAnsiTheme="minorHAnsi" w:cstheme="minorHAnsi"/>
                <w:color w:val="063342" w:themeColor="text1"/>
                <w:lang w:val="en-US"/>
              </w:rPr>
              <w:t>600</w:t>
            </w:r>
            <w:r w:rsidRPr="000A431A">
              <w:rPr>
                <w:rFonts w:asciiTheme="minorHAnsi" w:eastAsia="Times New Roman" w:hAnsiTheme="minorHAnsi" w:cstheme="minorHAnsi"/>
                <w:color w:val="063342" w:themeColor="text1"/>
                <w:lang w:val="en-US"/>
              </w:rPr>
              <w:t>.00</w:t>
            </w:r>
          </w:p>
        </w:tc>
        <w:tc>
          <w:tcPr>
            <w:tcW w:w="425" w:type="dxa"/>
            <w:tcBorders>
              <w:top w:val="single" w:sz="4" w:space="0" w:color="auto"/>
              <w:left w:val="single" w:sz="4" w:space="0" w:color="auto"/>
              <w:bottom w:val="single" w:sz="4" w:space="0" w:color="auto"/>
              <w:right w:val="single" w:sz="4" w:space="0" w:color="auto"/>
            </w:tcBorders>
            <w:vAlign w:val="center"/>
          </w:tcPr>
          <w:p w14:paraId="4EE12899" w14:textId="14B9E686"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2EDF4BE7" w14:textId="77777777" w:rsidR="0011037F" w:rsidRPr="000A431A" w:rsidRDefault="0011037F" w:rsidP="008F41C2">
            <w:pPr>
              <w:ind w:left="-16" w:right="-114"/>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General_GMP_Part</w:t>
            </w:r>
            <w:r>
              <w:rPr>
                <w:rFonts w:asciiTheme="minorHAnsi" w:eastAsia="Times New Roman" w:hAnsiTheme="minorHAnsi" w:cstheme="minorHAnsi"/>
                <w:color w:val="063342" w:themeColor="text1"/>
                <w:lang w:val="en-US"/>
              </w:rPr>
              <w:t xml:space="preserve"> </w:t>
            </w:r>
            <w:r w:rsidRPr="000A431A">
              <w:rPr>
                <w:rFonts w:asciiTheme="minorHAnsi" w:eastAsia="Times New Roman" w:hAnsiTheme="minorHAnsi" w:cstheme="minorHAnsi"/>
                <w:color w:val="063342" w:themeColor="text1"/>
                <w:lang w:val="en-US"/>
              </w:rPr>
              <w:t>and any</w:t>
            </w:r>
            <w:r>
              <w:rPr>
                <w:rFonts w:asciiTheme="minorHAnsi" w:eastAsia="Times New Roman" w:hAnsiTheme="minorHAnsi" w:cstheme="minorHAnsi"/>
                <w:color w:val="063342" w:themeColor="text1"/>
                <w:lang w:val="en-US"/>
              </w:rPr>
              <w:t xml:space="preserve"> one </w:t>
            </w:r>
            <w:r w:rsidRPr="000A431A">
              <w:rPr>
                <w:rFonts w:asciiTheme="minorHAnsi" w:eastAsia="Times New Roman" w:hAnsiTheme="minorHAnsi" w:cstheme="minorHAnsi"/>
                <w:color w:val="063342" w:themeColor="text1"/>
                <w:lang w:val="en-US"/>
              </w:rPr>
              <w:t>of the</w:t>
            </w:r>
            <w:r>
              <w:rPr>
                <w:rFonts w:asciiTheme="minorHAnsi" w:eastAsia="Times New Roman" w:hAnsiTheme="minorHAnsi" w:cstheme="minorHAnsi"/>
                <w:color w:val="063342" w:themeColor="text1"/>
                <w:lang w:val="en-US"/>
              </w:rPr>
              <w:t xml:space="preserve"> </w:t>
            </w:r>
            <w:r w:rsidRPr="000A431A">
              <w:rPr>
                <w:rFonts w:asciiTheme="minorHAnsi" w:eastAsia="Times New Roman" w:hAnsiTheme="minorHAnsi" w:cstheme="minorHAnsi"/>
                <w:color w:val="063342" w:themeColor="text1"/>
                <w:lang w:val="en-US"/>
              </w:rPr>
              <w:t>individual product reports noted below purchased together</w:t>
            </w:r>
          </w:p>
        </w:tc>
      </w:tr>
      <w:tr w:rsidR="0011037F" w:rsidRPr="000164E3" w14:paraId="49910F87" w14:textId="77777777" w:rsidTr="008F41C2">
        <w:trPr>
          <w:cantSplit/>
          <w:trHeight w:val="134"/>
        </w:trPr>
        <w:tc>
          <w:tcPr>
            <w:tcW w:w="2835" w:type="dxa"/>
            <w:vMerge/>
            <w:vAlign w:val="center"/>
          </w:tcPr>
          <w:p w14:paraId="1F7333D0"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7513" w:type="dxa"/>
            <w:gridSpan w:val="3"/>
            <w:tcBorders>
              <w:top w:val="single" w:sz="4" w:space="0" w:color="auto"/>
              <w:bottom w:val="single" w:sz="4" w:space="0" w:color="auto"/>
            </w:tcBorders>
            <w:shd w:val="clear" w:color="auto" w:fill="BFBFBF" w:themeFill="background1" w:themeFillShade="BF"/>
            <w:vAlign w:val="center"/>
          </w:tcPr>
          <w:p w14:paraId="21976F2F" w14:textId="77777777" w:rsidR="0011037F" w:rsidRPr="000A431A" w:rsidRDefault="0011037F" w:rsidP="008F41C2">
            <w:pPr>
              <w:ind w:left="-16" w:right="1740"/>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Individual ABX product reports:</w:t>
            </w:r>
          </w:p>
        </w:tc>
      </w:tr>
      <w:tr w:rsidR="0011037F" w:rsidRPr="00B864C4" w14:paraId="1999B212" w14:textId="77777777" w:rsidTr="008F41C2">
        <w:trPr>
          <w:cantSplit/>
          <w:trHeight w:val="134"/>
        </w:trPr>
        <w:tc>
          <w:tcPr>
            <w:tcW w:w="2835" w:type="dxa"/>
            <w:vMerge/>
            <w:vAlign w:val="center"/>
          </w:tcPr>
          <w:p w14:paraId="5D0D8363"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6A764288" w14:textId="77777777" w:rsidR="0011037F" w:rsidRPr="000A431A" w:rsidRDefault="0011037F"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75.00</w:t>
            </w:r>
          </w:p>
        </w:tc>
        <w:tc>
          <w:tcPr>
            <w:tcW w:w="425" w:type="dxa"/>
            <w:tcBorders>
              <w:top w:val="single" w:sz="4" w:space="0" w:color="auto"/>
              <w:left w:val="single" w:sz="4" w:space="0" w:color="auto"/>
              <w:bottom w:val="single" w:sz="4" w:space="0" w:color="auto"/>
              <w:right w:val="single" w:sz="4" w:space="0" w:color="auto"/>
            </w:tcBorders>
            <w:vAlign w:val="center"/>
          </w:tcPr>
          <w:p w14:paraId="55E345E1" w14:textId="75350E42"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0AFCA6DA" w14:textId="67F5BBF7" w:rsidR="0011037F" w:rsidRPr="000A431A" w:rsidRDefault="0011037F" w:rsidP="008F41C2">
            <w:pPr>
              <w:ind w:left="-16" w:right="1740"/>
              <w:rPr>
                <w:rFonts w:asciiTheme="minorHAnsi" w:eastAsia="Times New Roman" w:hAnsiTheme="minorHAnsi" w:cstheme="minorHAnsi"/>
                <w:color w:val="063342" w:themeColor="text1"/>
                <w:lang w:val="en-US"/>
              </w:rPr>
            </w:pPr>
            <w:proofErr w:type="spellStart"/>
            <w:r w:rsidRPr="000A431A">
              <w:rPr>
                <w:rFonts w:asciiTheme="minorHAnsi" w:eastAsia="Times New Roman" w:hAnsiTheme="minorHAnsi" w:cstheme="minorHAnsi"/>
                <w:color w:val="063342" w:themeColor="text1"/>
                <w:lang w:val="en-US"/>
              </w:rPr>
              <w:t>ABX_Mannose_Triflate_Bulk</w:t>
            </w:r>
            <w:proofErr w:type="spellEnd"/>
          </w:p>
        </w:tc>
      </w:tr>
      <w:tr w:rsidR="0011037F" w:rsidRPr="00271F60" w14:paraId="5119F181" w14:textId="77777777" w:rsidTr="008F41C2">
        <w:trPr>
          <w:cantSplit/>
          <w:trHeight w:val="134"/>
        </w:trPr>
        <w:tc>
          <w:tcPr>
            <w:tcW w:w="2835" w:type="dxa"/>
            <w:vMerge/>
            <w:vAlign w:val="center"/>
          </w:tcPr>
          <w:p w14:paraId="38510AD8"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1819E40D" w14:textId="77777777" w:rsidR="0011037F" w:rsidRPr="000A431A" w:rsidRDefault="0011037F"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75.00</w:t>
            </w:r>
          </w:p>
        </w:tc>
        <w:tc>
          <w:tcPr>
            <w:tcW w:w="425" w:type="dxa"/>
            <w:tcBorders>
              <w:top w:val="single" w:sz="4" w:space="0" w:color="auto"/>
              <w:left w:val="single" w:sz="4" w:space="0" w:color="auto"/>
              <w:bottom w:val="single" w:sz="4" w:space="0" w:color="auto"/>
              <w:right w:val="single" w:sz="4" w:space="0" w:color="auto"/>
            </w:tcBorders>
            <w:vAlign w:val="center"/>
          </w:tcPr>
          <w:p w14:paraId="344E898F" w14:textId="79188C76"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44000DB0" w14:textId="5938EF8F" w:rsidR="0011037F" w:rsidRPr="000A431A" w:rsidRDefault="0011037F" w:rsidP="008F41C2">
            <w:pPr>
              <w:ind w:left="-16" w:right="-114"/>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Hardware_Kit_for_</w:t>
            </w:r>
            <w:r w:rsidRPr="00271F60">
              <w:rPr>
                <w:rFonts w:asciiTheme="minorHAnsi" w:eastAsia="Times New Roman" w:hAnsiTheme="minorHAnsi" w:cstheme="minorHAnsi"/>
                <w:color w:val="063342" w:themeColor="text1"/>
                <w:lang w:val="en-US"/>
              </w:rPr>
              <w:t>the GE TRACERlab® MX</w:t>
            </w:r>
            <w:r>
              <w:rPr>
                <w:rFonts w:asciiTheme="minorHAnsi" w:eastAsia="Times New Roman" w:hAnsiTheme="minorHAnsi" w:cstheme="minorHAnsi"/>
                <w:color w:val="063342" w:themeColor="text1"/>
                <w:lang w:val="en-US"/>
              </w:rPr>
              <w:t xml:space="preserve"> </w:t>
            </w:r>
            <w:r w:rsidRPr="00271F60">
              <w:rPr>
                <w:rFonts w:asciiTheme="minorHAnsi" w:eastAsia="Times New Roman" w:hAnsiTheme="minorHAnsi" w:cstheme="minorHAnsi"/>
                <w:color w:val="063342" w:themeColor="text1"/>
                <w:lang w:val="en-US"/>
              </w:rPr>
              <w:t xml:space="preserve">Synthesizer for </w:t>
            </w:r>
            <w:r>
              <w:rPr>
                <w:rFonts w:asciiTheme="minorHAnsi" w:eastAsia="Times New Roman" w:hAnsiTheme="minorHAnsi" w:cstheme="minorHAnsi"/>
                <w:color w:val="063342" w:themeColor="text1"/>
                <w:lang w:val="en-US"/>
              </w:rPr>
              <w:t>[</w:t>
            </w:r>
            <w:r w:rsidRPr="00FA48A7">
              <w:rPr>
                <w:rFonts w:asciiTheme="minorHAnsi" w:eastAsia="Times New Roman" w:hAnsiTheme="minorHAnsi" w:cstheme="minorHAnsi"/>
                <w:color w:val="063342" w:themeColor="text1"/>
                <w:vertAlign w:val="superscript"/>
                <w:lang w:val="en-US"/>
              </w:rPr>
              <w:t>18</w:t>
            </w:r>
            <w:proofErr w:type="gramStart"/>
            <w:r w:rsidRPr="00271F60">
              <w:rPr>
                <w:rFonts w:asciiTheme="minorHAnsi" w:eastAsia="Times New Roman" w:hAnsiTheme="minorHAnsi" w:cstheme="minorHAnsi"/>
                <w:color w:val="063342" w:themeColor="text1"/>
                <w:lang w:val="en-US"/>
              </w:rPr>
              <w:t>F</w:t>
            </w:r>
            <w:r>
              <w:rPr>
                <w:rFonts w:asciiTheme="minorHAnsi" w:eastAsia="Times New Roman" w:hAnsiTheme="minorHAnsi" w:cstheme="minorHAnsi"/>
                <w:color w:val="063342" w:themeColor="text1"/>
                <w:lang w:val="en-US"/>
              </w:rPr>
              <w:t>]F</w:t>
            </w:r>
            <w:proofErr w:type="gramEnd"/>
            <w:r w:rsidRPr="00271F60">
              <w:rPr>
                <w:rFonts w:asciiTheme="minorHAnsi" w:eastAsia="Times New Roman" w:hAnsiTheme="minorHAnsi" w:cstheme="minorHAnsi"/>
                <w:color w:val="063342" w:themeColor="text1"/>
                <w:lang w:val="en-US"/>
              </w:rPr>
              <w:t>-PSMA</w:t>
            </w:r>
          </w:p>
        </w:tc>
      </w:tr>
      <w:tr w:rsidR="0011037F" w:rsidRPr="00271F60" w14:paraId="3C2369D3" w14:textId="77777777" w:rsidTr="008F41C2">
        <w:trPr>
          <w:cantSplit/>
          <w:trHeight w:val="136"/>
        </w:trPr>
        <w:tc>
          <w:tcPr>
            <w:tcW w:w="2835" w:type="dxa"/>
            <w:vMerge/>
            <w:vAlign w:val="center"/>
          </w:tcPr>
          <w:p w14:paraId="6B52B029"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5E3D0DFA" w14:textId="77777777" w:rsidR="0011037F" w:rsidRPr="000A431A" w:rsidRDefault="0011037F"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50.00</w:t>
            </w:r>
          </w:p>
        </w:tc>
        <w:tc>
          <w:tcPr>
            <w:tcW w:w="425" w:type="dxa"/>
            <w:tcBorders>
              <w:top w:val="single" w:sz="4" w:space="0" w:color="auto"/>
              <w:left w:val="single" w:sz="4" w:space="0" w:color="auto"/>
              <w:bottom w:val="single" w:sz="4" w:space="0" w:color="auto"/>
              <w:right w:val="single" w:sz="4" w:space="0" w:color="auto"/>
            </w:tcBorders>
            <w:vAlign w:val="center"/>
          </w:tcPr>
          <w:p w14:paraId="674E1E0A" w14:textId="2A94A614"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3AE346E4" w14:textId="784B3250" w:rsidR="0011037F" w:rsidRPr="000A431A" w:rsidRDefault="0011037F" w:rsidP="008F41C2">
            <w:pPr>
              <w:ind w:left="-16" w:right="-113"/>
              <w:rPr>
                <w:rFonts w:asciiTheme="minorHAnsi" w:eastAsia="Times New Roman" w:hAnsiTheme="minorHAnsi" w:cstheme="minorHAnsi"/>
                <w:color w:val="063342" w:themeColor="text1"/>
                <w:lang w:val="en-US"/>
              </w:rPr>
            </w:pPr>
            <w:proofErr w:type="spellStart"/>
            <w:r w:rsidRPr="000A431A">
              <w:rPr>
                <w:rFonts w:asciiTheme="minorHAnsi" w:eastAsia="Times New Roman" w:hAnsiTheme="minorHAnsi" w:cstheme="minorHAnsi"/>
                <w:color w:val="063342" w:themeColor="text1"/>
                <w:lang w:val="en-US"/>
              </w:rPr>
              <w:t>ABX_</w:t>
            </w:r>
            <w:r w:rsidRPr="00E621F4">
              <w:rPr>
                <w:rFonts w:asciiTheme="minorHAnsi" w:eastAsia="Times New Roman" w:hAnsiTheme="minorHAnsi" w:cstheme="minorHAnsi"/>
                <w:color w:val="063342" w:themeColor="text1"/>
                <w:lang w:val="en-US"/>
              </w:rPr>
              <w:t>Reagent</w:t>
            </w:r>
            <w:r>
              <w:rPr>
                <w:rFonts w:asciiTheme="minorHAnsi" w:eastAsia="Times New Roman" w:hAnsiTheme="minorHAnsi" w:cstheme="minorHAnsi"/>
                <w:color w:val="063342" w:themeColor="text1"/>
                <w:lang w:val="en-US"/>
              </w:rPr>
              <w:t>-</w:t>
            </w:r>
            <w:r w:rsidRPr="00E621F4">
              <w:rPr>
                <w:rFonts w:asciiTheme="minorHAnsi" w:eastAsia="Times New Roman" w:hAnsiTheme="minorHAnsi" w:cstheme="minorHAnsi"/>
                <w:color w:val="063342" w:themeColor="text1"/>
                <w:lang w:val="en-US"/>
              </w:rPr>
              <w:t>Hardware_Kit_for</w:t>
            </w:r>
            <w:proofErr w:type="spellEnd"/>
            <w:r w:rsidRPr="00E621F4">
              <w:rPr>
                <w:rFonts w:asciiTheme="minorHAnsi" w:eastAsia="Times New Roman" w:hAnsiTheme="minorHAnsi" w:cstheme="minorHAnsi"/>
                <w:color w:val="063342" w:themeColor="text1"/>
                <w:lang w:val="en-US"/>
              </w:rPr>
              <w:t>_</w:t>
            </w:r>
            <w:r>
              <w:rPr>
                <w:rFonts w:asciiTheme="minorHAnsi" w:eastAsia="Times New Roman" w:hAnsiTheme="minorHAnsi" w:cstheme="minorHAnsi"/>
                <w:color w:val="063342" w:themeColor="text1"/>
                <w:lang w:val="en-US"/>
              </w:rPr>
              <w:t>[</w:t>
            </w:r>
            <w:r w:rsidRPr="00D80A9C">
              <w:rPr>
                <w:rFonts w:asciiTheme="minorHAnsi" w:eastAsia="Times New Roman" w:hAnsiTheme="minorHAnsi" w:cstheme="minorHAnsi"/>
                <w:color w:val="063342" w:themeColor="text1"/>
                <w:vertAlign w:val="superscript"/>
                <w:lang w:val="en-US"/>
              </w:rPr>
              <w:t>68</w:t>
            </w:r>
            <w:proofErr w:type="gramStart"/>
            <w:r>
              <w:rPr>
                <w:rFonts w:asciiTheme="minorHAnsi" w:eastAsia="Times New Roman" w:hAnsiTheme="minorHAnsi" w:cstheme="minorHAnsi"/>
                <w:color w:val="063342" w:themeColor="text1"/>
                <w:lang w:val="en-US"/>
              </w:rPr>
              <w:t>Ga]</w:t>
            </w:r>
            <w:r w:rsidRPr="00E621F4">
              <w:rPr>
                <w:rFonts w:asciiTheme="minorHAnsi" w:eastAsia="Times New Roman" w:hAnsiTheme="minorHAnsi" w:cstheme="minorHAnsi"/>
                <w:color w:val="063342" w:themeColor="text1"/>
                <w:lang w:val="en-US"/>
              </w:rPr>
              <w:t>Ga</w:t>
            </w:r>
            <w:proofErr w:type="gramEnd"/>
            <w:r>
              <w:rPr>
                <w:rFonts w:asciiTheme="minorHAnsi" w:eastAsia="Times New Roman" w:hAnsiTheme="minorHAnsi" w:cstheme="minorHAnsi"/>
                <w:color w:val="063342" w:themeColor="text1"/>
                <w:lang w:val="en-US"/>
              </w:rPr>
              <w:t>-</w:t>
            </w:r>
            <w:r w:rsidRPr="00E621F4">
              <w:rPr>
                <w:rFonts w:asciiTheme="minorHAnsi" w:eastAsia="Times New Roman" w:hAnsiTheme="minorHAnsi" w:cstheme="minorHAnsi"/>
                <w:color w:val="063342" w:themeColor="text1"/>
                <w:lang w:val="en-US"/>
              </w:rPr>
              <w:t>PSMA</w:t>
            </w:r>
            <w:r>
              <w:rPr>
                <w:rFonts w:asciiTheme="minorHAnsi" w:eastAsia="Times New Roman" w:hAnsiTheme="minorHAnsi" w:cstheme="minorHAnsi"/>
                <w:color w:val="063342" w:themeColor="text1"/>
                <w:lang w:val="en-US"/>
              </w:rPr>
              <w:t>-</w:t>
            </w:r>
            <w:r w:rsidRPr="00E621F4">
              <w:rPr>
                <w:rFonts w:asciiTheme="minorHAnsi" w:eastAsia="Times New Roman" w:hAnsiTheme="minorHAnsi" w:cstheme="minorHAnsi"/>
                <w:color w:val="063342" w:themeColor="text1"/>
                <w:lang w:val="en-US"/>
              </w:rPr>
              <w:t>11</w:t>
            </w:r>
          </w:p>
        </w:tc>
      </w:tr>
      <w:tr w:rsidR="0011037F" w:rsidRPr="00271F60" w14:paraId="0E79DA5B" w14:textId="77777777" w:rsidTr="008F41C2">
        <w:trPr>
          <w:cantSplit/>
          <w:trHeight w:val="296"/>
        </w:trPr>
        <w:tc>
          <w:tcPr>
            <w:tcW w:w="2835" w:type="dxa"/>
            <w:vMerge/>
            <w:vAlign w:val="center"/>
          </w:tcPr>
          <w:p w14:paraId="359FAB0E"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49720509" w14:textId="77777777" w:rsidR="0011037F" w:rsidRPr="000A431A" w:rsidRDefault="0011037F"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100.00</w:t>
            </w:r>
          </w:p>
        </w:tc>
        <w:tc>
          <w:tcPr>
            <w:tcW w:w="425" w:type="dxa"/>
            <w:tcBorders>
              <w:top w:val="single" w:sz="4" w:space="0" w:color="auto"/>
              <w:left w:val="single" w:sz="4" w:space="0" w:color="auto"/>
              <w:bottom w:val="single" w:sz="4" w:space="0" w:color="auto"/>
              <w:right w:val="single" w:sz="4" w:space="0" w:color="auto"/>
            </w:tcBorders>
            <w:vAlign w:val="center"/>
          </w:tcPr>
          <w:p w14:paraId="36381904" w14:textId="4F0B4279"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p>
        </w:tc>
        <w:tc>
          <w:tcPr>
            <w:tcW w:w="6095" w:type="dxa"/>
            <w:tcBorders>
              <w:top w:val="single" w:sz="4" w:space="0" w:color="auto"/>
              <w:left w:val="single" w:sz="4" w:space="0" w:color="auto"/>
              <w:bottom w:val="single" w:sz="4" w:space="0" w:color="auto"/>
            </w:tcBorders>
            <w:vAlign w:val="center"/>
          </w:tcPr>
          <w:p w14:paraId="212473C4" w14:textId="77777777" w:rsidR="0011037F" w:rsidRPr="000A431A" w:rsidRDefault="0011037F" w:rsidP="008F41C2">
            <w:pPr>
              <w:ind w:left="-16" w:right="1740"/>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Precursor for [</w:t>
            </w:r>
            <w:r w:rsidRPr="00D80A9C">
              <w:rPr>
                <w:rFonts w:asciiTheme="minorHAnsi" w:eastAsia="Times New Roman" w:hAnsiTheme="minorHAnsi" w:cstheme="minorHAnsi"/>
                <w:color w:val="063342" w:themeColor="text1"/>
                <w:vertAlign w:val="superscript"/>
                <w:lang w:val="en-US"/>
              </w:rPr>
              <w:t>68</w:t>
            </w:r>
            <w:proofErr w:type="gramStart"/>
            <w:r w:rsidRPr="000A431A">
              <w:rPr>
                <w:rFonts w:asciiTheme="minorHAnsi" w:eastAsia="Times New Roman" w:hAnsiTheme="minorHAnsi" w:cstheme="minorHAnsi"/>
                <w:color w:val="063342" w:themeColor="text1"/>
                <w:lang w:val="en-US"/>
              </w:rPr>
              <w:t>Ga]Ga</w:t>
            </w:r>
            <w:proofErr w:type="gramEnd"/>
            <w:r w:rsidRPr="000A431A">
              <w:rPr>
                <w:rFonts w:asciiTheme="minorHAnsi" w:eastAsia="Times New Roman" w:hAnsiTheme="minorHAnsi" w:cstheme="minorHAnsi"/>
                <w:color w:val="063342" w:themeColor="text1"/>
                <w:lang w:val="en-US"/>
              </w:rPr>
              <w:t>-PSMA-11</w:t>
            </w:r>
          </w:p>
        </w:tc>
      </w:tr>
      <w:tr w:rsidR="0011037F" w:rsidRPr="00271F60" w14:paraId="4A6F7108" w14:textId="77777777" w:rsidTr="008F41C2">
        <w:trPr>
          <w:cantSplit/>
          <w:trHeight w:val="130"/>
        </w:trPr>
        <w:tc>
          <w:tcPr>
            <w:tcW w:w="2835" w:type="dxa"/>
            <w:vMerge/>
            <w:vAlign w:val="center"/>
          </w:tcPr>
          <w:p w14:paraId="73BA98B7"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5881A581" w14:textId="77777777" w:rsidR="0011037F" w:rsidRPr="000A431A" w:rsidRDefault="0011037F"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50.00</w:t>
            </w:r>
          </w:p>
        </w:tc>
        <w:tc>
          <w:tcPr>
            <w:tcW w:w="425" w:type="dxa"/>
            <w:tcBorders>
              <w:top w:val="single" w:sz="4" w:space="0" w:color="auto"/>
              <w:left w:val="single" w:sz="4" w:space="0" w:color="auto"/>
              <w:bottom w:val="single" w:sz="4" w:space="0" w:color="auto"/>
              <w:right w:val="single" w:sz="4" w:space="0" w:color="auto"/>
            </w:tcBorders>
            <w:vAlign w:val="center"/>
          </w:tcPr>
          <w:p w14:paraId="00B73DFA" w14:textId="2F951E5F"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10D159D1" w14:textId="77777777" w:rsidR="0011037F" w:rsidRPr="000A431A" w:rsidRDefault="0011037F" w:rsidP="008F41C2">
            <w:pPr>
              <w:ind w:left="-16" w:right="-114"/>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 xml:space="preserve">ABX_Sterile_closed_glass_vials </w:t>
            </w:r>
          </w:p>
        </w:tc>
      </w:tr>
      <w:tr w:rsidR="0011037F" w:rsidRPr="000A431A" w14:paraId="46463325" w14:textId="77777777" w:rsidTr="008F41C2">
        <w:trPr>
          <w:cantSplit/>
          <w:trHeight w:val="241"/>
        </w:trPr>
        <w:tc>
          <w:tcPr>
            <w:tcW w:w="2835" w:type="dxa"/>
            <w:vMerge/>
            <w:vAlign w:val="center"/>
          </w:tcPr>
          <w:p w14:paraId="30501789" w14:textId="77777777" w:rsidR="0011037F" w:rsidRPr="000A431A" w:rsidRDefault="0011037F"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right w:val="single" w:sz="4" w:space="0" w:color="auto"/>
            </w:tcBorders>
            <w:vAlign w:val="center"/>
          </w:tcPr>
          <w:p w14:paraId="0BA3B9D7" w14:textId="77777777" w:rsidR="0011037F" w:rsidRPr="000A431A" w:rsidRDefault="0011037F"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75.00</w:t>
            </w:r>
          </w:p>
        </w:tc>
        <w:tc>
          <w:tcPr>
            <w:tcW w:w="425" w:type="dxa"/>
            <w:tcBorders>
              <w:top w:val="single" w:sz="4" w:space="0" w:color="auto"/>
              <w:left w:val="single" w:sz="4" w:space="0" w:color="auto"/>
              <w:right w:val="single" w:sz="4" w:space="0" w:color="auto"/>
            </w:tcBorders>
            <w:vAlign w:val="center"/>
          </w:tcPr>
          <w:p w14:paraId="231D2322" w14:textId="4EEE54AD" w:rsidR="0011037F" w:rsidRPr="000A431A" w:rsidRDefault="0011037F"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tcBorders>
            <w:vAlign w:val="center"/>
          </w:tcPr>
          <w:p w14:paraId="2FD98168" w14:textId="77777777" w:rsidR="0011037F" w:rsidRPr="000A431A" w:rsidRDefault="0011037F" w:rsidP="008F41C2">
            <w:pPr>
              <w:ind w:left="-16" w:right="1740"/>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Precursor_for_FET</w:t>
            </w:r>
          </w:p>
        </w:tc>
      </w:tr>
      <w:tr w:rsidR="0011037F" w:rsidRPr="002C69F1" w14:paraId="34FA99C1" w14:textId="77777777" w:rsidTr="008F41C2">
        <w:trPr>
          <w:cantSplit/>
          <w:trHeight w:val="340"/>
        </w:trPr>
        <w:tc>
          <w:tcPr>
            <w:tcW w:w="2835" w:type="dxa"/>
            <w:vMerge/>
            <w:vAlign w:val="center"/>
          </w:tcPr>
          <w:p w14:paraId="256DF317" w14:textId="77777777" w:rsidR="0011037F" w:rsidRDefault="0011037F" w:rsidP="008F41C2">
            <w:pPr>
              <w:jc w:val="right"/>
              <w:rPr>
                <w:rFonts w:eastAsia="Times New Roman" w:cstheme="minorHAnsi"/>
                <w:color w:val="063342" w:themeColor="text1"/>
              </w:rPr>
            </w:pPr>
          </w:p>
        </w:tc>
        <w:tc>
          <w:tcPr>
            <w:tcW w:w="7513" w:type="dxa"/>
            <w:gridSpan w:val="3"/>
            <w:vAlign w:val="center"/>
          </w:tcPr>
          <w:p w14:paraId="0538E993" w14:textId="77777777" w:rsidR="0011037F" w:rsidRDefault="0011037F" w:rsidP="008F41C2">
            <w:pPr>
              <w:rPr>
                <w:rFonts w:asciiTheme="minorHAnsi" w:eastAsia="Times New Roman" w:hAnsiTheme="minorHAnsi" w:cstheme="minorHAnsi"/>
                <w:b/>
                <w:bCs/>
                <w:color w:val="063342" w:themeColor="text1"/>
                <w:sz w:val="24"/>
                <w:szCs w:val="24"/>
              </w:rPr>
            </w:pPr>
          </w:p>
          <w:p w14:paraId="06137EF8" w14:textId="740BD6B6" w:rsidR="0011037F" w:rsidRPr="0011037F" w:rsidRDefault="0011037F" w:rsidP="008F41C2">
            <w:pPr>
              <w:rPr>
                <w:rFonts w:eastAsia="Times New Roman" w:cstheme="minorHAnsi"/>
                <w:color w:val="063342" w:themeColor="text1"/>
                <w:sz w:val="24"/>
                <w:szCs w:val="24"/>
              </w:rPr>
            </w:pPr>
            <w:r w:rsidRPr="0011037F">
              <w:rPr>
                <w:rFonts w:asciiTheme="minorHAnsi" w:eastAsia="Times New Roman" w:hAnsiTheme="minorHAnsi" w:cstheme="minorHAnsi"/>
                <w:b/>
                <w:bCs/>
                <w:color w:val="063342" w:themeColor="text1"/>
                <w:sz w:val="24"/>
                <w:szCs w:val="24"/>
              </w:rPr>
              <w:t>CUP Laboratorien Dr. Freitag GmbH</w:t>
            </w:r>
          </w:p>
        </w:tc>
      </w:tr>
      <w:tr w:rsidR="0011037F" w:rsidRPr="00271F60" w14:paraId="523586FD" w14:textId="77777777" w:rsidTr="0011037F">
        <w:trPr>
          <w:cantSplit/>
          <w:trHeight w:val="340"/>
        </w:trPr>
        <w:tc>
          <w:tcPr>
            <w:tcW w:w="2835" w:type="dxa"/>
            <w:vMerge/>
            <w:vAlign w:val="center"/>
          </w:tcPr>
          <w:p w14:paraId="7084FD61" w14:textId="77777777" w:rsidR="0011037F" w:rsidRDefault="0011037F" w:rsidP="008F41C2">
            <w:pPr>
              <w:jc w:val="right"/>
              <w:rPr>
                <w:rFonts w:eastAsia="Times New Roman" w:cstheme="minorHAnsi"/>
                <w:color w:val="063342" w:themeColor="text1"/>
              </w:rPr>
            </w:pPr>
          </w:p>
        </w:tc>
        <w:tc>
          <w:tcPr>
            <w:tcW w:w="993" w:type="dxa"/>
            <w:vAlign w:val="center"/>
          </w:tcPr>
          <w:p w14:paraId="62594BAB" w14:textId="48C63EA6" w:rsidR="0011037F" w:rsidRPr="0011037F" w:rsidRDefault="0011037F" w:rsidP="0011037F">
            <w:pPr>
              <w:jc w:val="right"/>
              <w:rPr>
                <w:rFonts w:asciiTheme="minorHAnsi" w:eastAsia="Times New Roman" w:hAnsiTheme="minorHAnsi" w:cstheme="minorHAnsi"/>
                <w:color w:val="063342" w:themeColor="text1"/>
                <w:lang w:val="en-US"/>
              </w:rPr>
            </w:pPr>
            <w:r w:rsidRPr="0011037F">
              <w:rPr>
                <w:rFonts w:asciiTheme="minorHAnsi" w:eastAsia="Times New Roman" w:hAnsiTheme="minorHAnsi" w:cstheme="minorHAnsi"/>
                <w:color w:val="063342" w:themeColor="text1"/>
                <w:lang w:val="en-US"/>
              </w:rPr>
              <w:t>€7</w:t>
            </w:r>
            <w:r w:rsidR="0016294B">
              <w:rPr>
                <w:rFonts w:asciiTheme="minorHAnsi" w:eastAsia="Times New Roman" w:hAnsiTheme="minorHAnsi" w:cstheme="minorHAnsi"/>
                <w:color w:val="063342" w:themeColor="text1"/>
                <w:lang w:val="en-US"/>
              </w:rPr>
              <w:t>5</w:t>
            </w:r>
            <w:r w:rsidRPr="0011037F">
              <w:rPr>
                <w:rFonts w:asciiTheme="minorHAnsi" w:eastAsia="Times New Roman" w:hAnsiTheme="minorHAnsi" w:cstheme="minorHAnsi"/>
                <w:color w:val="063342" w:themeColor="text1"/>
                <w:lang w:val="en-US"/>
              </w:rPr>
              <w:t>0.00</w:t>
            </w:r>
          </w:p>
        </w:tc>
        <w:tc>
          <w:tcPr>
            <w:tcW w:w="425" w:type="dxa"/>
            <w:vAlign w:val="center"/>
          </w:tcPr>
          <w:p w14:paraId="16B8C9F9" w14:textId="54464247" w:rsidR="0011037F" w:rsidRDefault="0011037F" w:rsidP="008F41C2">
            <w:pPr>
              <w:rPr>
                <w:rFonts w:eastAsia="Times New Roman" w:cstheme="minorHAnsi"/>
                <w:color w:val="063342" w:themeColor="text1"/>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000000">
              <w:rPr>
                <w:rFonts w:eastAsia="Times New Roman" w:cstheme="minorHAnsi"/>
                <w:color w:val="063342" w:themeColor="text1"/>
              </w:rPr>
            </w:r>
            <w:r w:rsidR="00000000">
              <w:rPr>
                <w:rFonts w:eastAsia="Times New Roman" w:cstheme="minorHAnsi"/>
                <w:color w:val="063342" w:themeColor="text1"/>
              </w:rPr>
              <w:fldChar w:fldCharType="separate"/>
            </w:r>
            <w:r w:rsidRPr="000A431A">
              <w:rPr>
                <w:rFonts w:eastAsia="Times New Roman" w:cstheme="minorHAnsi"/>
                <w:color w:val="063342" w:themeColor="text1"/>
              </w:rPr>
              <w:fldChar w:fldCharType="end"/>
            </w:r>
          </w:p>
        </w:tc>
        <w:tc>
          <w:tcPr>
            <w:tcW w:w="6095" w:type="dxa"/>
            <w:vAlign w:val="center"/>
          </w:tcPr>
          <w:p w14:paraId="38F9621B" w14:textId="1C93FADE" w:rsidR="0011037F" w:rsidRPr="0011037F" w:rsidRDefault="0011037F" w:rsidP="008F41C2">
            <w:pPr>
              <w:rPr>
                <w:rFonts w:eastAsia="Times New Roman" w:cstheme="minorHAnsi"/>
                <w:color w:val="063342" w:themeColor="text1"/>
                <w:lang w:val="en-US"/>
              </w:rPr>
            </w:pPr>
            <w:r>
              <w:rPr>
                <w:rFonts w:asciiTheme="minorHAnsi" w:eastAsia="Times New Roman" w:hAnsiTheme="minorHAnsi" w:cstheme="minorHAnsi"/>
                <w:color w:val="063342" w:themeColor="text1"/>
                <w:lang w:val="en-US"/>
              </w:rPr>
              <w:t>CUP</w:t>
            </w:r>
            <w:r w:rsidRPr="000A431A">
              <w:rPr>
                <w:rFonts w:asciiTheme="minorHAnsi" w:eastAsia="Times New Roman" w:hAnsiTheme="minorHAnsi" w:cstheme="minorHAnsi"/>
                <w:color w:val="063342" w:themeColor="text1"/>
                <w:lang w:val="en-US"/>
              </w:rPr>
              <w:t>_General_GMP</w:t>
            </w:r>
            <w:r>
              <w:rPr>
                <w:rFonts w:asciiTheme="minorHAnsi" w:eastAsia="Times New Roman" w:hAnsiTheme="minorHAnsi" w:cstheme="minorHAnsi"/>
                <w:color w:val="063342" w:themeColor="text1"/>
                <w:lang w:val="en-US"/>
              </w:rPr>
              <w:t>_</w:t>
            </w:r>
            <w:r w:rsidRPr="000A431A">
              <w:rPr>
                <w:rFonts w:asciiTheme="minorHAnsi" w:eastAsia="Times New Roman" w:hAnsiTheme="minorHAnsi" w:cstheme="minorHAnsi"/>
                <w:color w:val="063342" w:themeColor="text1"/>
                <w:lang w:val="en-US"/>
              </w:rPr>
              <w:t>Part</w:t>
            </w:r>
            <w:r>
              <w:rPr>
                <w:rFonts w:asciiTheme="minorHAnsi" w:eastAsia="Times New Roman" w:hAnsiTheme="minorHAnsi" w:cstheme="minorHAnsi"/>
                <w:color w:val="063342" w:themeColor="text1"/>
                <w:lang w:val="en-US"/>
              </w:rPr>
              <w:t xml:space="preserve">, inclusive of </w:t>
            </w:r>
            <w:r w:rsidRPr="0011037F">
              <w:rPr>
                <w:rFonts w:asciiTheme="minorHAnsi" w:eastAsia="Times New Roman" w:hAnsiTheme="minorHAnsi" w:cstheme="minorHAnsi"/>
                <w:color w:val="063342" w:themeColor="text1"/>
                <w:lang w:val="en-US"/>
              </w:rPr>
              <w:t>inclusive of Microbiology and Physical/chemical laboratory specifically audited departments</w:t>
            </w:r>
          </w:p>
        </w:tc>
      </w:tr>
      <w:tr w:rsidR="00F0642B" w:rsidRPr="00271F60" w14:paraId="5B1B6DC4" w14:textId="77777777" w:rsidTr="008F41C2">
        <w:trPr>
          <w:cantSplit/>
          <w:trHeight w:val="340"/>
        </w:trPr>
        <w:tc>
          <w:tcPr>
            <w:tcW w:w="2835" w:type="dxa"/>
            <w:vAlign w:val="center"/>
          </w:tcPr>
          <w:p w14:paraId="0E24ED68"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Total (net):</w:t>
            </w:r>
          </w:p>
        </w:tc>
        <w:tc>
          <w:tcPr>
            <w:tcW w:w="7513" w:type="dxa"/>
            <w:gridSpan w:val="3"/>
            <w:vAlign w:val="center"/>
          </w:tcPr>
          <w:p w14:paraId="39B475E4" w14:textId="7BBED638" w:rsidR="00F0642B" w:rsidRPr="000A431A" w:rsidRDefault="00F0642B" w:rsidP="008F41C2">
            <w:pPr>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w:t>
            </w:r>
            <w:r>
              <w:rPr>
                <w:rFonts w:eastAsia="Times New Roman" w:cstheme="minorHAnsi"/>
                <w:color w:val="063342" w:themeColor="text1"/>
              </w:rPr>
              <w:fldChar w:fldCharType="begin">
                <w:ffData>
                  <w:name w:val="Text11"/>
                  <w:enabled/>
                  <w:calcOnExit w:val="0"/>
                  <w:textInput>
                    <w:default w:val="Sum the total cost and include it here"/>
                  </w:textInput>
                </w:ffData>
              </w:fldChar>
            </w:r>
            <w:bookmarkStart w:id="15" w:name="Text11"/>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E00B34" w:rsidRPr="00E00B34">
              <w:rPr>
                <w:rFonts w:eastAsia="Times New Roman" w:cstheme="minorHAnsi"/>
                <w:noProof/>
                <w:color w:val="063342" w:themeColor="text1"/>
                <w:lang w:val="en-US"/>
              </w:rPr>
              <w:t>Sum the total cost and include it here</w:t>
            </w:r>
            <w:r>
              <w:rPr>
                <w:rFonts w:eastAsia="Times New Roman" w:cstheme="minorHAnsi"/>
                <w:color w:val="063342" w:themeColor="text1"/>
              </w:rPr>
              <w:fldChar w:fldCharType="end"/>
            </w:r>
            <w:bookmarkEnd w:id="15"/>
          </w:p>
        </w:tc>
      </w:tr>
      <w:tr w:rsidR="00F0642B" w:rsidRPr="000A431A" w14:paraId="31FD7F42" w14:textId="77777777" w:rsidTr="008F41C2">
        <w:trPr>
          <w:cantSplit/>
          <w:trHeight w:val="340"/>
        </w:trPr>
        <w:tc>
          <w:tcPr>
            <w:tcW w:w="2835" w:type="dxa"/>
            <w:vAlign w:val="center"/>
          </w:tcPr>
          <w:p w14:paraId="464ECC0C"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Signature of the legally a</w:t>
            </w:r>
            <w:r w:rsidRPr="000A431A">
              <w:rPr>
                <w:rFonts w:asciiTheme="minorHAnsi" w:eastAsia="Times New Roman" w:hAnsiTheme="minorHAnsi" w:cstheme="minorHAnsi"/>
                <w:color w:val="063342" w:themeColor="text1"/>
                <w:lang w:val="en-US"/>
              </w:rPr>
              <w:t xml:space="preserve">uthorized person to sign </w:t>
            </w:r>
            <w:r>
              <w:rPr>
                <w:rFonts w:asciiTheme="minorHAnsi" w:eastAsia="Times New Roman" w:hAnsiTheme="minorHAnsi" w:cstheme="minorHAnsi"/>
                <w:color w:val="063342" w:themeColor="text1"/>
                <w:lang w:val="en-US"/>
              </w:rPr>
              <w:t>an agreement</w:t>
            </w:r>
            <w:r w:rsidRPr="000A431A">
              <w:rPr>
                <w:rFonts w:asciiTheme="minorHAnsi" w:eastAsia="Times New Roman" w:hAnsiTheme="minorHAnsi" w:cstheme="minorHAnsi"/>
                <w:color w:val="063342" w:themeColor="text1"/>
                <w:lang w:val="en-US"/>
              </w:rPr>
              <w:t xml:space="preserve"> for the audit report</w:t>
            </w:r>
            <w:r>
              <w:rPr>
                <w:rFonts w:asciiTheme="minorHAnsi" w:eastAsia="Times New Roman" w:hAnsiTheme="minorHAnsi" w:cstheme="minorHAnsi"/>
                <w:color w:val="063342" w:themeColor="text1"/>
                <w:lang w:val="en-US"/>
              </w:rPr>
              <w:t>(s)</w:t>
            </w:r>
            <w:r w:rsidRPr="000A431A">
              <w:rPr>
                <w:rFonts w:asciiTheme="minorHAnsi" w:eastAsia="Times New Roman" w:hAnsiTheme="minorHAnsi" w:cstheme="minorHAnsi"/>
                <w:color w:val="063342" w:themeColor="text1"/>
                <w:lang w:val="en-US"/>
              </w:rPr>
              <w:t xml:space="preserve"> purchasing</w:t>
            </w:r>
            <w:r>
              <w:rPr>
                <w:rFonts w:asciiTheme="minorHAnsi" w:eastAsia="Times New Roman" w:hAnsiTheme="minorHAnsi" w:cstheme="minorHAnsi"/>
                <w:color w:val="063342" w:themeColor="text1"/>
                <w:lang w:val="en-US"/>
              </w:rPr>
              <w:t>:</w:t>
            </w:r>
          </w:p>
        </w:tc>
        <w:tc>
          <w:tcPr>
            <w:tcW w:w="7513" w:type="dxa"/>
            <w:gridSpan w:val="3"/>
            <w:vAlign w:val="center"/>
          </w:tcPr>
          <w:p w14:paraId="57F6CC03" w14:textId="4213920E" w:rsidR="00F0642B" w:rsidRDefault="00F0642B" w:rsidP="008F41C2">
            <w:pPr>
              <w:rPr>
                <w:rFonts w:asciiTheme="minorHAnsi" w:eastAsia="Times New Roman" w:hAnsiTheme="minorHAnsi" w:cstheme="minorHAnsi"/>
                <w:color w:val="063342" w:themeColor="text1"/>
                <w:lang w:val="en-US"/>
              </w:rPr>
            </w:pPr>
            <w:r>
              <w:rPr>
                <w:rFonts w:eastAsia="Times New Roman" w:cstheme="minorHAnsi"/>
                <w:color w:val="063342" w:themeColor="text1"/>
              </w:rPr>
              <w:fldChar w:fldCharType="begin">
                <w:ffData>
                  <w:name w:val="Text16"/>
                  <w:enabled/>
                  <w:calcOnExit w:val="0"/>
                  <w:textInput/>
                </w:ffData>
              </w:fldChar>
            </w:r>
            <w:bookmarkStart w:id="16" w:name="Text16"/>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Pr>
                <w:rFonts w:eastAsia="Times New Roman" w:cstheme="minorHAnsi"/>
                <w:color w:val="063342" w:themeColor="text1"/>
              </w:rPr>
              <w:fldChar w:fldCharType="end"/>
            </w:r>
            <w:bookmarkEnd w:id="16"/>
          </w:p>
        </w:tc>
      </w:tr>
      <w:tr w:rsidR="00F0642B" w:rsidRPr="000A431A" w14:paraId="451994AC" w14:textId="77777777" w:rsidTr="008F41C2">
        <w:trPr>
          <w:cantSplit/>
          <w:trHeight w:val="340"/>
        </w:trPr>
        <w:tc>
          <w:tcPr>
            <w:tcW w:w="2835" w:type="dxa"/>
            <w:vAlign w:val="center"/>
          </w:tcPr>
          <w:p w14:paraId="6507DD97" w14:textId="77777777" w:rsidR="00F0642B"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ist companies and their products you would be interested to be audited by SASAI in the future:</w:t>
            </w:r>
          </w:p>
        </w:tc>
        <w:tc>
          <w:tcPr>
            <w:tcW w:w="7513" w:type="dxa"/>
            <w:gridSpan w:val="3"/>
            <w:vAlign w:val="center"/>
          </w:tcPr>
          <w:p w14:paraId="79CCE928" w14:textId="0D4DA5EB" w:rsidR="00F0642B" w:rsidRDefault="00F0642B" w:rsidP="008F41C2">
            <w:pPr>
              <w:rPr>
                <w:rFonts w:asciiTheme="minorHAnsi" w:eastAsia="Times New Roman" w:hAnsiTheme="minorHAnsi" w:cstheme="minorHAnsi"/>
                <w:color w:val="063342" w:themeColor="text1"/>
                <w:lang w:val="en-US"/>
              </w:rPr>
            </w:pPr>
            <w:r>
              <w:rPr>
                <w:rFonts w:eastAsia="Times New Roman" w:cstheme="minorHAnsi"/>
                <w:color w:val="063342" w:themeColor="text1"/>
              </w:rPr>
              <w:fldChar w:fldCharType="begin">
                <w:ffData>
                  <w:name w:val="Text17"/>
                  <w:enabled/>
                  <w:calcOnExit w:val="0"/>
                  <w:textInput/>
                </w:ffData>
              </w:fldChar>
            </w:r>
            <w:bookmarkStart w:id="17" w:name="Text17"/>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sidR="00E00B34">
              <w:rPr>
                <w:rFonts w:eastAsia="Times New Roman" w:cstheme="minorHAnsi"/>
                <w:noProof/>
                <w:color w:val="063342" w:themeColor="text1"/>
              </w:rPr>
              <w:t> </w:t>
            </w:r>
            <w:r>
              <w:rPr>
                <w:rFonts w:eastAsia="Times New Roman" w:cstheme="minorHAnsi"/>
                <w:color w:val="063342" w:themeColor="text1"/>
              </w:rPr>
              <w:fldChar w:fldCharType="end"/>
            </w:r>
            <w:bookmarkEnd w:id="17"/>
          </w:p>
        </w:tc>
      </w:tr>
    </w:tbl>
    <w:p w14:paraId="05669AB4" w14:textId="77777777" w:rsidR="001477FF" w:rsidRDefault="001477FF" w:rsidP="00C8581A">
      <w:pPr>
        <w:rPr>
          <w:sz w:val="18"/>
          <w:szCs w:val="18"/>
        </w:rPr>
      </w:pPr>
    </w:p>
    <w:p w14:paraId="1DA0B406" w14:textId="77777777" w:rsidR="00E00B34" w:rsidRDefault="00E00B34" w:rsidP="001477FF">
      <w:pPr>
        <w:rPr>
          <w:rFonts w:eastAsia="Times New Roman" w:cstheme="minorHAnsi"/>
          <w:color w:val="063342" w:themeColor="text1"/>
          <w:sz w:val="20"/>
          <w:szCs w:val="20"/>
          <w:u w:val="single"/>
          <w:lang w:eastAsia="de-DE"/>
        </w:rPr>
      </w:pPr>
    </w:p>
    <w:p w14:paraId="406DFEE1" w14:textId="131EBF61"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Precursor for 2-[</w:t>
      </w:r>
      <w:r w:rsidRPr="001477FF">
        <w:rPr>
          <w:rFonts w:eastAsia="Times New Roman" w:cstheme="minorHAnsi"/>
          <w:color w:val="063342" w:themeColor="text1"/>
          <w:sz w:val="20"/>
          <w:szCs w:val="20"/>
          <w:u w:val="single"/>
          <w:vertAlign w:val="superscript"/>
          <w:lang w:eastAsia="de-DE"/>
        </w:rPr>
        <w:t>18</w:t>
      </w:r>
      <w:proofErr w:type="gramStart"/>
      <w:r w:rsidRPr="001477FF">
        <w:rPr>
          <w:rFonts w:eastAsia="Times New Roman" w:cstheme="minorHAnsi"/>
          <w:color w:val="063342" w:themeColor="text1"/>
          <w:sz w:val="20"/>
          <w:szCs w:val="20"/>
          <w:u w:val="single"/>
          <w:lang w:eastAsia="de-DE"/>
        </w:rPr>
        <w:t>F]FDG</w:t>
      </w:r>
      <w:proofErr w:type="gramEnd"/>
      <w:r w:rsidRPr="001477FF">
        <w:rPr>
          <w:rFonts w:eastAsia="Times New Roman" w:cstheme="minorHAnsi"/>
          <w:color w:val="063342" w:themeColor="text1"/>
          <w:sz w:val="20"/>
          <w:szCs w:val="20"/>
          <w:u w:val="single"/>
          <w:lang w:eastAsia="de-DE"/>
        </w:rPr>
        <w:t xml:space="preserve"> (Mannose Triflate bulk)</w:t>
      </w:r>
    </w:p>
    <w:p w14:paraId="32E32A04" w14:textId="2485FF0A"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eastAsia="de-DE"/>
        </w:rPr>
        <w:t>“</w:t>
      </w:r>
      <w:r w:rsidRPr="001477FF">
        <w:rPr>
          <w:rFonts w:eastAsia="Times New Roman" w:cstheme="minorHAnsi"/>
          <w:color w:val="063342" w:themeColor="text1"/>
          <w:sz w:val="20"/>
          <w:szCs w:val="20"/>
          <w:lang w:val="en-GB" w:eastAsia="de-DE"/>
        </w:rPr>
        <w:t xml:space="preserve">The </w:t>
      </w:r>
      <w:r w:rsidRPr="001477FF">
        <w:rPr>
          <w:rFonts w:eastAsia="Times New Roman" w:cstheme="minorHAnsi"/>
          <w:color w:val="063342" w:themeColor="text1"/>
          <w:sz w:val="20"/>
          <w:szCs w:val="20"/>
          <w:lang w:eastAsia="de-DE"/>
        </w:rPr>
        <w:t xml:space="preserve">Mannose Triflate bulk </w:t>
      </w:r>
      <w:r w:rsidRPr="001477FF">
        <w:rPr>
          <w:rFonts w:eastAsia="Times New Roman" w:cstheme="minorHAnsi"/>
          <w:color w:val="063342" w:themeColor="text1"/>
          <w:sz w:val="20"/>
          <w:szCs w:val="20"/>
          <w:lang w:val="en-GB" w:eastAsia="de-DE"/>
        </w:rPr>
        <w:t xml:space="preserve">was audited at the example of batch </w:t>
      </w:r>
      <w:r w:rsidRPr="001477FF">
        <w:rPr>
          <w:rFonts w:eastAsia="Times New Roman" w:cstheme="minorHAnsi"/>
          <w:color w:val="063342" w:themeColor="text1"/>
          <w:sz w:val="20"/>
          <w:szCs w:val="20"/>
          <w:lang w:eastAsia="de-DE"/>
        </w:rPr>
        <w:t>TATM-180917233-1 (</w:t>
      </w:r>
      <w:r w:rsidRPr="001477FF">
        <w:rPr>
          <w:rFonts w:eastAsia="Times New Roman" w:cstheme="minorHAnsi"/>
          <w:color w:val="063342" w:themeColor="text1"/>
          <w:sz w:val="20"/>
          <w:szCs w:val="20"/>
          <w:lang w:val="en-GB" w:eastAsia="de-DE"/>
        </w:rPr>
        <w:t>pharmaceutical grade quality). Production flow starting from raw material handling via intermediates through to final dispatch has been reviewed. Quality control of raw materials and finished products was included in the review as well. Stability testing has also been reviewed.”</w:t>
      </w:r>
    </w:p>
    <w:p w14:paraId="4395DF40" w14:textId="77777777" w:rsidR="001477FF" w:rsidRPr="001477FF" w:rsidRDefault="001477FF" w:rsidP="001477FF">
      <w:pPr>
        <w:rPr>
          <w:rFonts w:eastAsia="Times New Roman" w:cstheme="minorHAnsi"/>
          <w:color w:val="063342" w:themeColor="text1"/>
          <w:sz w:val="20"/>
          <w:szCs w:val="20"/>
          <w:lang w:val="en-GB" w:eastAsia="de-DE"/>
        </w:rPr>
      </w:pPr>
    </w:p>
    <w:p w14:paraId="4FCF9C31"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 xml:space="preserve">Hardware kit for </w:t>
      </w:r>
      <w:bookmarkStart w:id="18" w:name="_Hlk45211540"/>
      <w:r w:rsidRPr="001477FF">
        <w:rPr>
          <w:rFonts w:eastAsia="Times New Roman" w:cstheme="minorHAnsi"/>
          <w:color w:val="063342" w:themeColor="text1"/>
          <w:sz w:val="20"/>
          <w:szCs w:val="20"/>
          <w:u w:val="single"/>
          <w:lang w:eastAsia="de-DE"/>
        </w:rPr>
        <w:t>[</w:t>
      </w:r>
      <w:r w:rsidRPr="001477FF">
        <w:rPr>
          <w:rFonts w:eastAsia="Times New Roman" w:cstheme="minorHAnsi"/>
          <w:color w:val="063342" w:themeColor="text1"/>
          <w:sz w:val="20"/>
          <w:szCs w:val="20"/>
          <w:u w:val="single"/>
          <w:vertAlign w:val="superscript"/>
          <w:lang w:eastAsia="de-DE"/>
        </w:rPr>
        <w:t>18</w:t>
      </w:r>
      <w:proofErr w:type="gramStart"/>
      <w:r w:rsidRPr="001477FF">
        <w:rPr>
          <w:rFonts w:eastAsia="Times New Roman" w:cstheme="minorHAnsi"/>
          <w:color w:val="063342" w:themeColor="text1"/>
          <w:sz w:val="20"/>
          <w:szCs w:val="20"/>
          <w:u w:val="single"/>
          <w:lang w:eastAsia="de-DE"/>
        </w:rPr>
        <w:t>F]F</w:t>
      </w:r>
      <w:proofErr w:type="gramEnd"/>
      <w:r w:rsidRPr="001477FF">
        <w:rPr>
          <w:rFonts w:eastAsia="Times New Roman" w:cstheme="minorHAnsi"/>
          <w:color w:val="063342" w:themeColor="text1"/>
          <w:sz w:val="20"/>
          <w:szCs w:val="20"/>
          <w:u w:val="single"/>
          <w:lang w:eastAsia="de-DE"/>
        </w:rPr>
        <w:t>-PSMA</w:t>
      </w:r>
      <w:bookmarkEnd w:id="18"/>
    </w:p>
    <w:p w14:paraId="4492B263" w14:textId="67A27210"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val="en-GB" w:eastAsia="de-DE"/>
        </w:rPr>
        <w:t xml:space="preserve">“The Hardware kit for </w:t>
      </w:r>
      <w:r w:rsidRPr="001477FF">
        <w:rPr>
          <w:rFonts w:eastAsia="Times New Roman" w:cstheme="minorHAnsi"/>
          <w:color w:val="063342" w:themeColor="text1"/>
          <w:sz w:val="20"/>
          <w:szCs w:val="20"/>
          <w:u w:val="single"/>
          <w:lang w:eastAsia="de-DE"/>
        </w:rPr>
        <w:t>[</w:t>
      </w:r>
      <w:r w:rsidRPr="001477FF">
        <w:rPr>
          <w:rFonts w:eastAsia="Times New Roman" w:cstheme="minorHAnsi"/>
          <w:color w:val="063342" w:themeColor="text1"/>
          <w:sz w:val="20"/>
          <w:szCs w:val="20"/>
          <w:u w:val="single"/>
          <w:vertAlign w:val="superscript"/>
          <w:lang w:eastAsia="de-DE"/>
        </w:rPr>
        <w:t>18</w:t>
      </w:r>
      <w:proofErr w:type="gramStart"/>
      <w:r w:rsidRPr="001477FF">
        <w:rPr>
          <w:rFonts w:eastAsia="Times New Roman" w:cstheme="minorHAnsi"/>
          <w:color w:val="063342" w:themeColor="text1"/>
          <w:sz w:val="20"/>
          <w:szCs w:val="20"/>
          <w:u w:val="single"/>
          <w:lang w:eastAsia="de-DE"/>
        </w:rPr>
        <w:t>F]F</w:t>
      </w:r>
      <w:proofErr w:type="gramEnd"/>
      <w:r w:rsidRPr="001477FF">
        <w:rPr>
          <w:rFonts w:eastAsia="Times New Roman" w:cstheme="minorHAnsi"/>
          <w:color w:val="063342" w:themeColor="text1"/>
          <w:sz w:val="20"/>
          <w:szCs w:val="20"/>
          <w:u w:val="single"/>
          <w:lang w:eastAsia="de-DE"/>
        </w:rPr>
        <w:t>-PSMA</w:t>
      </w:r>
      <w:r w:rsidRPr="001477FF">
        <w:rPr>
          <w:rFonts w:eastAsia="Times New Roman" w:cstheme="minorHAnsi"/>
          <w:color w:val="063342" w:themeColor="text1"/>
          <w:sz w:val="20"/>
          <w:szCs w:val="20"/>
          <w:lang w:val="en-GB" w:eastAsia="de-DE"/>
        </w:rPr>
        <w:t xml:space="preserve"> was audited at the example for the </w:t>
      </w:r>
      <w:r w:rsidRPr="001477FF">
        <w:rPr>
          <w:rFonts w:eastAsia="Times New Roman" w:cstheme="minorHAnsi"/>
          <w:color w:val="063342" w:themeColor="text1"/>
          <w:sz w:val="20"/>
          <w:szCs w:val="20"/>
          <w:lang w:eastAsia="de-DE"/>
        </w:rPr>
        <w:t>GE TRACERlab® MX Synthesizer</w:t>
      </w:r>
      <w:r w:rsidRPr="001477FF">
        <w:rPr>
          <w:rFonts w:eastAsia="Times New Roman" w:cstheme="minorHAnsi"/>
          <w:color w:val="063342" w:themeColor="text1"/>
          <w:sz w:val="20"/>
          <w:szCs w:val="20"/>
          <w:lang w:val="en-GB" w:eastAsia="de-DE"/>
        </w:rPr>
        <w:t>. Production flow starting from raw material handling through to final dispatch has been reviewed. Quality control of raw materials and finished products was included in the review as well.”</w:t>
      </w:r>
    </w:p>
    <w:p w14:paraId="5DFECB85" w14:textId="77777777" w:rsidR="001477FF" w:rsidRPr="001477FF" w:rsidRDefault="001477FF" w:rsidP="001477FF">
      <w:pPr>
        <w:rPr>
          <w:rFonts w:eastAsia="Times New Roman" w:cstheme="minorHAnsi"/>
          <w:color w:val="063342" w:themeColor="text1"/>
          <w:sz w:val="20"/>
          <w:szCs w:val="20"/>
          <w:lang w:val="en-GB" w:eastAsia="de-DE"/>
        </w:rPr>
      </w:pPr>
    </w:p>
    <w:p w14:paraId="4AD26A23"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Reagent/Hardware kit for [</w:t>
      </w:r>
      <w:r w:rsidRPr="001477FF">
        <w:rPr>
          <w:rFonts w:eastAsia="Times New Roman" w:cstheme="minorHAnsi"/>
          <w:color w:val="063342" w:themeColor="text1"/>
          <w:sz w:val="20"/>
          <w:szCs w:val="20"/>
          <w:u w:val="single"/>
          <w:vertAlign w:val="superscript"/>
          <w:lang w:eastAsia="de-DE"/>
        </w:rPr>
        <w:t>68</w:t>
      </w:r>
      <w:proofErr w:type="gramStart"/>
      <w:r w:rsidRPr="001477FF">
        <w:rPr>
          <w:rFonts w:eastAsia="Times New Roman" w:cstheme="minorHAnsi"/>
          <w:color w:val="063342" w:themeColor="text1"/>
          <w:sz w:val="20"/>
          <w:szCs w:val="20"/>
          <w:u w:val="single"/>
          <w:lang w:eastAsia="de-DE"/>
        </w:rPr>
        <w:t>Ga]Ga</w:t>
      </w:r>
      <w:proofErr w:type="gramEnd"/>
      <w:r w:rsidRPr="001477FF">
        <w:rPr>
          <w:rFonts w:eastAsia="Times New Roman" w:cstheme="minorHAnsi"/>
          <w:color w:val="063342" w:themeColor="text1"/>
          <w:sz w:val="20"/>
          <w:szCs w:val="20"/>
          <w:u w:val="single"/>
          <w:lang w:eastAsia="de-DE"/>
        </w:rPr>
        <w:t>-PSMA-11</w:t>
      </w:r>
    </w:p>
    <w:p w14:paraId="4FF251C8" w14:textId="12D282E3"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val="en-GB" w:eastAsia="de-DE"/>
        </w:rPr>
        <w:t>“The Reagent/Hardware kit for [68</w:t>
      </w:r>
      <w:proofErr w:type="gramStart"/>
      <w:r w:rsidRPr="001477FF">
        <w:rPr>
          <w:rFonts w:eastAsia="Times New Roman" w:cstheme="minorHAnsi"/>
          <w:color w:val="063342" w:themeColor="text1"/>
          <w:sz w:val="20"/>
          <w:szCs w:val="20"/>
          <w:lang w:val="en-GB" w:eastAsia="de-DE"/>
        </w:rPr>
        <w:t>Ga]Ga</w:t>
      </w:r>
      <w:proofErr w:type="gramEnd"/>
      <w:r w:rsidRPr="001477FF">
        <w:rPr>
          <w:rFonts w:eastAsia="Times New Roman" w:cstheme="minorHAnsi"/>
          <w:color w:val="063342" w:themeColor="text1"/>
          <w:sz w:val="20"/>
          <w:szCs w:val="20"/>
          <w:lang w:val="en-GB" w:eastAsia="de-DE"/>
        </w:rPr>
        <w:t>-PSMA-11 was audited at the example for the Scintomics GRP Synthesizer. Production flow starting from raw material handling through to final dispatch has been reviewed. Quality control of raw materials and finished products was included in the review as well.”</w:t>
      </w:r>
    </w:p>
    <w:p w14:paraId="30F40293" w14:textId="77777777" w:rsidR="001477FF" w:rsidRPr="001477FF" w:rsidRDefault="001477FF" w:rsidP="001477FF">
      <w:pPr>
        <w:rPr>
          <w:rFonts w:eastAsia="Times New Roman" w:cstheme="minorHAnsi"/>
          <w:color w:val="063342" w:themeColor="text1"/>
          <w:sz w:val="20"/>
          <w:szCs w:val="20"/>
          <w:lang w:val="en-GB" w:eastAsia="de-DE"/>
        </w:rPr>
      </w:pPr>
    </w:p>
    <w:p w14:paraId="1E3838D4"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Precursor for [</w:t>
      </w:r>
      <w:r w:rsidRPr="001477FF">
        <w:rPr>
          <w:rFonts w:eastAsia="Times New Roman" w:cstheme="minorHAnsi"/>
          <w:color w:val="063342" w:themeColor="text1"/>
          <w:sz w:val="20"/>
          <w:szCs w:val="20"/>
          <w:u w:val="single"/>
          <w:vertAlign w:val="superscript"/>
          <w:lang w:eastAsia="de-DE"/>
        </w:rPr>
        <w:t>68</w:t>
      </w:r>
      <w:proofErr w:type="gramStart"/>
      <w:r w:rsidRPr="001477FF">
        <w:rPr>
          <w:rFonts w:eastAsia="Times New Roman" w:cstheme="minorHAnsi"/>
          <w:color w:val="063342" w:themeColor="text1"/>
          <w:sz w:val="20"/>
          <w:szCs w:val="20"/>
          <w:u w:val="single"/>
          <w:lang w:eastAsia="de-DE"/>
        </w:rPr>
        <w:t>Ga]Ga</w:t>
      </w:r>
      <w:proofErr w:type="gramEnd"/>
      <w:r w:rsidRPr="001477FF">
        <w:rPr>
          <w:rFonts w:eastAsia="Times New Roman" w:cstheme="minorHAnsi"/>
          <w:color w:val="063342" w:themeColor="text1"/>
          <w:sz w:val="20"/>
          <w:szCs w:val="20"/>
          <w:u w:val="single"/>
          <w:lang w:eastAsia="de-DE"/>
        </w:rPr>
        <w:t>-PSMA-11</w:t>
      </w:r>
    </w:p>
    <w:p w14:paraId="1B255A52" w14:textId="1C139F84"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eastAsia="de-DE"/>
        </w:rPr>
        <w:t>“</w:t>
      </w:r>
      <w:r w:rsidRPr="001477FF">
        <w:rPr>
          <w:rFonts w:eastAsia="Times New Roman" w:cstheme="minorHAnsi"/>
          <w:color w:val="063342" w:themeColor="text1"/>
          <w:sz w:val="20"/>
          <w:szCs w:val="20"/>
          <w:lang w:val="en-GB" w:eastAsia="de-DE"/>
        </w:rPr>
        <w:t xml:space="preserve">The </w:t>
      </w:r>
      <w:r w:rsidRPr="001477FF">
        <w:rPr>
          <w:rFonts w:eastAsia="Times New Roman" w:cstheme="minorHAnsi"/>
          <w:color w:val="063342" w:themeColor="text1"/>
          <w:sz w:val="20"/>
          <w:szCs w:val="20"/>
          <w:lang w:eastAsia="de-DE"/>
        </w:rPr>
        <w:t>precursor for [</w:t>
      </w:r>
      <w:r w:rsidRPr="001477FF">
        <w:rPr>
          <w:rFonts w:eastAsia="Times New Roman" w:cstheme="minorHAnsi"/>
          <w:color w:val="063342" w:themeColor="text1"/>
          <w:sz w:val="20"/>
          <w:szCs w:val="20"/>
          <w:vertAlign w:val="superscript"/>
          <w:lang w:eastAsia="de-DE"/>
        </w:rPr>
        <w:t>68</w:t>
      </w:r>
      <w:proofErr w:type="gramStart"/>
      <w:r w:rsidRPr="001477FF">
        <w:rPr>
          <w:rFonts w:eastAsia="Times New Roman" w:cstheme="minorHAnsi"/>
          <w:color w:val="063342" w:themeColor="text1"/>
          <w:sz w:val="20"/>
          <w:szCs w:val="20"/>
          <w:lang w:eastAsia="de-DE"/>
        </w:rPr>
        <w:t>Ga]Ga</w:t>
      </w:r>
      <w:proofErr w:type="gramEnd"/>
      <w:r w:rsidRPr="001477FF">
        <w:rPr>
          <w:rFonts w:eastAsia="Times New Roman" w:cstheme="minorHAnsi"/>
          <w:color w:val="063342" w:themeColor="text1"/>
          <w:sz w:val="20"/>
          <w:szCs w:val="20"/>
          <w:lang w:eastAsia="de-DE"/>
        </w:rPr>
        <w:t xml:space="preserve">-PSMA-11 </w:t>
      </w:r>
      <w:r w:rsidRPr="001477FF">
        <w:rPr>
          <w:rFonts w:eastAsia="Times New Roman" w:cstheme="minorHAnsi"/>
          <w:color w:val="063342" w:themeColor="text1"/>
          <w:sz w:val="20"/>
          <w:szCs w:val="20"/>
          <w:lang w:val="en-GB" w:eastAsia="de-DE"/>
        </w:rPr>
        <w:t>was audited at the example of batch PSMA-06-19011501. Production flow starting from raw material handling via intermediates through to final dispatch has been reviewed. Quality control of raw materials and finished products was included in the review as well. Stability testing has also been reviewed.”</w:t>
      </w:r>
    </w:p>
    <w:p w14:paraId="37DB43D3" w14:textId="77777777" w:rsidR="001477FF" w:rsidRPr="001477FF" w:rsidRDefault="001477FF" w:rsidP="001477FF">
      <w:pPr>
        <w:rPr>
          <w:rFonts w:eastAsia="Times New Roman" w:cstheme="minorHAnsi"/>
          <w:color w:val="063342" w:themeColor="text1"/>
          <w:sz w:val="20"/>
          <w:szCs w:val="20"/>
          <w:lang w:val="en-GB" w:eastAsia="de-DE"/>
        </w:rPr>
      </w:pPr>
    </w:p>
    <w:p w14:paraId="0306CF0A"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Sterile closed glass vials</w:t>
      </w:r>
    </w:p>
    <w:p w14:paraId="61D4BEE8" w14:textId="71C5CA52"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eastAsia="de-DE"/>
        </w:rPr>
        <w:t>“</w:t>
      </w:r>
      <w:r w:rsidRPr="001477FF">
        <w:rPr>
          <w:rFonts w:eastAsia="Times New Roman" w:cstheme="minorHAnsi"/>
          <w:color w:val="063342" w:themeColor="text1"/>
          <w:sz w:val="20"/>
          <w:szCs w:val="20"/>
          <w:lang w:val="en-GB" w:eastAsia="de-DE"/>
        </w:rPr>
        <w:t>The sterile closed glass vials were audited at the example of batch EV-190527001-01. Production flow starting from raw material handling through to final dispatch has been reviewed. Quality control of raw materials and finished products was included in the review as well.”</w:t>
      </w:r>
    </w:p>
    <w:p w14:paraId="4BEF8F5E" w14:textId="77777777" w:rsidR="001477FF" w:rsidRPr="001477FF" w:rsidRDefault="001477FF" w:rsidP="001477FF">
      <w:pPr>
        <w:rPr>
          <w:rFonts w:eastAsia="Times New Roman" w:cstheme="minorHAnsi"/>
          <w:color w:val="063342" w:themeColor="text1"/>
          <w:sz w:val="20"/>
          <w:szCs w:val="20"/>
          <w:lang w:val="en-GB" w:eastAsia="de-DE"/>
        </w:rPr>
      </w:pPr>
    </w:p>
    <w:p w14:paraId="39ACB4E8"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Precursor for [</w:t>
      </w:r>
      <w:r w:rsidRPr="001477FF">
        <w:rPr>
          <w:rFonts w:eastAsia="Times New Roman" w:cstheme="minorHAnsi"/>
          <w:color w:val="063342" w:themeColor="text1"/>
          <w:sz w:val="20"/>
          <w:szCs w:val="20"/>
          <w:u w:val="single"/>
          <w:vertAlign w:val="superscript"/>
          <w:lang w:eastAsia="de-DE"/>
        </w:rPr>
        <w:t>18</w:t>
      </w:r>
      <w:proofErr w:type="gramStart"/>
      <w:r w:rsidRPr="001477FF">
        <w:rPr>
          <w:rFonts w:eastAsia="Times New Roman" w:cstheme="minorHAnsi"/>
          <w:color w:val="063342" w:themeColor="text1"/>
          <w:sz w:val="20"/>
          <w:szCs w:val="20"/>
          <w:u w:val="single"/>
          <w:lang w:eastAsia="de-DE"/>
        </w:rPr>
        <w:t>F]FET</w:t>
      </w:r>
      <w:proofErr w:type="gramEnd"/>
    </w:p>
    <w:p w14:paraId="31A4EDF7" w14:textId="77777777" w:rsidR="001477FF" w:rsidRP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eastAsia="de-DE"/>
        </w:rPr>
        <w:t>“</w:t>
      </w:r>
      <w:r w:rsidRPr="001477FF">
        <w:rPr>
          <w:rFonts w:eastAsia="Times New Roman" w:cstheme="minorHAnsi"/>
          <w:color w:val="063342" w:themeColor="text1"/>
          <w:sz w:val="20"/>
          <w:szCs w:val="20"/>
          <w:lang w:val="en-GB" w:eastAsia="de-DE"/>
        </w:rPr>
        <w:t xml:space="preserve">The </w:t>
      </w:r>
      <w:r w:rsidRPr="001477FF">
        <w:rPr>
          <w:rFonts w:eastAsia="Times New Roman" w:cstheme="minorHAnsi"/>
          <w:color w:val="063342" w:themeColor="text1"/>
          <w:sz w:val="20"/>
          <w:szCs w:val="20"/>
          <w:lang w:eastAsia="de-DE"/>
        </w:rPr>
        <w:t>precursor for [</w:t>
      </w:r>
      <w:r w:rsidRPr="001477FF">
        <w:rPr>
          <w:rFonts w:eastAsia="Times New Roman" w:cstheme="minorHAnsi"/>
          <w:color w:val="063342" w:themeColor="text1"/>
          <w:sz w:val="20"/>
          <w:szCs w:val="20"/>
          <w:vertAlign w:val="superscript"/>
          <w:lang w:eastAsia="de-DE"/>
        </w:rPr>
        <w:t>18</w:t>
      </w:r>
      <w:proofErr w:type="gramStart"/>
      <w:r w:rsidRPr="001477FF">
        <w:rPr>
          <w:rFonts w:eastAsia="Times New Roman" w:cstheme="minorHAnsi"/>
          <w:color w:val="063342" w:themeColor="text1"/>
          <w:sz w:val="20"/>
          <w:szCs w:val="20"/>
          <w:lang w:eastAsia="de-DE"/>
        </w:rPr>
        <w:t>F]FET</w:t>
      </w:r>
      <w:proofErr w:type="gramEnd"/>
      <w:r w:rsidRPr="001477FF">
        <w:rPr>
          <w:rFonts w:eastAsia="Times New Roman" w:cstheme="minorHAnsi"/>
          <w:color w:val="063342" w:themeColor="text1"/>
          <w:sz w:val="20"/>
          <w:szCs w:val="20"/>
          <w:lang w:val="en-GB" w:eastAsia="de-DE"/>
        </w:rPr>
        <w:t xml:space="preserve"> (TET = L-tyrosine) was audited at the example of batch TET-190513702. Production flow starting from raw material handling via intermediates through to final dispatch has been reviewed. Quality control of raw materials and finished products was included in the review as well.”</w:t>
      </w:r>
    </w:p>
    <w:p w14:paraId="16F2B61F" w14:textId="77777777" w:rsidR="001477FF" w:rsidRPr="001477FF" w:rsidRDefault="001477FF" w:rsidP="00C8581A">
      <w:pPr>
        <w:rPr>
          <w:rFonts w:eastAsia="Times New Roman" w:cstheme="minorHAnsi"/>
          <w:color w:val="063342" w:themeColor="text1"/>
          <w:sz w:val="20"/>
          <w:szCs w:val="20"/>
          <w:lang w:val="en-GB" w:eastAsia="de-DE"/>
        </w:rPr>
      </w:pPr>
    </w:p>
    <w:p w14:paraId="7A89CD9B" w14:textId="13A1B52A" w:rsidR="00C8581A" w:rsidRPr="00C8581A" w:rsidRDefault="00C8581A" w:rsidP="00C8581A">
      <w:pPr>
        <w:rPr>
          <w:lang w:val="ru-RU"/>
        </w:rPr>
      </w:pPr>
    </w:p>
    <w:p w14:paraId="0786F09E" w14:textId="767FE381" w:rsidR="00C8581A" w:rsidRPr="00C8581A" w:rsidRDefault="00C8581A" w:rsidP="00C8581A">
      <w:pPr>
        <w:tabs>
          <w:tab w:val="left" w:pos="2880"/>
        </w:tabs>
        <w:rPr>
          <w:lang w:val="ru-RU"/>
        </w:rPr>
      </w:pPr>
    </w:p>
    <w:sectPr w:rsidR="00C8581A" w:rsidRPr="00C8581A" w:rsidSect="00F0642B">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CA1F" w14:textId="77777777" w:rsidR="005F29BC" w:rsidRDefault="005F29BC" w:rsidP="00B63D26">
      <w:pPr>
        <w:spacing w:after="0" w:line="240" w:lineRule="auto"/>
      </w:pPr>
      <w:r>
        <w:separator/>
      </w:r>
    </w:p>
  </w:endnote>
  <w:endnote w:type="continuationSeparator" w:id="0">
    <w:p w14:paraId="1D09570A" w14:textId="77777777" w:rsidR="005F29BC" w:rsidRDefault="005F29BC" w:rsidP="00B6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222B" w14:textId="77777777" w:rsidR="00BB1C47" w:rsidRDefault="00BB1C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60E7" w14:textId="51780494" w:rsidR="00B63D26" w:rsidRDefault="00F0642B">
    <w:pPr>
      <w:pStyle w:val="Fuzeile"/>
    </w:pPr>
    <w:r>
      <w:rPr>
        <w:noProof/>
      </w:rPr>
      <mc:AlternateContent>
        <mc:Choice Requires="wpg">
          <w:drawing>
            <wp:anchor distT="0" distB="0" distL="114300" distR="114300" simplePos="0" relativeHeight="251666432" behindDoc="0" locked="0" layoutInCell="1" allowOverlap="1" wp14:anchorId="794635AC" wp14:editId="46FBDA6F">
              <wp:simplePos x="0" y="0"/>
              <wp:positionH relativeFrom="column">
                <wp:posOffset>3359785</wp:posOffset>
              </wp:positionH>
              <wp:positionV relativeFrom="paragraph">
                <wp:posOffset>-48895</wp:posOffset>
              </wp:positionV>
              <wp:extent cx="2581275" cy="474980"/>
              <wp:effectExtent l="0" t="0" r="0" b="0"/>
              <wp:wrapNone/>
              <wp:docPr id="227" name="Group 227"/>
              <wp:cNvGraphicFramePr/>
              <a:graphic xmlns:a="http://schemas.openxmlformats.org/drawingml/2006/main">
                <a:graphicData uri="http://schemas.microsoft.com/office/word/2010/wordprocessingGroup">
                  <wpg:wgp>
                    <wpg:cNvGrpSpPr/>
                    <wpg:grpSpPr>
                      <a:xfrm>
                        <a:off x="0" y="0"/>
                        <a:ext cx="2581275" cy="474980"/>
                        <a:chOff x="0" y="0"/>
                        <a:chExt cx="2581481" cy="475087"/>
                      </a:xfrm>
                    </wpg:grpSpPr>
                    <wpg:grpSp>
                      <wpg:cNvPr id="221" name="Group 221"/>
                      <wpg:cNvGrpSpPr/>
                      <wpg:grpSpPr>
                        <a:xfrm>
                          <a:off x="0" y="0"/>
                          <a:ext cx="1325192" cy="206375"/>
                          <a:chOff x="0" y="0"/>
                          <a:chExt cx="1325553" cy="206600"/>
                        </a:xfrm>
                      </wpg:grpSpPr>
                      <wps:wsp>
                        <wps:cNvPr id="10" name="Text Box 2"/>
                        <wps:cNvSpPr txBox="1">
                          <a:spLocks noChangeArrowheads="1"/>
                        </wps:cNvSpPr>
                        <wps:spPr bwMode="auto">
                          <a:xfrm>
                            <a:off x="125403" y="0"/>
                            <a:ext cx="1200150" cy="203835"/>
                          </a:xfrm>
                          <a:prstGeom prst="rect">
                            <a:avLst/>
                          </a:prstGeom>
                          <a:noFill/>
                          <a:ln w="9525">
                            <a:noFill/>
                            <a:miter lim="800000"/>
                            <a:headEnd/>
                            <a:tailEnd/>
                          </a:ln>
                        </wps:spPr>
                        <wps:txbx>
                          <w:txbxContent>
                            <w:p w14:paraId="1F489CA4" w14:textId="59992D22" w:rsidR="0048576F" w:rsidRPr="0048576F" w:rsidRDefault="0048576F" w:rsidP="0048576F">
                              <w:pPr>
                                <w:pStyle w:val="KeinLeerraum"/>
                                <w:rPr>
                                  <w:rFonts w:ascii="Franklin Gothic Medium" w:hAnsi="Franklin Gothic Medium"/>
                                  <w:color w:val="063342"/>
                                  <w:sz w:val="14"/>
                                  <w:szCs w:val="14"/>
                                </w:rPr>
                              </w:pPr>
                              <w:r w:rsidRPr="0048576F">
                                <w:rPr>
                                  <w:rFonts w:ascii="Franklin Gothic Medium" w:hAnsi="Franklin Gothic Medium"/>
                                  <w:color w:val="063342"/>
                                  <w:sz w:val="14"/>
                                  <w:szCs w:val="14"/>
                                </w:rPr>
                                <w:t>+43-(0)1-890 44 27</w:t>
                              </w:r>
                            </w:p>
                          </w:txbxContent>
                        </wps:txbx>
                        <wps:bodyPr rot="0" vert="horz" wrap="square" lIns="91440" tIns="45720" rIns="91440" bIns="45720" anchor="t" anchorCtr="0">
                          <a:noAutofit/>
                        </wps:bodyPr>
                      </wps:wsp>
                      <pic:pic xmlns:pic="http://schemas.openxmlformats.org/drawingml/2006/picture">
                        <pic:nvPicPr>
                          <pic:cNvPr id="216" name="Graphic 2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26895"/>
                            <a:ext cx="179705" cy="179705"/>
                          </a:xfrm>
                          <a:prstGeom prst="rect">
                            <a:avLst/>
                          </a:prstGeom>
                        </pic:spPr>
                      </pic:pic>
                    </wpg:grpSp>
                    <wpg:grpSp>
                      <wpg:cNvPr id="222" name="Group 222"/>
                      <wpg:cNvGrpSpPr/>
                      <wpg:grpSpPr>
                        <a:xfrm>
                          <a:off x="4375" y="231882"/>
                          <a:ext cx="1326650" cy="203835"/>
                          <a:chOff x="0" y="0"/>
                          <a:chExt cx="1326651" cy="203835"/>
                        </a:xfrm>
                      </wpg:grpSpPr>
                      <wps:wsp>
                        <wps:cNvPr id="11" name="Text Box 2"/>
                        <wps:cNvSpPr txBox="1">
                          <a:spLocks noChangeArrowheads="1"/>
                        </wps:cNvSpPr>
                        <wps:spPr bwMode="auto">
                          <a:xfrm>
                            <a:off x="122056" y="0"/>
                            <a:ext cx="1204595" cy="203835"/>
                          </a:xfrm>
                          <a:prstGeom prst="rect">
                            <a:avLst/>
                          </a:prstGeom>
                          <a:noFill/>
                          <a:ln w="9525">
                            <a:noFill/>
                            <a:miter lim="800000"/>
                            <a:headEnd/>
                            <a:tailEnd/>
                          </a:ln>
                        </wps:spPr>
                        <wps:txbx>
                          <w:txbxContent>
                            <w:p w14:paraId="561EB78A" w14:textId="464D13A1" w:rsidR="0048576F" w:rsidRPr="0048576F" w:rsidRDefault="0048576F" w:rsidP="0048576F">
                              <w:pPr>
                                <w:pStyle w:val="KeinLeerraum"/>
                                <w:rPr>
                                  <w:rFonts w:ascii="Franklin Gothic Medium" w:hAnsi="Franklin Gothic Medium"/>
                                  <w:color w:val="063342"/>
                                  <w:sz w:val="14"/>
                                  <w:szCs w:val="14"/>
                                </w:rPr>
                              </w:pPr>
                              <w:r w:rsidRPr="0048576F">
                                <w:rPr>
                                  <w:rFonts w:ascii="Franklin Gothic Medium" w:hAnsi="Franklin Gothic Medium"/>
                                  <w:color w:val="063342"/>
                                  <w:sz w:val="14"/>
                                  <w:szCs w:val="14"/>
                                </w:rPr>
                                <w:t>+</w:t>
                              </w:r>
                              <w:r w:rsidRPr="007D35F0">
                                <w:rPr>
                                  <w:rStyle w:val="FooterTextChar"/>
                                </w:rPr>
                                <w:t>43-(0)1-890 44 27-9</w:t>
                              </w:r>
                            </w:p>
                          </w:txbxContent>
                        </wps:txbx>
                        <wps:bodyPr rot="0" vert="horz" wrap="square" lIns="91440" tIns="45720" rIns="91440" bIns="45720" anchor="t" anchorCtr="0">
                          <a:noAutofit/>
                        </wps:bodyPr>
                      </wps:wsp>
                      <pic:pic xmlns:pic="http://schemas.openxmlformats.org/drawingml/2006/picture">
                        <pic:nvPicPr>
                          <pic:cNvPr id="215" name="Graphic 21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6724"/>
                            <a:ext cx="179705" cy="179705"/>
                          </a:xfrm>
                          <a:prstGeom prst="rect">
                            <a:avLst/>
                          </a:prstGeom>
                        </pic:spPr>
                      </pic:pic>
                    </wpg:grpSp>
                    <wpg:grpSp>
                      <wpg:cNvPr id="223" name="Group 223"/>
                      <wpg:cNvGrpSpPr/>
                      <wpg:grpSpPr>
                        <a:xfrm>
                          <a:off x="1260327" y="17501"/>
                          <a:ext cx="1319581" cy="243205"/>
                          <a:chOff x="61572" y="0"/>
                          <a:chExt cx="1320113" cy="243205"/>
                        </a:xfrm>
                      </wpg:grpSpPr>
                      <pic:pic xmlns:pic="http://schemas.openxmlformats.org/drawingml/2006/picture">
                        <pic:nvPicPr>
                          <pic:cNvPr id="214" name="Graphic 214"/>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61572" y="10085"/>
                            <a:ext cx="179705" cy="179705"/>
                          </a:xfrm>
                          <a:prstGeom prst="rect">
                            <a:avLst/>
                          </a:prstGeom>
                        </pic:spPr>
                      </pic:pic>
                      <wps:wsp>
                        <wps:cNvPr id="15" name="Text Box 2"/>
                        <wps:cNvSpPr txBox="1">
                          <a:spLocks noChangeArrowheads="1"/>
                        </wps:cNvSpPr>
                        <wps:spPr bwMode="auto">
                          <a:xfrm>
                            <a:off x="181535" y="0"/>
                            <a:ext cx="1200150" cy="243205"/>
                          </a:xfrm>
                          <a:prstGeom prst="rect">
                            <a:avLst/>
                          </a:prstGeom>
                          <a:noFill/>
                          <a:ln w="9525">
                            <a:noFill/>
                            <a:miter lim="800000"/>
                            <a:headEnd/>
                            <a:tailEnd/>
                          </a:ln>
                        </wps:spPr>
                        <wps:txbx>
                          <w:txbxContent>
                            <w:p w14:paraId="1A185745" w14:textId="3219F6A5" w:rsidR="0048576F" w:rsidRPr="007D35F0" w:rsidRDefault="0048576F" w:rsidP="007D35F0">
                              <w:pPr>
                                <w:pStyle w:val="FooterText"/>
                                <w:rPr>
                                  <w:spacing w:val="10"/>
                                </w:rPr>
                              </w:pPr>
                              <w:r w:rsidRPr="007D35F0">
                                <w:rPr>
                                  <w:spacing w:val="10"/>
                                </w:rPr>
                                <w:t>earl@eanm.org</w:t>
                              </w:r>
                            </w:p>
                          </w:txbxContent>
                        </wps:txbx>
                        <wps:bodyPr rot="0" vert="horz" wrap="square" lIns="91440" tIns="45720" rIns="91440" bIns="45720" anchor="t" anchorCtr="0">
                          <a:noAutofit/>
                        </wps:bodyPr>
                      </wps:wsp>
                    </wpg:grpSp>
                    <wpg:grpSp>
                      <wpg:cNvPr id="224" name="Group 224"/>
                      <wpg:cNvGrpSpPr/>
                      <wpg:grpSpPr>
                        <a:xfrm>
                          <a:off x="1264709" y="231882"/>
                          <a:ext cx="1316772" cy="243205"/>
                          <a:chOff x="61551" y="0"/>
                          <a:chExt cx="1316772" cy="243205"/>
                        </a:xfrm>
                      </wpg:grpSpPr>
                      <pic:pic xmlns:pic="http://schemas.openxmlformats.org/drawingml/2006/picture">
                        <pic:nvPicPr>
                          <pic:cNvPr id="213" name="Graphic 213"/>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61551" y="10085"/>
                            <a:ext cx="179705" cy="179705"/>
                          </a:xfrm>
                          <a:prstGeom prst="rect">
                            <a:avLst/>
                          </a:prstGeom>
                        </pic:spPr>
                      </pic:pic>
                      <wps:wsp>
                        <wps:cNvPr id="17" name="Text Box 2"/>
                        <wps:cNvSpPr txBox="1">
                          <a:spLocks noChangeArrowheads="1"/>
                        </wps:cNvSpPr>
                        <wps:spPr bwMode="auto">
                          <a:xfrm>
                            <a:off x="178173" y="0"/>
                            <a:ext cx="1200150" cy="243205"/>
                          </a:xfrm>
                          <a:prstGeom prst="rect">
                            <a:avLst/>
                          </a:prstGeom>
                          <a:noFill/>
                          <a:ln w="9525">
                            <a:noFill/>
                            <a:miter lim="800000"/>
                            <a:headEnd/>
                            <a:tailEnd/>
                          </a:ln>
                        </wps:spPr>
                        <wps:txbx>
                          <w:txbxContent>
                            <w:p w14:paraId="5296D236" w14:textId="04F3C944" w:rsidR="0048576F" w:rsidRPr="007D35F0" w:rsidRDefault="0048576F" w:rsidP="007D35F0">
                              <w:pPr>
                                <w:pStyle w:val="FooterText"/>
                                <w:rPr>
                                  <w:spacing w:val="10"/>
                                </w:rPr>
                              </w:pPr>
                              <w:r w:rsidRPr="007D35F0">
                                <w:rPr>
                                  <w:spacing w:val="10"/>
                                </w:rPr>
                                <w:t>earl.eanm.org</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94635AC" id="Group 227" o:spid="_x0000_s1027" style="position:absolute;margin-left:264.55pt;margin-top:-3.85pt;width:203.25pt;height:37.4pt;z-index:251666432;mso-width-relative:margin" coordsize="25814,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H0W/AQAAI8ZAAAOAAAAZHJzL2Uyb0RvYy54bWzsmX1zmzYYwP/f3b4D&#10;x/+NkQCDuZBe17S53nVbbm0/gAzCcAXEJDl29un3SAKBX7omWZbEveXOjoSQ9Lz+eITPX2+b2rmh&#10;XFSsTV105rkObTOWV+0qdb98fv8qdh0hSZuTmrU0dW+pcF9f/PzT+aZLKGYlq3PKHVikFcmmS91S&#10;yi6ZzURW0oaIM9bRFgYLxhsioctXs5yTDaze1DPsefPZhvG84yyjQsDVSzPoXuj1i4Jm8veiEFQ6&#10;deqCbFJ/c/29VN+zi3OSrDjpyirrxSAPkKIhVQub2qUuiSTOmlcHSzVVxplghTzLWDNjRVFlVOsA&#10;2iBvT5srztad1mWVbFadNROYds9OD142++3mmjtVnroYR67TkgacpPd11AUwz6ZbJXDXFe8+dde8&#10;v7AyPaXxtuCN+g+6OFtt2FtrWLqVTgYXcRgjHIWuk8FYEAWLuLd8VoJ7DqZl5bvJxCBGw8TQi7VM&#10;s2HbmZLOCmM7VmqrGyyxqxt6LN2Qj0O0wEZE7M190FNH1fd0UxPD0LcT5542yjd1gwQRYwyIfxcD&#10;n0rSUR1aQnm3txOCFDFm+qxc9wvbOtjYSd+lAsCRW7gMqa7DXXQfWfZVOC17W5J2Rd9wzjYlJTmI&#10;py0MDrJTlVdEItQiy82vLIdII2vJ9EJ7UYRwGHhgmsNQQpD1KAQ5VShhz499bW5rNZJ0XMgryhpH&#10;NVKXAwP0FuTmo5DgGbh1uEXFbcveV3WtPVa3ziZ1FyEO9YTJSFNJwFRdNakbe+rPuFhp+q7N9WRJ&#10;qtq0YYO6hX0GbY3ecrvcwo3q4pLlt2AEzgyOAJ/QKBn/y3U2gKLUFX+uCaeuU39owZALFASKXboT&#10;hBGGDp+OLKcjpM1gqdSVrmOab6XmndH1DRi8qLQZRkl6WSG8Ls67Kkvg07MGWgdx9n0mwyy5VvIb&#10;rjd3WqMh/Ou6ewVY7IisllVdyVuNePCFEqq9ua6ya246Y8hiNB9i9qrHuLoEllaT1H1mFji9yvaC&#10;VXQQG0Og7t4+U92dLZd11alIUXZU7V45sO0ei4/Yx3D+kmXrhrbSPLg4rUFP1oqy6gQ4NKHNkuYQ&#10;rx9ynTkkEZJTmZVqwwI2/gOEBbUguuyAlnIUTMms0kvN2EsoCBmVL/N40dNpQDOKFpHXk7lvm02G&#10;BYZcuVM6aYGMCLoJEung6iFtuKx5bZoTP2JA6C6ie/Tc6/ETKPxqVX0Ux3oFklhdfTyfH7KDJHdA&#10;NUzsH0P4EDr7j6GnQLV9oj07qrEXQg4eRXUQQrydJKp1TdQXCf8T+2gl/mBiQ0gMmW4Kb4w0lXYR&#10;fErE7kFjwfxoxJ5HODC1hoXYiwE21GeDG+GcAucF39SK9wI2wnPPV0cP4AeKQq9/9lltfbSAw0PP&#10;kMAH1hhzWGTPEVREU/yMpweosD2EhgrbTra14i62VfTB54Qqn2B0wJBHOlhON490BE0KnEfIozE+&#10;kOfFT1/9qDL7vz+4WaQ+dzUQoxBOZMergcnB7TAZx1PZnSrNpz24mTckBm8vuxoYmfaPxfYEHYbd&#10;Ghz3fNcD7A4ib6G9jY/W22geKTjrs7p1+aTehuRUZfVYO07hfXTyDwPvydNzgLem3+nCuy9UHrMI&#10;GuPjR4a3ffH63PCOYhRBXI7paMuwnbduNpNtMr58ePe16enAW4Mc3vrrNz79LxTqZ4VpX79bGX9H&#10;ufgbAAD//wMAUEsDBAoAAAAAAAAAIQBdJi1svQMAAL0DAAAUAAAAZHJzL21lZGlhL2ltYWdlMS5w&#10;bmeJUE5HDQoaCgAAAA1JSERSAAAAOAAAADgIBgAAAKiGOx4AAAABc1JHQgCuzhzpAAAABGdBTUEA&#10;ALGPC/xhBQAAAAlwSFlzAAA7DgAAOw4BzLahgwAAA1JJREFUaEPNW+2R0zAQdQmUQAmUQAmUwG9I&#10;5uiAEijhSvAfiH9SQkqgBEqAfas4Zzur1XqtlfJm3k0mkWSt9lvJDSF4md4P58u34XT5PpymH/T6&#10;93CervT6LxOvz9NI77/exnzmOU+Nr9NH3mza/D8f6SBwIFjrKfAyvmNNHRIqQ9Y2HVg34JQjBNvy&#10;dPnDJtwMrQR7JPnwr0+3XQSBAwcHCWkDbRhitsnXXsUHdiEFo2pg4RDSpQd15fV4aoFwcHL5AUve&#10;8lpj34S7uIUsaW4O4xi3BCd2YXwUoQAXVJ+jz7aCzbBrvSL3+mRK3sJCRGgoJ9yMVNHI86OIfZmA&#10;XJNLBdZFknk/zo+mKU+mwliYDIcuaG6J1r4IYo8qcALSROZOO++mxVxZlzakhfnxNtKO5sGGmNWi&#10;FlgSHQLSacprxVIs54qn7SiP+pnpRotffn4QBy5ZdOAMME9aL5qriGrNW3vLIozvJSCKkTtyqeGB&#10;5KdWJKvoV6TfLc5injOtZsr3M700tyBbXDl6rmkx02cQDuRourtuXNp2Bj3yn0xKbZ5OHWatQa2I&#10;mhICegKBISeaA1cguVf0duGlyh1JvrcvclD0+gufTgHpilGe34rHTtmQF3u0TUvSn2MXRZbvEXr5&#10;Y/LBgw+HBZQa4XIrFsVrJRMyRFUUCOLcSGJf1S6IDP7YPOigKKnZlJYKAKClkHxJVrMpZX801Kqy&#10;kNf7AcEaapR791xdY7E3kmMbsBZS/p5hbyOwJCf5GdVzlSHoABAKWtOiMFuYo15eNQUhEc4opBV7&#10;Y8VDKVnXTBPZySsC2rbsU8zN1dLFhtx0VkapOBGfCYkjtMg05Mg90IKPWllFXtTWNFethy1aTJgW&#10;mZQOlIhpAQIitCStj70X14++bsAmLBVPDmpKs7qCK+/spcMvdd/b6QJtLm3xAz3br5gwLmeaLtPH&#10;BEyUF6zNvKC8D8WiTH6XAybmTy2KI0dCNkfKd9rz8ZnlRkFFKuN6dOMlvnUfVdDGJ40kzbrNUkP1&#10;rsNB7CFEuBnIk7HFgEz2RUdqcQMPaxGAZsFCtaZBS75HCMEQTbsJtgWbLvnHEa2muSOH/qcRTELy&#10;U+QyStDcu6V/KVgLgtRDkZnG4GBKVxcuDMN/M080NuW4VkAAAAAASUVORK5CYIJQSwMECgAAAAAA&#10;AAAhAMHy3287BAAAOwQAABQAAABkcnMvbWVkaWEvaW1hZ2UyLnBuZ4lQTkcNChoKAAAADUlIRFIA&#10;AAA4AAAAOAgGAAAAqIY7HgAAAAFzUkdCAK7OHOkAAAAEZ0FNQQAAsY8L/GEFAAAACXBIWXMAADsO&#10;AAA7DgHMtqGDAAAD0ElEQVRoQ9Vb23HbMBBkCSkhJaSElJAS8p1Y43SQElSCS+BPIn2mBJWQElxC&#10;gr0DpCN5AA/g8aGd2RlTxGtxL0C2u1Xw7den7nT50b1cz8TT5U93ut7Cz+/My9/w3IfP38LPP4no&#10;c2h8v36mhULI6fqvkdiEM411CLz2H8hSy0TpZGuf40w7ALu8hrAxWejXOOsG2ErYlHDflYVy4nhX&#10;Jt+OiHN3cKy9qRPuwpCV3UDikNK1iXblrXu9foyrbAQG4JqlTbA/ES7N9ZPdEgVaH3zKkHjQvoYO&#10;yQoGaEJNzGEnW0AnnjTGEk8Jm1UFLt7KQBl6CIQ1uQQNxzYzGMSEl99fqkuBl0BgiUisfRYcG/oA&#10;OXoKBFpFzq4DO6B1nKO3QKBdZOa0w/WuLat5CESSwRokWzY8u5baxCKJQVuK7tCCflSPcx4Fvfac&#10;yF6jj7WEEyvW7iRtxr1Yj94HT6gB3/rjTT/DyRwGDmKRb+J6Q0lMhuAfQ/ZHm8VnRIFmK8u6aE0u&#10;sHQO8kDueW9rFYiNJljdc+7MN8h4lW5awpI4JU+yZs85gdO6Ba/wohzXTkp65virFngE9rCg7dZQ&#10;IzBlP0/KtdgJgcbbepXAynpoRfUtB2u2+vgRBAI11kRbWrj2csxnFAiaO3gJRDt5b6MyEFwvHQ7w&#10;jPe5mlstcEsXpcWnBcZa+cgBISHgWcSZdiKqEUhrtl5wvSyIcWSbRxZngenAACHYkDHqLBjumPTr&#10;LfXlkF4CgbH74VmKgeU0cUCVQHwZtbVAnq+/ux9brKf+AD7HwnK/WaoTGA7caxzVSjF4bxMFpBBJ&#10;47vGIOaQk5boZUHsKsZKFoMgWnRMOhCF9+ReCqoEpmxNAyoNJL0EahjHWy7+AKtAtLuPY4lDPwtG&#10;l4y7i7b0HF0Wn2NxufnsFuSsTLDcCT0EDmIwtnnUYf7aMAkGtWJvtmByz4Q5N/WyIG77eJ8SCETA&#10;ekkMNoFExpgcwyJw4J4Jcuc0olMJnO5j24LApbAJVEoM71zZiinzaZD3yol7OGJOoGq9BLiP1klS&#10;7g4GIteU4sImZSdYCOklOc56z5wVJXO7iTHWoDaXZNF6CZZdOiwziWkC6XLPQjWxlJAK8nPwVh/3&#10;6GC9DO9JxKZ2KDeBDr6GurMXsbZS6TKBThqGDLY1Ic6t3pK7HiomHf7KSQMylT7hdsQa1jpIEOiC&#10;uoPLUi6w1jkPYDJtId5Mwla1WglrCaUkAndcI9ZaQEc8fN+CHVcWbCH37Wms3SxmARbIl9Zw5KPs&#10;y/9SMBSCQ0T814JgKZQjd1Fd9x8vFFwwqnzg7QAAAABJRU5ErkJgglBLAwQKAAAAAAAAACEAo2uG&#10;RzoEAAA6BAAAFAAAAGRycy9tZWRpYS9pbWFnZTMucG5niVBORw0KGgoAAAANSUhEUgAAADgAAAA4&#10;CAYAAACohjseAAAAAXNSR0IArs4c6QAAAARnQU1BAACxjwv8YQUAAAAJcEhZcwAAOw4AADsOAcy2&#10;oYMAAAPPSURBVGhD1VvbkRMxENwQCIEQCIEQCIFvDteRASFcCBeCfzj7kxAcAiFcCMf0aOWVtCNt&#10;S/t0VzV32F5J8+oZmaJbBT/+fOlOl1/dz+uL8nT5252uN/n93fHyT/5+ltdf5fffyufr5/7pg+Lp&#10;+lUPCkNO1482iiPgEKx1CDyfP2mkZhmVoYv2S7/TDoCX1zAspTP0e7/rBtjKsDGlht++9adYCU44&#10;3o3NtyPqfHG4Wns1N9yFIkaLQY2DpFsb7crb/NaCBVzPsjbYnygX9NwmuLREg7YXPwoRgCYcquam&#10;WFuTrnkbCx2Y9FCAXrN3K2gl1Scfoe5yRGCKgAesBx+J2bHO9TtyBMNEg1TekOwUlY1inbDc2vtP&#10;A/R+WTH/muPcZENHbab1KU5ZG6PI6RnKk9Uois5D9oc9fW67S2343gIjkwFrREQrwOuassHrFqNa&#10;HB96zPCWDYeEEYfHlryzuW8HkvXFKA841L+XpQwqdzD5bX2NkE47c2/gGh1ZI1wTKYnXQzAG3tOU&#10;SU/QMhBA5OLPtglQKiRad5kapyIo1NJh1TNnIGC2mAoBGgnJhJNYA1VNmfoDSwZ61ApQSUhKYA3U&#10;OmRvDYyBgClAgUB4YD3mcxZoA8V5+of9ZkzWQI80Zb0AeSGJU7KvFxK8gbfxQXKsMXAsPAPzA4V4&#10;mwRrIJxY2DBmVYr20dGfKmKGEyH/etBQObleykfwA96OUyVHxkBNv6iuhgOjviBCSE84wQuJS9nh&#10;DNQ+NQYulaI4aFjPvuYYuB7on5v+IolOUXG2por1ZsopAyM1DsckEuF8qQcrgI+giAw8bb8Zs2Rg&#10;PCxI7+vTrxaxk/JfJNEGYo25BqLOQlHB5nMQZlQuzXkDtdG3j2qpYrKNuoSRUBlr0jUIBzlxsD8Q&#10;MjVwdBBS4hmkBqSiQxvonRMeNMfQwDmKyQL7DetL6gd1zRgYPcPUYWhg9PkGxWQR7zOIDhfBYDIK&#10;+1COPtxLKSaLeFZ2h6457x2TaSqRihRTPg9Prg1XDvE4N3XFS1NawdwL78bJT0tV1wIO6/cOz5Gj&#10;qQm6CCE2SokmDNySjE6AZvQ8EH7roUciMrEIOooHZDF6HlAf6+GHoCg8hWjofRCawlICe406Bhv6&#10;MR4I+89ROasf48GpnrMncTa0kFnQK9EBlRXGWVepJmi6Hqom1/knO1Uqe8PtiDNUC0oN0Gv2SFnV&#10;ArbPLQH2q4659IatGrUS1jJURQTpuMGVjIKOeHpnbG8r7tmzrrVbxBjggHq/xMin6uv+S0FsCIYI&#10;ua2rU+Kv8xdD1/0HNEuc4oYwWosAAAAASUVORK5CYIJQSwMECgAAAAAAAAAhAJzmlvq3BAAAtwQA&#10;ABQAAABkcnMvbWVkaWEvaW1hZ2U0LnBuZ4lQTkcNChoKAAAADUlIRFIAAAA4AAAAOAgGAAAAqIY7&#10;HgAAAAFzUkdCAK7OHOkAAAAEZ0FNQQAAsY8L/GEFAAAACXBIWXMAADsOAAA7DgHMtqGDAAAETElE&#10;QVRoQ91a23EbMQxUCSkhJaSElJAS8u1YY3fgElyCS9BPIn2mBJWQElxCggXJO5ACSeB4J8nZmfUo&#10;El8ggAXuJrtN8PDzy25/fN49nl6Z++Pv3f50ps/vgcc/9O8Dff9Gn1+YT6fPcfad4sfpKx8UhuxP&#10;f5eRLgIXgrXuAk+HT+ypIaMqDJ5+iTvdALjlLQwriXB+PH2Pu14B1zLskpTDv77FU2yEIBzvyubX&#10;4yZhG3LtTd3wJiQxWg1sHCRd2+imPI+XFiwQapa2we2JdFlsZAhLFGh98XshHLAI6+fcOTQDpISr&#10;q7A3J0PxVhYykFUWLRjVruk7umVEhIQ0kscOXig6IBNww0tKQTDseTIkHRjfa60Xcmeef4jfDl6u&#10;pU4uyjuaI5OdxSleUqtuSS+X85eEcTcfQ37ok2tEaJThF5ru8Ls8eIlQguJa5PESch0rq21d2Mx3&#10;a1rcY505xOfQq0HmnnYZ3pDF3ir8C+lJnYmLISdCbxvXpTNo8AqQmhaugo6cK8IyIfNIZUwJi8c9&#10;2nDhRX4CVwZqxORWXs1t3Tl+00c6fDW8CFm+GpgptyeZW6oIJG+Y6xIBY9P6La+7REeKllVc2HuN&#10;A8hIMNWkCKneWs1MwN7WVJqiwROeCCWISI0y/3Db2hiNucAd2OAqhbd75FQa6RzunlBlV1x/MLIO&#10;2GvMgfOjxTmXw5ODh565s1L3SGXHOtiiinOtspeIhPkc/bnmqKPzOFSp/+pu8gIWdiJFUrdhJkBs&#10;5NlqZCU1G0iL9jCtNWJgo9gnWJU/GEh/tB9LIvZ7mC+r32SX8HjQU9roj/EJotIISwyFaMxBi4FB&#10;aIrzKeS1ZmFos9eiAdNaAwZaRMZeu2ktc2dAh0ZotJgMxM1pv7co56IDadGuotSPelqfj8ZY6P/z&#10;Vs33nEWNcNEoS855FHJWG6Mxv2T7Hj1Oyo+41waU7NWorAAbVDdBzmvVW8/jUiZWnjxsqamMBktr&#10;lyA9CBGpwSwuxGx/VjFlkEZ4sX2IdMP2fjSFHebWwN4zNiXgRSTYXU9s1LkUDb1wlpj3br10sj71&#10;RCfQhWTwqmktBIMQpDH9Bl1GTy383WerpZHLi0TNgEyVUWg7kJ6BsSX8F994byRv30rttuShW/ma&#10;59VleMI4T96BLRFkeL0YeM5uDUZNv9Eha5CqKJ9WQhTY610izl71XkJWyxzETcuQnZSRvtdCj3vK&#10;wns4HAxddsnYq5/zDE9d1Ij5WfGmA0uwh2JzHcZTl0LeXGoYWBO9KpaESJvzy6RybW+eXfLQD80S&#10;IQ+MD8M3ZZ7/LmDi+O1ux1p+uxAU8R49ucJ/BJJYPycHSAK1OCxbGFXXNYgzbGJcAuR/RM6Xk9Kk&#10;0TSsDm6jrmAoixzttanXWsDm2sFGeXPDSnDoooMZ6kbQ7r2y9N+NYRpCP4mXThAlUl9SvWQ4G8Gf&#10;UXrwggmX8jJezzTsdv8AoTAZwACcQL8AAAAASUVORK5CYIJQSwMEFAAGAAgAAAAhALZo+1zhAAAA&#10;CQEAAA8AAABkcnMvZG93bnJldi54bWxMj8FqwzAQRO+F/oPYQm+JrATbjWs5hND2FApNCiE3xdrY&#10;JtbKWIrt/H3VU3tc5jHzNl9PpmUD9q6xJEHMI2BIpdUNVRK+D++zF2DOK9KqtYQS7uhgXTw+5CrT&#10;dqQvHPa+YqGEXKYk1N53GeeurNEoN7cdUsgutjfKh7OvuO7VGMpNyxdRlHCjGgoLtepwW2N53d+M&#10;hI9RjZuleBt218v2fjrEn8edQCmfn6bNKzCPk/+D4Vc/qEMRnM72RtqxVkK8WImASpilKbAArJZx&#10;AuwsIUkF8CLn/z8ofg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oLH0W/AQAAI8ZAAAOAAAAAAAAAAAAAAAAADoCAABk&#10;cnMvZTJvRG9jLnhtbFBLAQItAAoAAAAAAAAAIQBdJi1svQMAAL0DAAAUAAAAAAAAAAAAAAAAAGIH&#10;AABkcnMvbWVkaWEvaW1hZ2UxLnBuZ1BLAQItAAoAAAAAAAAAIQDB8t9vOwQAADsEAAAUAAAAAAAA&#10;AAAAAAAAAFELAABkcnMvbWVkaWEvaW1hZ2UyLnBuZ1BLAQItAAoAAAAAAAAAIQCja4ZHOgQAADoE&#10;AAAUAAAAAAAAAAAAAAAAAL4PAABkcnMvbWVkaWEvaW1hZ2UzLnBuZ1BLAQItAAoAAAAAAAAAIQCc&#10;5pb6twQAALcEAAAUAAAAAAAAAAAAAAAAACoUAABkcnMvbWVkaWEvaW1hZ2U0LnBuZ1BLAQItABQA&#10;BgAIAAAAIQC2aPtc4QAAAAkBAAAPAAAAAAAAAAAAAAAAABMZAABkcnMvZG93bnJldi54bWxQSwEC&#10;LQAUAAYACAAAACEAV33x6tQAAACtAgAAGQAAAAAAAAAAAAAAAAAhGgAAZHJzL19yZWxzL2Uyb0Rv&#10;Yy54bWwucmVsc1BLBQYAAAAACQAJAEICAAAsGwAAAAA=&#10;">
              <v:group id="Group 221" o:spid="_x0000_s1028" style="position:absolute;width:13251;height:2063" coordsize="13255,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202" coordsize="21600,21600" o:spt="202" path="m,l,21600r21600,l21600,xe">
                  <v:stroke joinstyle="miter"/>
                  <v:path gradientshapeok="t" o:connecttype="rect"/>
                </v:shapetype>
                <v:shape id="_x0000_s1029" type="#_x0000_t202" style="position:absolute;left:1254;width:1200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F489CA4" w14:textId="59992D22" w:rsidR="0048576F" w:rsidRPr="0048576F" w:rsidRDefault="0048576F" w:rsidP="0048576F">
                        <w:pPr>
                          <w:pStyle w:val="KeinLeerraum"/>
                          <w:rPr>
                            <w:rFonts w:ascii="Franklin Gothic Medium" w:hAnsi="Franklin Gothic Medium"/>
                            <w:color w:val="063342"/>
                            <w:sz w:val="14"/>
                            <w:szCs w:val="14"/>
                          </w:rPr>
                        </w:pPr>
                        <w:r w:rsidRPr="0048576F">
                          <w:rPr>
                            <w:rFonts w:ascii="Franklin Gothic Medium" w:hAnsi="Franklin Gothic Medium"/>
                            <w:color w:val="063342"/>
                            <w:sz w:val="14"/>
                            <w:szCs w:val="14"/>
                          </w:rPr>
                          <w:t>+43-(0)1-890 44 2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6" o:spid="_x0000_s1030" type="#_x0000_t75" style="position:absolute;top:268;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CxQAAANwAAAAPAAAAZHJzL2Rvd25yZXYueG1sRI9Bi8Iw&#10;FITvwv6H8IS9yJrqQbQaRRZ1PbgH64IeH82zLTYvpUlr/fdGWPA4zMw3zGLVmVK0VLvCsoLRMAJB&#10;nFpdcKbg77T9moJwHlljaZkUPMjBavnRW2Cs7Z2P1CY+EwHCLkYFufdVLKVLczLohrYiDt7V1gZ9&#10;kHUmdY33ADelHEfRRBosOCzkWNF3TuktaYyC3aD5OdG53RyS6nd2adzuZg5Gqc9+t56D8NT5d/i/&#10;vdcKxqMJvM6EIyCXTwAAAP//AwBQSwECLQAUAAYACAAAACEA2+H2y+4AAACFAQAAEwAAAAAAAAAA&#10;AAAAAAAAAAAAW0NvbnRlbnRfVHlwZXNdLnhtbFBLAQItABQABgAIAAAAIQBa9CxbvwAAABUBAAAL&#10;AAAAAAAAAAAAAAAAAB8BAABfcmVscy8ucmVsc1BLAQItABQABgAIAAAAIQB+5iCCxQAAANwAAAAP&#10;AAAAAAAAAAAAAAAAAAcCAABkcnMvZG93bnJldi54bWxQSwUGAAAAAAMAAwC3AAAA+QIAAAAA&#10;">
                  <v:imagedata r:id="rId9" o:title=""/>
                </v:shape>
              </v:group>
              <v:group id="Group 222" o:spid="_x0000_s1031" style="position:absolute;left:43;top:2318;width:13267;height:2039" coordsize="13266,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032" type="#_x0000_t202" style="position:absolute;left:1220;width:1204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61EB78A" w14:textId="464D13A1" w:rsidR="0048576F" w:rsidRPr="0048576F" w:rsidRDefault="0048576F" w:rsidP="0048576F">
                        <w:pPr>
                          <w:pStyle w:val="KeinLeerraum"/>
                          <w:rPr>
                            <w:rFonts w:ascii="Franklin Gothic Medium" w:hAnsi="Franklin Gothic Medium"/>
                            <w:color w:val="063342"/>
                            <w:sz w:val="14"/>
                            <w:szCs w:val="14"/>
                          </w:rPr>
                        </w:pPr>
                        <w:r w:rsidRPr="0048576F">
                          <w:rPr>
                            <w:rFonts w:ascii="Franklin Gothic Medium" w:hAnsi="Franklin Gothic Medium"/>
                            <w:color w:val="063342"/>
                            <w:sz w:val="14"/>
                            <w:szCs w:val="14"/>
                          </w:rPr>
                          <w:t>+</w:t>
                        </w:r>
                        <w:r w:rsidRPr="007D35F0">
                          <w:rPr>
                            <w:rStyle w:val="FooterTextChar"/>
                          </w:rPr>
                          <w:t>43-(0)1-890 44 27-9</w:t>
                        </w:r>
                      </w:p>
                    </w:txbxContent>
                  </v:textbox>
                </v:shape>
                <v:shape id="Graphic 215" o:spid="_x0000_s1033" type="#_x0000_t75" style="position:absolute;top: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JFxgAAANwAAAAPAAAAZHJzL2Rvd25yZXYueG1sRI9Ba8JA&#10;FITvBf/D8oTe6iaBSomuotLQInio9eLtmX0mwezbNbs1sb++Wyj0OMzMN8x8OZhW3KjzjWUF6SQB&#10;QVxa3XCl4PBZPL2A8AFZY2uZFNzJw3Ixephjrm3PH3Tbh0pECPscFdQhuFxKX9Zk0E+sI47e2XYG&#10;Q5RdJXWHfYSbVmZJMpUGG44LNTra1FRe9l9GwWm9Lq7pcXfvV9/WaffKW9y9KfU4HlYzEIGG8B/+&#10;a79rBVn6DL9n4hGQix8AAAD//wMAUEsBAi0AFAAGAAgAAAAhANvh9svuAAAAhQEAABMAAAAAAAAA&#10;AAAAAAAAAAAAAFtDb250ZW50X1R5cGVzXS54bWxQSwECLQAUAAYACAAAACEAWvQsW78AAAAVAQAA&#10;CwAAAAAAAAAAAAAAAAAfAQAAX3JlbHMvLnJlbHNQSwECLQAUAAYACAAAACEALryyRcYAAADcAAAA&#10;DwAAAAAAAAAAAAAAAAAHAgAAZHJzL2Rvd25yZXYueG1sUEsFBgAAAAADAAMAtwAAAPoCAAAAAA==&#10;">
                  <v:imagedata r:id="rId10" o:title=""/>
                </v:shape>
              </v:group>
              <v:group id="Group 223" o:spid="_x0000_s1034" style="position:absolute;left:12603;top:175;width:13196;height:2432" coordorigin="615" coordsize="1320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Graphic 214" o:spid="_x0000_s1035" type="#_x0000_t75" style="position:absolute;left:615;top:1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GOxgAAANwAAAAPAAAAZHJzL2Rvd25yZXYueG1sRI9ba8JA&#10;FITfC/0Pyyn4EnSjSAmpq7TijT4IXsDXQ/Y0G8yejdlV4793C4U+DjPzDTOZdbYWN2p95VjBcJCC&#10;IC6crrhUcDws+xkIH5A11o5JwYM8zKavLxPMtbvzjm77UIoIYZ+jAhNCk0vpC0MW/cA1xNH7ca3F&#10;EGVbSt3iPcJtLUdp+i4tVhwXDDY0N1Sc91erYCWrLFlvzOqUfCXLbPt95vlloVTvrfv8ABGoC//h&#10;v/ZGKxgNx/B7Jh4BOX0CAAD//wMAUEsBAi0AFAAGAAgAAAAhANvh9svuAAAAhQEAABMAAAAAAAAA&#10;AAAAAAAAAAAAAFtDb250ZW50X1R5cGVzXS54bWxQSwECLQAUAAYACAAAACEAWvQsW78AAAAVAQAA&#10;CwAAAAAAAAAAAAAAAAAfAQAAX3JlbHMvLnJlbHNQSwECLQAUAAYACAAAACEAqU3RjsYAAADcAAAA&#10;DwAAAAAAAAAAAAAAAAAHAgAAZHJzL2Rvd25yZXYueG1sUEsFBgAAAAADAAMAtwAAAPoCAAAAAA==&#10;">
                  <v:imagedata r:id="rId11" o:title=""/>
                </v:shape>
                <v:shape id="_x0000_s1036" type="#_x0000_t202" style="position:absolute;left:1815;width:1200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A185745" w14:textId="3219F6A5" w:rsidR="0048576F" w:rsidRPr="007D35F0" w:rsidRDefault="0048576F" w:rsidP="007D35F0">
                        <w:pPr>
                          <w:pStyle w:val="FooterText"/>
                          <w:rPr>
                            <w:spacing w:val="10"/>
                          </w:rPr>
                        </w:pPr>
                        <w:r w:rsidRPr="007D35F0">
                          <w:rPr>
                            <w:spacing w:val="10"/>
                          </w:rPr>
                          <w:t>earl@eanm.org</w:t>
                        </w:r>
                      </w:p>
                    </w:txbxContent>
                  </v:textbox>
                </v:shape>
              </v:group>
              <v:group id="Group 224" o:spid="_x0000_s1037" style="position:absolute;left:12647;top:2318;width:13167;height:2432" coordorigin="615" coordsize="131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Graphic 213" o:spid="_x0000_s1038" type="#_x0000_t75" style="position:absolute;left:615;top:1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DzxAAAANwAAAAPAAAAZHJzL2Rvd25yZXYueG1sRI9Pi8Iw&#10;FMTvgt8hPMHbmurCqtUouugq6MU/eH40z7bYvJQkavfbb4QFj8PM/IaZzhtTiQc5X1pW0O8lIIgz&#10;q0vOFZxP648RCB+QNVaWScEveZjP2q0ppto++UCPY8hFhLBPUUERQp1K6bOCDPqerYmjd7XOYIjS&#10;5VI7fEa4qeQgSb6kwZLjQoE1fReU3Y53o2BpVytX39Y/enzajyt/HV7kZqdUt9MsJiACNeEd/m9v&#10;tYJB/xNeZ+IRkLM/AAAA//8DAFBLAQItABQABgAIAAAAIQDb4fbL7gAAAIUBAAATAAAAAAAAAAAA&#10;AAAAAAAAAABbQ29udGVudF9UeXBlc10ueG1sUEsBAi0AFAAGAAgAAAAhAFr0LFu/AAAAFQEAAAsA&#10;AAAAAAAAAAAAAAAAHwEAAF9yZWxzLy5yZWxzUEsBAi0AFAAGAAgAAAAhAI0CoPPEAAAA3AAAAA8A&#10;AAAAAAAAAAAAAAAABwIAAGRycy9kb3ducmV2LnhtbFBLBQYAAAAAAwADALcAAAD4AgAAAAA=&#10;">
                  <v:imagedata r:id="rId12" o:title=""/>
                </v:shape>
                <v:shape id="_x0000_s1039" type="#_x0000_t202" style="position:absolute;left:1781;width:120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296D236" w14:textId="04F3C944" w:rsidR="0048576F" w:rsidRPr="007D35F0" w:rsidRDefault="0048576F" w:rsidP="007D35F0">
                        <w:pPr>
                          <w:pStyle w:val="FooterText"/>
                          <w:rPr>
                            <w:spacing w:val="10"/>
                          </w:rPr>
                        </w:pPr>
                        <w:r w:rsidRPr="007D35F0">
                          <w:rPr>
                            <w:spacing w:val="10"/>
                          </w:rPr>
                          <w:t>earl.eanm.org</w:t>
                        </w:r>
                      </w:p>
                    </w:txbxContent>
                  </v:textbox>
                </v:shape>
              </v:group>
            </v:group>
          </w:pict>
        </mc:Fallback>
      </mc:AlternateContent>
    </w:r>
    <w:r>
      <w:rPr>
        <w:noProof/>
      </w:rPr>
      <mc:AlternateContent>
        <mc:Choice Requires="wps">
          <w:drawing>
            <wp:anchor distT="45720" distB="45720" distL="114300" distR="114300" simplePos="0" relativeHeight="251648000" behindDoc="0" locked="0" layoutInCell="1" allowOverlap="1" wp14:anchorId="6DD1981E" wp14:editId="5C268555">
              <wp:simplePos x="0" y="0"/>
              <wp:positionH relativeFrom="column">
                <wp:posOffset>-252553</wp:posOffset>
              </wp:positionH>
              <wp:positionV relativeFrom="paragraph">
                <wp:posOffset>-139405</wp:posOffset>
              </wp:positionV>
              <wp:extent cx="3119120" cy="697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697230"/>
                      </a:xfrm>
                      <a:prstGeom prst="rect">
                        <a:avLst/>
                      </a:prstGeom>
                      <a:noFill/>
                      <a:ln w="9525">
                        <a:noFill/>
                        <a:miter lim="800000"/>
                        <a:headEnd/>
                        <a:tailEnd/>
                      </a:ln>
                    </wps:spPr>
                    <wps:txbx>
                      <w:txbxContent>
                        <w:p w14:paraId="139648FF" w14:textId="7D95AC9E" w:rsidR="00231DB4" w:rsidRPr="00231DB4" w:rsidRDefault="00B63D26" w:rsidP="00DC475C">
                          <w:pPr>
                            <w:pStyle w:val="KeinLeerraum"/>
                            <w:rPr>
                              <w:rFonts w:ascii="Franklin Gothic Medium" w:hAnsi="Franklin Gothic Medium"/>
                              <w:b/>
                              <w:bCs/>
                              <w:color w:val="3CBFBE"/>
                              <w:spacing w:val="20"/>
                              <w:sz w:val="16"/>
                              <w:szCs w:val="16"/>
                            </w:rPr>
                          </w:pPr>
                          <w:r w:rsidRPr="00231DB4">
                            <w:rPr>
                              <w:rFonts w:ascii="Franklin Gothic Medium" w:hAnsi="Franklin Gothic Medium"/>
                              <w:b/>
                              <w:bCs/>
                              <w:color w:val="006DB7"/>
                              <w:spacing w:val="20"/>
                              <w:sz w:val="18"/>
                              <w:szCs w:val="18"/>
                            </w:rPr>
                            <w:t xml:space="preserve">EANM Research </w:t>
                          </w:r>
                          <w:r w:rsidR="00121A24">
                            <w:rPr>
                              <w:rFonts w:ascii="Franklin Gothic Medium" w:hAnsi="Franklin Gothic Medium"/>
                              <w:b/>
                              <w:bCs/>
                              <w:color w:val="006DB7"/>
                              <w:spacing w:val="20"/>
                              <w:sz w:val="18"/>
                              <w:szCs w:val="18"/>
                            </w:rPr>
                            <w:t>GmbH</w:t>
                          </w:r>
                        </w:p>
                        <w:p w14:paraId="24ED6B34" w14:textId="376F6253" w:rsidR="00B63D26" w:rsidRPr="00580BBE" w:rsidRDefault="00580BBE" w:rsidP="00580BBE">
                          <w:pPr>
                            <w:pStyle w:val="Style1"/>
                          </w:pPr>
                          <w:r w:rsidRPr="00580BBE">
                            <w:t>Schmalzhofgasse 26</w:t>
                          </w:r>
                          <w:r w:rsidR="00B63D26" w:rsidRPr="00580BBE">
                            <w:t>│10</w:t>
                          </w:r>
                          <w:r w:rsidR="00BB1C47">
                            <w:t>6</w:t>
                          </w:r>
                          <w:r w:rsidR="00B63D26" w:rsidRPr="00580BBE">
                            <w:t>0 Vienna│Austria</w:t>
                          </w:r>
                        </w:p>
                        <w:p w14:paraId="43367D23" w14:textId="77777777" w:rsidR="00B63D26" w:rsidRPr="00231DB4" w:rsidRDefault="00B63D26" w:rsidP="00DC475C">
                          <w:pPr>
                            <w:pStyle w:val="KeinLeerraum"/>
                            <w:rPr>
                              <w:rFonts w:ascii="Franklin Gothic Medium" w:hAnsi="Franklin Gothic Medium"/>
                              <w:color w:val="063342"/>
                              <w:spacing w:val="10"/>
                              <w:sz w:val="16"/>
                              <w:szCs w:val="16"/>
                            </w:rPr>
                          </w:pPr>
                          <w:r w:rsidRPr="00231DB4">
                            <w:rPr>
                              <w:rFonts w:ascii="Franklin Gothic Medium" w:hAnsi="Franklin Gothic Medium"/>
                              <w:color w:val="063342"/>
                              <w:spacing w:val="10"/>
                              <w:sz w:val="16"/>
                              <w:szCs w:val="16"/>
                            </w:rPr>
                            <w:t>Austrian Registry of Corporations: FN 291161d</w:t>
                          </w:r>
                        </w:p>
                        <w:p w14:paraId="3576B617" w14:textId="1C6B79FD" w:rsidR="00B63D26" w:rsidRPr="00DB65E8" w:rsidRDefault="00B63D26" w:rsidP="00DC475C">
                          <w:pPr>
                            <w:pStyle w:val="KeinLeerraum"/>
                            <w:rPr>
                              <w:rFonts w:ascii="Franklin Gothic Medium" w:hAnsi="Franklin Gothic Medium"/>
                              <w:color w:val="063342"/>
                              <w:spacing w:val="10"/>
                              <w:sz w:val="16"/>
                              <w:szCs w:val="16"/>
                            </w:rPr>
                          </w:pPr>
                          <w:r w:rsidRPr="00231DB4">
                            <w:rPr>
                              <w:rFonts w:ascii="Franklin Gothic Medium" w:hAnsi="Franklin Gothic Medium"/>
                              <w:color w:val="063342"/>
                              <w:spacing w:val="10"/>
                              <w:sz w:val="16"/>
                              <w:szCs w:val="16"/>
                            </w:rPr>
                            <w:t xml:space="preserve">VAT-ID No. </w:t>
                          </w:r>
                          <w:r w:rsidRPr="00580BBE">
                            <w:rPr>
                              <w:rStyle w:val="Style1Char"/>
                            </w:rPr>
                            <w:t>in Austria: ATU</w:t>
                          </w:r>
                          <w:r w:rsidRPr="00231DB4">
                            <w:rPr>
                              <w:rFonts w:ascii="Franklin Gothic Medium" w:hAnsi="Franklin Gothic Medium"/>
                              <w:color w:val="063342"/>
                              <w:spacing w:val="10"/>
                              <w:sz w:val="16"/>
                              <w:szCs w:val="16"/>
                            </w:rPr>
                            <w:t xml:space="preserve"> 63436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981E" id="_x0000_s1040" type="#_x0000_t202" style="position:absolute;margin-left:-19.9pt;margin-top:-11pt;width:245.6pt;height:54.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tYDwIAAPsDAAAOAAAAZHJzL2Uyb0RvYy54bWysU9tuGyEQfa/Uf0C81+vd2HG8Mo7SpKkq&#10;pRcp6QdglvWiAkMBe9f9+gys7VrtW1UeEDAzZ+acGVa3g9FkL31QYBktJ1NKpBXQKLtl9PvL47sb&#10;SkLktuEarGT0IAO9Xb99s+pdLSvoQDfSEwSxoe4do12Mri6KIDppeJiAkxaNLXjDI179tmg87xHd&#10;6KKaTq+LHnzjPAgZAr4+jEa6zvhtK0X82rZBRqIZxdpi3n3eN2kv1itebz13nRLHMvg/VGG4spj0&#10;DPXAIyc7r/6CMkp4CNDGiQBTQNsqITMHZFNO/2Dz3HEnMxcUJ7izTOH/wYov+2+eqIbRqlxQYrnB&#10;Jr3IIZL3MJAq6dO7UKPbs0PHOOAz9jlzDe4JxI9ALNx33G7lnffQd5I3WF+ZIouL0BEnJJBN/xka&#10;TMN3ETLQ0HqTxEM5CKJjnw7n3qRSBD5eleWyrNAk0Ha9XFRXuXkFr0/Rzof4UYIh6cCox95ndL5/&#10;CjFVw+uTS0pm4VFpnfuvLekZXc6reQ64sBgVcTy1MozeTNMaByaR/GCbHBy50uMZE2h7ZJ2IjpTj&#10;sBmywLOTmBtoDiiDh3Ea8ffgoQP/i5IeJ5HR8HPHvaREf7Io5bKczdLo5stsvkgi+EvL5tLCrUAo&#10;RiMl4/E+5nEfKd+h5K3KaqTejJUcS8YJyyIdf0Ma4ct79vr9Z9evAAAA//8DAFBLAwQUAAYACAAA&#10;ACEAxSlkLN8AAAAKAQAADwAAAGRycy9kb3ducmV2LnhtbEyPwU7DMBBE70j9B2srcWvthrSkIU6F&#10;QFxBtIDEzY23SUS8jmK3CX/PcoLbrGY0+6bYTa4TFxxC60nDaqlAIFXetlRreDs8LTIQIRqypvOE&#10;Gr4xwK6cXRUmt36kV7zsYy24hEJuNDQx9rmUoWrQmbD0PRJ7Jz84E/kcamkHM3K562Si1EY60xJ/&#10;aEyPDw1WX/uz0/D+fPr8SNVL/ejW/egnJcltpdbX8+n+DkTEKf6F4Ref0aFkpqM/kw2i07C42TJ6&#10;ZJEkPIoT6XqVgjhqyG4zkGUh/08ofwAAAP//AwBQSwECLQAUAAYACAAAACEAtoM4kv4AAADhAQAA&#10;EwAAAAAAAAAAAAAAAAAAAAAAW0NvbnRlbnRfVHlwZXNdLnhtbFBLAQItABQABgAIAAAAIQA4/SH/&#10;1gAAAJQBAAALAAAAAAAAAAAAAAAAAC8BAABfcmVscy8ucmVsc1BLAQItABQABgAIAAAAIQCyavtY&#10;DwIAAPsDAAAOAAAAAAAAAAAAAAAAAC4CAABkcnMvZTJvRG9jLnhtbFBLAQItABQABgAIAAAAIQDF&#10;KWQs3wAAAAoBAAAPAAAAAAAAAAAAAAAAAGkEAABkcnMvZG93bnJldi54bWxQSwUGAAAAAAQABADz&#10;AAAAdQUAAAAA&#10;" filled="f" stroked="f">
              <v:textbox>
                <w:txbxContent>
                  <w:p w14:paraId="139648FF" w14:textId="7D95AC9E" w:rsidR="00231DB4" w:rsidRPr="00231DB4" w:rsidRDefault="00B63D26" w:rsidP="00DC475C">
                    <w:pPr>
                      <w:pStyle w:val="KeinLeerraum"/>
                      <w:rPr>
                        <w:rFonts w:ascii="Franklin Gothic Medium" w:hAnsi="Franklin Gothic Medium"/>
                        <w:b/>
                        <w:bCs/>
                        <w:color w:val="3CBFBE"/>
                        <w:spacing w:val="20"/>
                        <w:sz w:val="16"/>
                        <w:szCs w:val="16"/>
                      </w:rPr>
                    </w:pPr>
                    <w:r w:rsidRPr="00231DB4">
                      <w:rPr>
                        <w:rFonts w:ascii="Franklin Gothic Medium" w:hAnsi="Franklin Gothic Medium"/>
                        <w:b/>
                        <w:bCs/>
                        <w:color w:val="006DB7"/>
                        <w:spacing w:val="20"/>
                        <w:sz w:val="18"/>
                        <w:szCs w:val="18"/>
                      </w:rPr>
                      <w:t xml:space="preserve">EANM Research </w:t>
                    </w:r>
                    <w:r w:rsidR="00121A24">
                      <w:rPr>
                        <w:rFonts w:ascii="Franklin Gothic Medium" w:hAnsi="Franklin Gothic Medium"/>
                        <w:b/>
                        <w:bCs/>
                        <w:color w:val="006DB7"/>
                        <w:spacing w:val="20"/>
                        <w:sz w:val="18"/>
                        <w:szCs w:val="18"/>
                      </w:rPr>
                      <w:t>GmbH</w:t>
                    </w:r>
                  </w:p>
                  <w:p w14:paraId="24ED6B34" w14:textId="376F6253" w:rsidR="00B63D26" w:rsidRPr="00580BBE" w:rsidRDefault="00580BBE" w:rsidP="00580BBE">
                    <w:pPr>
                      <w:pStyle w:val="Style1"/>
                    </w:pPr>
                    <w:r w:rsidRPr="00580BBE">
                      <w:t>Schmalzhofgasse 26</w:t>
                    </w:r>
                    <w:r w:rsidR="00B63D26" w:rsidRPr="00580BBE">
                      <w:t>│10</w:t>
                    </w:r>
                    <w:r w:rsidR="00BB1C47">
                      <w:t>6</w:t>
                    </w:r>
                    <w:r w:rsidR="00B63D26" w:rsidRPr="00580BBE">
                      <w:t>0 Vienna│Austria</w:t>
                    </w:r>
                  </w:p>
                  <w:p w14:paraId="43367D23" w14:textId="77777777" w:rsidR="00B63D26" w:rsidRPr="00231DB4" w:rsidRDefault="00B63D26" w:rsidP="00DC475C">
                    <w:pPr>
                      <w:pStyle w:val="KeinLeerraum"/>
                      <w:rPr>
                        <w:rFonts w:ascii="Franklin Gothic Medium" w:hAnsi="Franklin Gothic Medium"/>
                        <w:color w:val="063342"/>
                        <w:spacing w:val="10"/>
                        <w:sz w:val="16"/>
                        <w:szCs w:val="16"/>
                      </w:rPr>
                    </w:pPr>
                    <w:r w:rsidRPr="00231DB4">
                      <w:rPr>
                        <w:rFonts w:ascii="Franklin Gothic Medium" w:hAnsi="Franklin Gothic Medium"/>
                        <w:color w:val="063342"/>
                        <w:spacing w:val="10"/>
                        <w:sz w:val="16"/>
                        <w:szCs w:val="16"/>
                      </w:rPr>
                      <w:t>Austrian Registry of Corporations: FN 291161d</w:t>
                    </w:r>
                  </w:p>
                  <w:p w14:paraId="3576B617" w14:textId="1C6B79FD" w:rsidR="00B63D26" w:rsidRPr="00DB65E8" w:rsidRDefault="00B63D26" w:rsidP="00DC475C">
                    <w:pPr>
                      <w:pStyle w:val="KeinLeerraum"/>
                      <w:rPr>
                        <w:rFonts w:ascii="Franklin Gothic Medium" w:hAnsi="Franklin Gothic Medium"/>
                        <w:color w:val="063342"/>
                        <w:spacing w:val="10"/>
                        <w:sz w:val="16"/>
                        <w:szCs w:val="16"/>
                      </w:rPr>
                    </w:pPr>
                    <w:r w:rsidRPr="00231DB4">
                      <w:rPr>
                        <w:rFonts w:ascii="Franklin Gothic Medium" w:hAnsi="Franklin Gothic Medium"/>
                        <w:color w:val="063342"/>
                        <w:spacing w:val="10"/>
                        <w:sz w:val="16"/>
                        <w:szCs w:val="16"/>
                      </w:rPr>
                      <w:t xml:space="preserve">VAT-ID No. </w:t>
                    </w:r>
                    <w:r w:rsidRPr="00580BBE">
                      <w:rPr>
                        <w:rStyle w:val="Style1Char"/>
                      </w:rPr>
                      <w:t>in Austria: ATU</w:t>
                    </w:r>
                    <w:r w:rsidRPr="00231DB4">
                      <w:rPr>
                        <w:rFonts w:ascii="Franklin Gothic Medium" w:hAnsi="Franklin Gothic Medium"/>
                        <w:color w:val="063342"/>
                        <w:spacing w:val="10"/>
                        <w:sz w:val="16"/>
                        <w:szCs w:val="16"/>
                      </w:rPr>
                      <w:t xml:space="preserve"> 63436026</w:t>
                    </w:r>
                  </w:p>
                </w:txbxContent>
              </v:textbox>
              <w10:wrap type="square"/>
            </v:shape>
          </w:pict>
        </mc:Fallback>
      </mc:AlternateContent>
    </w:r>
    <w:r w:rsidR="0029643F">
      <w:rPr>
        <w:noProof/>
      </w:rPr>
      <mc:AlternateContent>
        <mc:Choice Requires="wps">
          <w:drawing>
            <wp:anchor distT="0" distB="0" distL="114300" distR="114300" simplePos="0" relativeHeight="251700224" behindDoc="0" locked="0" layoutInCell="1" allowOverlap="1" wp14:anchorId="6E86AFE6" wp14:editId="3B0D4D29">
              <wp:simplePos x="0" y="0"/>
              <wp:positionH relativeFrom="column">
                <wp:posOffset>4922520</wp:posOffset>
              </wp:positionH>
              <wp:positionV relativeFrom="paragraph">
                <wp:posOffset>315595</wp:posOffset>
              </wp:positionV>
              <wp:extent cx="257175" cy="243205"/>
              <wp:effectExtent l="0" t="0" r="0" b="4445"/>
              <wp:wrapNone/>
              <wp:docPr id="229" name="Text Box 229"/>
              <wp:cNvGraphicFramePr/>
              <a:graphic xmlns:a="http://schemas.openxmlformats.org/drawingml/2006/main">
                <a:graphicData uri="http://schemas.microsoft.com/office/word/2010/wordprocessingShape">
                  <wps:wsp>
                    <wps:cNvSpPr txBox="1"/>
                    <wps:spPr>
                      <a:xfrm>
                        <a:off x="0" y="0"/>
                        <a:ext cx="257175" cy="243205"/>
                      </a:xfrm>
                      <a:prstGeom prst="rect">
                        <a:avLst/>
                      </a:prstGeom>
                      <a:noFill/>
                      <a:ln w="6350">
                        <a:noFill/>
                      </a:ln>
                    </wps:spPr>
                    <wps:txbx>
                      <w:txbxContent>
                        <w:p w14:paraId="226B6C35" w14:textId="77777777" w:rsidR="00FA2C13" w:rsidRPr="00720FB9" w:rsidRDefault="00FA2C13" w:rsidP="00FA2C13">
                          <w:pPr>
                            <w:rPr>
                              <w:rFonts w:ascii="Franklin Gothic Demi" w:hAnsi="Franklin Gothic Demi"/>
                              <w:color w:val="FFFFFF" w:themeColor="background1"/>
                              <w:sz w:val="14"/>
                              <w:szCs w:val="14"/>
                            </w:rPr>
                          </w:pPr>
                          <w:r w:rsidRPr="00720FB9">
                            <w:rPr>
                              <w:rFonts w:ascii="Franklin Gothic Demi" w:hAnsi="Franklin Gothic Demi"/>
                              <w:color w:val="FFFFFF" w:themeColor="background1"/>
                              <w:sz w:val="14"/>
                              <w:szCs w:val="14"/>
                            </w:rPr>
                            <w:fldChar w:fldCharType="begin"/>
                          </w:r>
                          <w:r w:rsidRPr="00720FB9">
                            <w:rPr>
                              <w:rFonts w:ascii="Franklin Gothic Demi" w:hAnsi="Franklin Gothic Demi"/>
                              <w:color w:val="FFFFFF" w:themeColor="background1"/>
                              <w:sz w:val="14"/>
                              <w:szCs w:val="14"/>
                            </w:rPr>
                            <w:instrText xml:space="preserve"> PAGE  </w:instrText>
                          </w:r>
                          <w:r w:rsidRPr="00720FB9">
                            <w:rPr>
                              <w:rFonts w:ascii="Franklin Gothic Demi" w:hAnsi="Franklin Gothic Demi"/>
                              <w:color w:val="FFFFFF" w:themeColor="background1"/>
                              <w:sz w:val="14"/>
                              <w:szCs w:val="14"/>
                            </w:rPr>
                            <w:fldChar w:fldCharType="separate"/>
                          </w:r>
                          <w:r w:rsidRPr="00720FB9">
                            <w:rPr>
                              <w:rFonts w:ascii="Franklin Gothic Demi" w:hAnsi="Franklin Gothic Demi"/>
                              <w:noProof/>
                              <w:color w:val="FFFFFF" w:themeColor="background1"/>
                              <w:sz w:val="14"/>
                              <w:szCs w:val="14"/>
                            </w:rPr>
                            <w:t>1</w:t>
                          </w:r>
                          <w:r w:rsidRPr="00720FB9">
                            <w:rPr>
                              <w:rFonts w:ascii="Franklin Gothic Demi" w:hAnsi="Franklin Gothic Demi"/>
                              <w:color w:val="FFFFFF" w:themeColor="background1"/>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AFE6" id="Text Box 229" o:spid="_x0000_s1041" type="#_x0000_t202" style="position:absolute;margin-left:387.6pt;margin-top:24.85pt;width:20.25pt;height:1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C2MAIAAFsEAAAOAAAAZHJzL2Uyb0RvYy54bWysVNuO2jAQfa/Uf7D8XhKysBdEWNFdUVVC&#10;uytBtc/GsUkk2+PahoR+fccON237VPXFjGcmZy7nmOljpxXZC+cbMCUdDnJKhOFQNWZb0h/rxZd7&#10;SnxgpmIKjCjpQXj6OPv8adraiSigBlUJRxDE+ElrS1qHYCdZ5nktNPMDsMJgUILTLODVbbPKsRbR&#10;tcqKPL/NWnCVdcCF9+h97oN0lvClFDy8SulFIKqk2FtIp0vnJp7ZbMomW8ds3fBjG+wfutCsMVj0&#10;DPXMAiM71/wBpRvuwIMMAw46AykbLtIMOM0w/zDNqmZWpFlwOd6e1+T/Hyx/2b850lQlLYoHSgzT&#10;SNJadIF8hY5EH26otX6CiSuLqaHDADJ98nt0xsE76XT8xZEIxnHXh/N+IxxHZzG+G96NKeEYKkY3&#10;RT6OKNnlY+t8+CZAk2iU1CF9aatsv/ShTz2lxFoGFo1SiUJlSFvS25txnj44RxBcGawRR+hbjVbo&#10;Nl0aOjUQPRuoDjidg14h3vJFgz0smQ9vzKEkcCCUeXjFQyrAWnC0KKnB/fqbP+YjUxilpEWJldT/&#10;3DEnKFHfDXL4MByNoibTZTS+K/DiriOb64jZ6SdAFQ/xQVmezJgf1MmUDvQ7voZ5rIohZjjWLunm&#10;ZD6FXvj4mriYz1MSqtCysDQryyN03Grc8Lp7Z84eaQjI3wucxMgmH9joc3s+5rsAsklUXbZ6XD8q&#10;OJF9fG3xiVzfU9blP2H2GwAA//8DAFBLAwQUAAYACAAAACEAGkmr8uAAAAAJAQAADwAAAGRycy9k&#10;b3ducmV2LnhtbEyPwUrDQBCG74LvsIzgzW5ajYkxmyKF4kmw1VK8bZJpNpidDdltEt/e8VRv/zAf&#10;/3yTr2fbiREH3zpSsFxEIJAqV7fUKPj82N6lIHzQVOvOESr4QQ/r4voq11ntJtrhuA+N4BLymVZg&#10;QugzKX1l0Gq/cD0S705usDrwODSyHvTE5baTqyh6lFa3xBeM7nFjsPren62CLxuX/rSptm+H8XU6&#10;7O6P76Y5KnV7M788gwg4hwsMf/qsDgU7le5MtRedgiSJV4wqeHhKQDCQLmMOJYc0Alnk8v8HxS8A&#10;AAD//wMAUEsBAi0AFAAGAAgAAAAhALaDOJL+AAAA4QEAABMAAAAAAAAAAAAAAAAAAAAAAFtDb250&#10;ZW50X1R5cGVzXS54bWxQSwECLQAUAAYACAAAACEAOP0h/9YAAACUAQAACwAAAAAAAAAAAAAAAAAv&#10;AQAAX3JlbHMvLnJlbHNQSwECLQAUAAYACAAAACEAIWjgtjACAABbBAAADgAAAAAAAAAAAAAAAAAu&#10;AgAAZHJzL2Uyb0RvYy54bWxQSwECLQAUAAYACAAAACEAGkmr8uAAAAAJAQAADwAAAAAAAAAAAAAA&#10;AACKBAAAZHJzL2Rvd25yZXYueG1sUEsFBgAAAAAEAAQA8wAAAJcFAAAAAA==&#10;" filled="f" stroked="f" strokeweight=".5pt">
              <v:textbox>
                <w:txbxContent>
                  <w:p w14:paraId="226B6C35" w14:textId="77777777" w:rsidR="00FA2C13" w:rsidRPr="00720FB9" w:rsidRDefault="00FA2C13" w:rsidP="00FA2C13">
                    <w:pPr>
                      <w:rPr>
                        <w:rFonts w:ascii="Franklin Gothic Demi" w:hAnsi="Franklin Gothic Demi"/>
                        <w:color w:val="FFFFFF" w:themeColor="background1"/>
                        <w:sz w:val="14"/>
                        <w:szCs w:val="14"/>
                      </w:rPr>
                    </w:pPr>
                    <w:r w:rsidRPr="00720FB9">
                      <w:rPr>
                        <w:rFonts w:ascii="Franklin Gothic Demi" w:hAnsi="Franklin Gothic Demi"/>
                        <w:color w:val="FFFFFF" w:themeColor="background1"/>
                        <w:sz w:val="14"/>
                        <w:szCs w:val="14"/>
                      </w:rPr>
                      <w:fldChar w:fldCharType="begin"/>
                    </w:r>
                    <w:r w:rsidRPr="00720FB9">
                      <w:rPr>
                        <w:rFonts w:ascii="Franklin Gothic Demi" w:hAnsi="Franklin Gothic Demi"/>
                        <w:color w:val="FFFFFF" w:themeColor="background1"/>
                        <w:sz w:val="14"/>
                        <w:szCs w:val="14"/>
                      </w:rPr>
                      <w:instrText xml:space="preserve"> PAGE  </w:instrText>
                    </w:r>
                    <w:r w:rsidRPr="00720FB9">
                      <w:rPr>
                        <w:rFonts w:ascii="Franklin Gothic Demi" w:hAnsi="Franklin Gothic Demi"/>
                        <w:color w:val="FFFFFF" w:themeColor="background1"/>
                        <w:sz w:val="14"/>
                        <w:szCs w:val="14"/>
                      </w:rPr>
                      <w:fldChar w:fldCharType="separate"/>
                    </w:r>
                    <w:r w:rsidRPr="00720FB9">
                      <w:rPr>
                        <w:rFonts w:ascii="Franklin Gothic Demi" w:hAnsi="Franklin Gothic Demi"/>
                        <w:noProof/>
                        <w:color w:val="FFFFFF" w:themeColor="background1"/>
                        <w:sz w:val="14"/>
                        <w:szCs w:val="14"/>
                      </w:rPr>
                      <w:t>1</w:t>
                    </w:r>
                    <w:r w:rsidRPr="00720FB9">
                      <w:rPr>
                        <w:rFonts w:ascii="Franklin Gothic Demi" w:hAnsi="Franklin Gothic Demi"/>
                        <w:color w:val="FFFFFF" w:themeColor="background1"/>
                        <w:sz w:val="14"/>
                        <w:szCs w:val="14"/>
                      </w:rPr>
                      <w:fldChar w:fldCharType="end"/>
                    </w:r>
                  </w:p>
                </w:txbxContent>
              </v:textbox>
            </v:shape>
          </w:pict>
        </mc:Fallback>
      </mc:AlternateContent>
    </w:r>
    <w:r w:rsidR="00FA2C13">
      <w:rPr>
        <w:noProof/>
      </w:rPr>
      <mc:AlternateContent>
        <mc:Choice Requires="wpg">
          <w:drawing>
            <wp:anchor distT="0" distB="0" distL="114300" distR="114300" simplePos="0" relativeHeight="251644927" behindDoc="0" locked="0" layoutInCell="1" allowOverlap="1" wp14:anchorId="432E39AE" wp14:editId="0856042D">
              <wp:simplePos x="0" y="0"/>
              <wp:positionH relativeFrom="page">
                <wp:align>center</wp:align>
              </wp:positionH>
              <wp:positionV relativeFrom="paragraph">
                <wp:posOffset>302517</wp:posOffset>
              </wp:positionV>
              <wp:extent cx="6480000" cy="194400"/>
              <wp:effectExtent l="0" t="0" r="0" b="0"/>
              <wp:wrapNone/>
              <wp:docPr id="6" name="Group 6"/>
              <wp:cNvGraphicFramePr/>
              <a:graphic xmlns:a="http://schemas.openxmlformats.org/drawingml/2006/main">
                <a:graphicData uri="http://schemas.microsoft.com/office/word/2010/wordprocessingGroup">
                  <wpg:wgp>
                    <wpg:cNvGrpSpPr/>
                    <wpg:grpSpPr>
                      <a:xfrm>
                        <a:off x="0" y="0"/>
                        <a:ext cx="6480000" cy="194400"/>
                        <a:chOff x="0" y="11673"/>
                        <a:chExt cx="6480000" cy="194956"/>
                      </a:xfrm>
                    </wpg:grpSpPr>
                    <wps:wsp>
                      <wps:cNvPr id="226" name="Rectangle 226"/>
                      <wps:cNvSpPr/>
                      <wps:spPr>
                        <a:xfrm>
                          <a:off x="5875506" y="11673"/>
                          <a:ext cx="130175" cy="187840"/>
                        </a:xfrm>
                        <a:prstGeom prst="rect">
                          <a:avLst/>
                        </a:prstGeom>
                        <a:solidFill>
                          <a:srgbClr val="3CBF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156291"/>
                          <a:ext cx="6480000" cy="50338"/>
                          <a:chOff x="0" y="155642"/>
                          <a:chExt cx="6480773" cy="50129"/>
                        </a:xfrm>
                      </wpg:grpSpPr>
                      <wps:wsp>
                        <wps:cNvPr id="1" name="Rectangle 1"/>
                        <wps:cNvSpPr/>
                        <wps:spPr>
                          <a:xfrm>
                            <a:off x="0" y="155642"/>
                            <a:ext cx="5823284" cy="45719"/>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6105079" y="159533"/>
                            <a:ext cx="375694" cy="46238"/>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5D77A1" id="Group 6" o:spid="_x0000_s1026" style="position:absolute;margin-left:0;margin-top:23.8pt;width:510.25pt;height:15.3pt;z-index:251644927;mso-position-horizontal:center;mso-position-horizontal-relative:page;mso-width-relative:margin;mso-height-relative:margin" coordorigin=",116" coordsize="648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trwQMAAKsPAAAOAAAAZHJzL2Uyb0RvYy54bWzsV1tv2zYUfh/Q/0DwvdHFlmQLUYpcmmBA&#10;0AZNhz4zFCULkEiOpCNnv76HF8lumrVDirXYED/IJM/90zkfqOM3u6FH90zpTvAKJ0cxRoxTUXe8&#10;rfAfHy9frzDShvCa9IKzCj8wjd+cvPrteJQlS8VG9DVTCJxwXY6ywhtjZBlFmm7YQPSRkIyDsBFq&#10;IAa2qo1qRUbwPvRRGsd5NApVSyUo0xpOL7wQnzj/TcOoed80mhnUVxhyM+6p3PPOPqOTY1K2ishN&#10;R0Ma5BlZDKTjEHR2dUEMQVvVfeVq6KgSWjTmiIohEk3TUeZqgGqS+FE1V0pspaulLcdWzjABtI9w&#10;erZb+u7+RqGurnCOEScDvCIXFeUWmlG2JWhcKXkrb1Q4aP3OVrtr1GD/oQ60c6A+zKCynUEUDvPl&#10;KoYfRhRkyXq5hLVDnW7g1ezNkiQvFpPk7d8YrzOXVzSFjmyGc0KjhCbSe5z0j+F0uyGSOfi1RSHg&#10;lKYzUh+gvQhve4bsoYPHac5g6VIDbk8gla2KLIvBkcVkX/iEWbKIkyILkK2K1dJBNldNSqm0uWJi&#10;QHZRYQWJuPYj99faQCKgOqnY6Fr0XX3Z9b3bqPbuvFfonsBMLM7PLs/e2tzB5Au1nltlLqyZF9sT&#10;AHwqyq3MQ8+sXs8/sAb6CF546jJxE8zmOIRSxk3iRRtSMx8+c60RotuZtxYuF+fQem4g/uw7OJg0&#10;vZPJt3cT9K0pcwQwG8ffSswbzxYusuBmNh46LtRTDnqoKkT2+hNIHhqL0p2oH6B7lPD0oyW97OC9&#10;XRNtbogCvoHpAA417+HR9GKssAgrjDZC/fXUudWH9gYpRiPwV4X1n1uiGEb97xwaf53ApAHhuc0y&#10;K1LYqEPJ3aGEb4dzAe2QAFtL6pZW3/TTslFi+ARUe2qjgohwCrErTI2aNufG8yqQNWWnp04NSE4S&#10;c81vJbXOLaq2Lz/uPhElQ/Ma6Pp3Yho2Uj7qYa9rLbk43RrRdK7B97gGvGHwPWE5Opi5K0wtDNMh&#10;u2V+Wp/BbkmWp2v3xqG/nmKpLF4sVtY9KR8zXJbly3QSHVJcAczn+DGLk3Qd2smT6y9gOGgCj9We&#10;31zBFnLgwe+zG/SH5bWDciekslW6SFdLXyx0ZfJlsXvW+mFig7vBxVkRoHwhthdi+68T28+42izS&#10;r0cfBtZO0T8e/jyJs7hYBwpYZ4twqZsoYFFk+XpigDz1XPlvXG1eGCDcuV6uNv+Hq83+IuAuPO6L&#10;0N2Uw9er/eQ83Dut/Tf2yWcAAAD//wMAUEsDBBQABgAIAAAAIQAvcMdi4wAAAAwBAAAPAAAAZHJz&#10;L2Rvd25yZXYueG1sTI9La8MwEITvhf4HsYXeGslu88CxHEL6OIVAk0LpbWNvbBNrZSzFdv59lVN7&#10;GViGnZkvXY2mET11rrasIZooEMS5LWouNXwd3p8WIJxHLrCxTBqu5GCV3d+lmBR24E/q974UIYRd&#10;ghoq79tESpdXZNBNbEscvJPtDPpwdqUsOhxCuGlkrNRMGqw5NFTY0qai/Ly/GA0fAw7r5+it355P&#10;m+vPYbr73kak9ePD+LoMsl6C8DT6vw+4MYT9kIVhR3vhwolGQ6DxGl7mMxA3V8VqCuKoYb6IQWap&#10;/A+R/QIAAP//AwBQSwECLQAUAAYACAAAACEAtoM4kv4AAADhAQAAEwAAAAAAAAAAAAAAAAAAAAAA&#10;W0NvbnRlbnRfVHlwZXNdLnhtbFBLAQItABQABgAIAAAAIQA4/SH/1gAAAJQBAAALAAAAAAAAAAAA&#10;AAAAAC8BAABfcmVscy8ucmVsc1BLAQItABQABgAIAAAAIQAOxCtrwQMAAKsPAAAOAAAAAAAAAAAA&#10;AAAAAC4CAABkcnMvZTJvRG9jLnhtbFBLAQItABQABgAIAAAAIQAvcMdi4wAAAAwBAAAPAAAAAAAA&#10;AAAAAAAAABsGAABkcnMvZG93bnJldi54bWxQSwUGAAAAAAQABADzAAAAKwcAAAAA&#10;">
              <v:rect id="Rectangle 226" o:spid="_x0000_s1027" style="position:absolute;left:58755;top:116;width:1301;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pCxwAAAOEAAAAPAAAAZHJzL2Rvd25yZXYueG1sRI9Pa8JA&#10;FMTvgt9heUJvujEHqdFVihLQUorxz/2ZfU2C2bchu43pt+8KgpeBYZjfMMt1b2rRUesqywqmkwgE&#10;cW51xYWC8ykdv4NwHlljbZkU/JGD9Wo4WGKi7Z0z6o6+EAHCLkEFpfdNIqXLSzLoJrYhDtmPbQ36&#10;YNtC6hbvAW5qGUfRTBqsOCyU2NCmpPx2/DUKuivv8Tv9TL+yS3bYH+x8I91cqbdRv10E+ViA8NT7&#10;V+OJ2GkFcTyDx6PwBuTqHwAA//8DAFBLAQItABQABgAIAAAAIQDb4fbL7gAAAIUBAAATAAAAAAAA&#10;AAAAAAAAAAAAAABbQ29udGVudF9UeXBlc10ueG1sUEsBAi0AFAAGAAgAAAAhAFr0LFu/AAAAFQEA&#10;AAsAAAAAAAAAAAAAAAAAHwEAAF9yZWxzLy5yZWxzUEsBAi0AFAAGAAgAAAAhAGnj2kLHAAAA4QAA&#10;AA8AAAAAAAAAAAAAAAAABwIAAGRycy9kb3ducmV2LnhtbFBLBQYAAAAAAwADALcAAAD7AgAAAAA=&#10;" fillcolor="#3cbfbe" stroked="f" strokeweight="1pt"/>
              <v:group id="Group 5" o:spid="_x0000_s1028" style="position:absolute;top:1562;width:64800;height:504" coordorigin=",1556" coordsize="6480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1" o:spid="_x0000_s1029" style="position:absolute;top:1556;width:582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vBxgAAAN8AAAAPAAAAZHJzL2Rvd25yZXYueG1sRI9NawJB&#10;DIbvhf6HIYXe6mxFrK6O0tYWSi/i5znsxN3Fncyyk+ror+8IhV4Swsv7hGc6j65RJ+pC7dnAcy8D&#10;RVx4W3NpYLv5fBqBCoJssfFMBi4UYD67v5tibv2ZV3RaS6kShEOOBiqRNtc6FBU5DD3fEqfs4DuH&#10;ks6u1LbDc4K7RvezbKgd1pw+VNjSe0XFcf3jDLjrchjf4uCSbffj3fdHX64vpRjz+BAXkzReJ6CE&#10;ovw3/hBfNjnAzee29ewXAAD//wMAUEsBAi0AFAAGAAgAAAAhANvh9svuAAAAhQEAABMAAAAAAAAA&#10;AAAAAAAAAAAAAFtDb250ZW50X1R5cGVzXS54bWxQSwECLQAUAAYACAAAACEAWvQsW78AAAAVAQAA&#10;CwAAAAAAAAAAAAAAAAAfAQAAX3JlbHMvLnJlbHNQSwECLQAUAAYACAAAACEAFO6LwcYAAADfAAAA&#10;DwAAAAAAAAAAAAAAAAAHAgAAZHJzL2Rvd25yZXYueG1sUEsFBgAAAAADAAMAtwAAAPoCAAAAAA==&#10;" fillcolor="#006db7" stroked="f" strokeweight="1pt"/>
                <v:rect id="Rectangle 232" o:spid="_x0000_s1030" style="position:absolute;left:61050;top:1595;width:3757;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2UyQAAAOEAAAAPAAAAZHJzL2Rvd25yZXYueG1sRI9fa8JA&#10;EMTfC/0Oxxb6Vi+mRdvoKfYfFF+kVn1ecmsSzO2F3FZPP32vUOjLwDDMb5jpPLpWHakPjWcDw0EG&#10;irj0tuHKwObr/e4RVBBki61nMnCmAPPZ9dUUC+tP/EnHtVQqQTgUaKAW6QqtQ1mTwzDwHXHK9r53&#10;KMn2lbY9nhLctTrPspF22HBaqLGjl5rKw/rbGXCX1Sg+x4dzttk9bZdvuVzGlRhzexNfJ0kWE1BC&#10;Uf4bf4gPayC/z+H3UXoDevYDAAD//wMAUEsBAi0AFAAGAAgAAAAhANvh9svuAAAAhQEAABMAAAAA&#10;AAAAAAAAAAAAAAAAAFtDb250ZW50X1R5cGVzXS54bWxQSwECLQAUAAYACAAAACEAWvQsW78AAAAV&#10;AQAACwAAAAAAAAAAAAAAAAAfAQAAX3JlbHMvLnJlbHNQSwECLQAUAAYACAAAACEANk9dlMkAAADh&#10;AAAADwAAAAAAAAAAAAAAAAAHAgAAZHJzL2Rvd25yZXYueG1sUEsFBgAAAAADAAMAtwAAAP0CAAAA&#10;AA==&#10;" fillcolor="#006db7" stroked="f" strokeweight="1pt"/>
              </v:group>
              <w10:wrap anchorx="page"/>
            </v:group>
          </w:pict>
        </mc:Fallback>
      </mc:AlternateContent>
    </w:r>
    <w:r w:rsidR="007C29C7">
      <w:rPr>
        <w:noProof/>
      </w:rPr>
      <mc:AlternateContent>
        <mc:Choice Requires="wps">
          <w:drawing>
            <wp:anchor distT="0" distB="0" distL="114300" distR="114300" simplePos="0" relativeHeight="251645952" behindDoc="0" locked="0" layoutInCell="1" allowOverlap="1" wp14:anchorId="72A2DFA9" wp14:editId="57ED90D8">
              <wp:simplePos x="0" y="0"/>
              <wp:positionH relativeFrom="page">
                <wp:align>center</wp:align>
              </wp:positionH>
              <wp:positionV relativeFrom="page">
                <wp:posOffset>9761764</wp:posOffset>
              </wp:positionV>
              <wp:extent cx="6480000" cy="21600"/>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21600"/>
                      </a:xfrm>
                      <a:prstGeom prst="rect">
                        <a:avLst/>
                      </a:prstGeom>
                      <a:solidFill>
                        <a:srgbClr val="3CBF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FCC9" id="Rectangle 2" o:spid="_x0000_s1026" style="position:absolute;margin-left:0;margin-top:768.65pt;width:510.25pt;height:1.7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yCkQIAAIQFAAAOAAAAZHJzL2Uyb0RvYy54bWysVFFPGzEMfp+0/xDlfVx7K4xVXFEp6zQJ&#10;AQImntNc0ouUi7Mk7bX79TjJ9WCA9jCtD6kd25/j72yfne9aTbbCeQWmouOjESXCcKiVWVf058Py&#10;0yklPjBTMw1GVHQvPD2fffxw1tmpKKEBXQtHEMT4aWcr2oRgp0XheSNa5o/ACoNGCa5lAVW3LmrH&#10;OkRvdVGORidFB662DrjwHm8vs5HOEr6UgocbKb0IRFcU3xbS6dK5imcxO2PTtWO2Ubx/BvuHV7RM&#10;GUw6QF2ywMjGqTdQreIOPMhwxKEtQErFRaoBqxmPXlVz3zArUi1IjrcDTf7/wfLr7a0jqq5oSYlh&#10;LX6iOySNmbUWpIz0dNZP0eve3rpe8yjGWnfStfEfqyC7ROl+oFTsAuF4eTI5HeGPEo62cnyCIqIU&#10;z8HW+fBdQEuiUFGHyRORbHvlQ3Y9uMRcHrSql0rrpLj1aqEd2TL8up8XF8uLbz36H27aRGcDMSwj&#10;xpsiFpZLSVLYaxH9tLkTEhnBx5fpJakXxZCHcS5MGGdTw2qR0x+nMjP8EJEqTYARWWL+AbsHiH3+&#10;FjvD9P4xVKRWHoJHf3tYDh4iUmYwYQhulQH3HoDGqvrM2f9AUqYmsrSCeo/94iAPkrd8qfC7XTEf&#10;bpnDycEvjdsg3OAhNXQVhV6ipAH3+7376I8NjVZKOpzEivpfG+YEJfqHwVb/Op5M4ugmZXL8pUTF&#10;vbSsXlrMpl0AtsMY947lSYz+QR9E6aB9xKUxj1nRxAzH3BXlwR2URcgbAtcOF/N5csNxtSxcmXvL&#10;I3hkNfblw+6ROds3b8Cuv4bD1LLpqx7OvjHSwHwTQKrU4M+89nzjqKfG6ddS3CUv9eT1vDxnTwAA&#10;AP//AwBQSwMEFAAGAAgAAAAhAGSwFF3fAAAACwEAAA8AAABkcnMvZG93bnJldi54bWxMj8FOwzAQ&#10;RO9I/IO1SNyoTUtpG+JUqFIORahqCr1vkiWJiNdR7Kbh73FOcNyZ0eybeDuaVgzUu8ayhseZAkFc&#10;2LLhSsPnR/qwBuE8comtZdLwQw62ye1NjFFpr5zRcPKVCCXsItRQe99FUrqiJoNuZjvi4H3Z3qAP&#10;Z1/JssdrKDetnCv1LA02HD7U2NGupuL7dDEahpz3eEjf0vfsnB33R7vZSbfR+v5ufH0B4Wn0f2GY&#10;8AM6JIEptxcunWg1hCE+qMvFagFi8tVcLUHkk/akViCTWP7fkPwCAAD//wMAUEsBAi0AFAAGAAgA&#10;AAAhALaDOJL+AAAA4QEAABMAAAAAAAAAAAAAAAAAAAAAAFtDb250ZW50X1R5cGVzXS54bWxQSwEC&#10;LQAUAAYACAAAACEAOP0h/9YAAACUAQAACwAAAAAAAAAAAAAAAAAvAQAAX3JlbHMvLnJlbHNQSwEC&#10;LQAUAAYACAAAACEAYHJcgpECAACEBQAADgAAAAAAAAAAAAAAAAAuAgAAZHJzL2Uyb0RvYy54bWxQ&#10;SwECLQAUAAYACAAAACEAZLAUXd8AAAALAQAADwAAAAAAAAAAAAAAAADrBAAAZHJzL2Rvd25yZXYu&#10;eG1sUEsFBgAAAAAEAAQA8wAAAPcFAAAAAA==&#10;" fillcolor="#3cbf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71A" w14:textId="77777777" w:rsidR="00BB1C47" w:rsidRDefault="00BB1C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3D08" w14:textId="77777777" w:rsidR="005F29BC" w:rsidRDefault="005F29BC" w:rsidP="00B63D26">
      <w:pPr>
        <w:spacing w:after="0" w:line="240" w:lineRule="auto"/>
      </w:pPr>
      <w:r>
        <w:separator/>
      </w:r>
    </w:p>
  </w:footnote>
  <w:footnote w:type="continuationSeparator" w:id="0">
    <w:p w14:paraId="33C3ED34" w14:textId="77777777" w:rsidR="005F29BC" w:rsidRDefault="005F29BC" w:rsidP="00B6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23D8" w14:textId="77777777" w:rsidR="00BB1C47" w:rsidRDefault="00BB1C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6B4D" w14:textId="00956A15" w:rsidR="00F0642B" w:rsidRDefault="007A5F39" w:rsidP="007A5F39">
    <w:pPr>
      <w:pStyle w:val="Kopfzeile"/>
      <w:jc w:val="right"/>
    </w:pPr>
    <w:r>
      <w:rPr>
        <w:noProof/>
      </w:rPr>
      <w:drawing>
        <wp:anchor distT="0" distB="0" distL="114300" distR="114300" simplePos="0" relativeHeight="251701248" behindDoc="0" locked="0" layoutInCell="1" allowOverlap="1" wp14:anchorId="7F134AD7" wp14:editId="12A14CC7">
          <wp:simplePos x="0" y="0"/>
          <wp:positionH relativeFrom="column">
            <wp:posOffset>4747895</wp:posOffset>
          </wp:positionH>
          <wp:positionV relativeFrom="paragraph">
            <wp:posOffset>-88900</wp:posOffset>
          </wp:positionV>
          <wp:extent cx="1290955" cy="598170"/>
          <wp:effectExtent l="0" t="0" r="0" b="0"/>
          <wp:wrapSquare wrapText="bothSides"/>
          <wp:docPr id="7" name="Grafik 7" descr="Ein Bild, das Text, ClipAr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Schild enthält.&#10;&#10;Automatisch generierte Beschreibung"/>
                  <pic:cNvPicPr/>
                </pic:nvPicPr>
                <pic:blipFill rotWithShape="1">
                  <a:blip r:embed="rId1">
                    <a:extLst>
                      <a:ext uri="{28A0092B-C50C-407E-A947-70E740481C1C}">
                        <a14:useLocalDpi xmlns:a14="http://schemas.microsoft.com/office/drawing/2010/main" val="0"/>
                      </a:ext>
                    </a:extLst>
                  </a:blip>
                  <a:srcRect l="-11" r="-11"/>
                  <a:stretch/>
                </pic:blipFill>
                <pic:spPr>
                  <a:xfrm>
                    <a:off x="0" y="0"/>
                    <a:ext cx="1290955" cy="598170"/>
                  </a:xfrm>
                  <a:prstGeom prst="rect">
                    <a:avLst/>
                  </a:prstGeom>
                </pic:spPr>
              </pic:pic>
            </a:graphicData>
          </a:graphic>
          <wp14:sizeRelH relativeFrom="page">
            <wp14:pctWidth>0</wp14:pctWidth>
          </wp14:sizeRelH>
          <wp14:sizeRelV relativeFrom="page">
            <wp14:pctHeight>0</wp14:pctHeight>
          </wp14:sizeRelV>
        </wp:anchor>
      </w:drawing>
    </w:r>
    <w:r w:rsidR="005F4ED7" w:rsidRPr="00E807B5">
      <w:rPr>
        <w:noProof/>
      </w:rPr>
      <mc:AlternateContent>
        <mc:Choice Requires="wps">
          <w:drawing>
            <wp:anchor distT="0" distB="0" distL="114300" distR="114300" simplePos="0" relativeHeight="251679744" behindDoc="0" locked="0" layoutInCell="1" allowOverlap="1" wp14:anchorId="499C9359" wp14:editId="42E8B83F">
              <wp:simplePos x="0" y="0"/>
              <wp:positionH relativeFrom="page">
                <wp:align>center</wp:align>
              </wp:positionH>
              <wp:positionV relativeFrom="page">
                <wp:posOffset>1055098</wp:posOffset>
              </wp:positionV>
              <wp:extent cx="6480000" cy="18000"/>
              <wp:effectExtent l="0" t="0" r="0" b="0"/>
              <wp:wrapNone/>
              <wp:docPr id="230" name="Rectangle 230"/>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3CBF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1C8D" id="Rectangle 230" o:spid="_x0000_s1026" style="position:absolute;margin-left:0;margin-top:83.1pt;width:510.25pt;height:1.4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UvkQIAAIgFAAAOAAAAZHJzL2Uyb0RvYy54bWysVN9PGzEMfp+0/yHK+7i2FMYqrqiUdZqE&#10;AAETz2ku6Z2UizMn/bW/fk5yPRigPUzrQ2rH9uf4O9vnF7vWsI1C34At+fBowJmyEqrGrkr+43Hx&#10;6YwzH4SthAGrSr5Xnl9MP34437qJGkENplLICMT6ydaVvA7BTYrCy1q1wh+BU5aMGrAVgVRcFRWK&#10;LaG3phgNBqfFFrByCFJ5T7dX2cinCV9rJcOt1l4FZkpObwvpxHQu41lMz8VkhcLVjeyeIf7hFa1o&#10;LCXtoa5EEGyNzRuotpEIHnQ4ktAWoHUjVaqBqhkOXlXzUAunUi1Ejnc9Tf7/wcqbzR2ypir56Jj4&#10;saKlj3RPtAm7MorFS6Jo6/yEPB/cHXaaJzHWu9PYxn+qhO0SrfueVrULTNLl6fhsQD/OJNmGUY6Y&#10;xXOwQx++KWhZFEqOlD6RKTbXPmTXg0vM5cE01aIxJim4Ws4Nso2gL3w8v1xcfu3Q/3AzNjpbiGEZ&#10;Md4UsbBcSpLC3qjoZ+y90sQKPX6UXpL6UfV5hJTKhmE21aJSOf1JKjPD9xGp0gQYkTXl77E7gNjr&#10;b7EzTOcfQ1Vq5z548LeH5eA+ImUGG/rgtrGA7wEYqqrLnP0PJGVqIktLqPbUMwh5mLyTi4a+27Xw&#10;4U4gTQ99adoI4ZYObWBbcugkzmrAX+/dR39qarJytqVpLLn/uRaoODPfLbX7l+F4HMc3KeOTzyNS&#10;8KVl+dJi1+0cqB2GtHucTGL0D+YgaoT2iRbHLGYlk7CScpdcBjwo85C3BK0eqWaz5EYj60S4tg9O&#10;RvDIauzLx92TQNc1b6Cuv4HD5IrJqx7OvjHSwmwdQDepwZ957fimcU+N062muE9e6snreYFOfwMA&#10;AP//AwBQSwMEFAAGAAgAAAAhAIA1aJ7gAAAADgEAAA8AAABkcnMvZG93bnJldi54bWxMj0FPhDAQ&#10;he8m/odmTLy5rSQSYSkbs4bDGmOWVe8FRiDSKaFdFv+9w0kvk8x7mTfvy3aLHcSMk+8dabjfKBBI&#10;tWt6ajV8vBd3jyB8MNSYwRFq+EEPu/z6KjNp4y5U4nwKreAQ8qnR0IUwplL6ukNr/MaNSOx9ucma&#10;wOvUymYyFw63g4yUiqU1PfGHzoy477D+Pp2thrmig3krXorX8rM8Ho4u2UufaH17szxveTxtQQRc&#10;wt8FrAzcH3IuVrkzNV4MGpgmsBrHEYjVVpF6AFGtUqJA5pn8j5H/AgAA//8DAFBLAQItABQABgAI&#10;AAAAIQC2gziS/gAAAOEBAAATAAAAAAAAAAAAAAAAAAAAAABbQ29udGVudF9UeXBlc10ueG1sUEsB&#10;Ai0AFAAGAAgAAAAhADj9If/WAAAAlAEAAAsAAAAAAAAAAAAAAAAALwEAAF9yZWxzLy5yZWxzUEsB&#10;Ai0AFAAGAAgAAAAhABwLZS+RAgAAiAUAAA4AAAAAAAAAAAAAAAAALgIAAGRycy9lMm9Eb2MueG1s&#10;UEsBAi0AFAAGAAgAAAAhAIA1aJ7gAAAADgEAAA8AAAAAAAAAAAAAAAAA6wQAAGRycy9kb3ducmV2&#10;LnhtbFBLBQYAAAAABAAEAPMAAAD4BQAAAAA=&#10;" fillcolor="#3cbfbe" stroked="f" strokeweight="1pt">
              <w10:wrap anchorx="page" anchory="page"/>
            </v:rect>
          </w:pict>
        </mc:Fallback>
      </mc:AlternateContent>
    </w:r>
    <w:r w:rsidR="005F4ED7">
      <w:rPr>
        <w:noProof/>
      </w:rPr>
      <mc:AlternateContent>
        <mc:Choice Requires="wpg">
          <w:drawing>
            <wp:anchor distT="0" distB="0" distL="114300" distR="114300" simplePos="0" relativeHeight="251698176" behindDoc="0" locked="0" layoutInCell="1" allowOverlap="1" wp14:anchorId="5ACD6A20" wp14:editId="4FDAA5AE">
              <wp:simplePos x="0" y="0"/>
              <wp:positionH relativeFrom="page">
                <wp:align>center</wp:align>
              </wp:positionH>
              <wp:positionV relativeFrom="paragraph">
                <wp:posOffset>-187960</wp:posOffset>
              </wp:positionV>
              <wp:extent cx="6480000" cy="46800"/>
              <wp:effectExtent l="0" t="0" r="0" b="0"/>
              <wp:wrapNone/>
              <wp:docPr id="237" name="Group 237"/>
              <wp:cNvGraphicFramePr/>
              <a:graphic xmlns:a="http://schemas.openxmlformats.org/drawingml/2006/main">
                <a:graphicData uri="http://schemas.microsoft.com/office/word/2010/wordprocessingGroup">
                  <wpg:wgp>
                    <wpg:cNvGrpSpPr/>
                    <wpg:grpSpPr>
                      <a:xfrm>
                        <a:off x="0" y="0"/>
                        <a:ext cx="6480000" cy="46800"/>
                        <a:chOff x="0" y="0"/>
                        <a:chExt cx="6440163" cy="46238"/>
                      </a:xfrm>
                    </wpg:grpSpPr>
                    <wps:wsp>
                      <wps:cNvPr id="234" name="Rectangle 234"/>
                      <wps:cNvSpPr/>
                      <wps:spPr>
                        <a:xfrm>
                          <a:off x="0" y="0"/>
                          <a:ext cx="5822950" cy="45085"/>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5896303" y="0"/>
                          <a:ext cx="107950" cy="45085"/>
                        </a:xfrm>
                        <a:prstGeom prst="rect">
                          <a:avLst/>
                        </a:prstGeom>
                        <a:solidFill>
                          <a:srgbClr val="3CBF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064469" y="0"/>
                          <a:ext cx="375694" cy="46238"/>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93AB" id="Group 237" o:spid="_x0000_s1026" style="position:absolute;margin-left:0;margin-top:-14.8pt;width:510.25pt;height:3.7pt;z-index:251698176;mso-position-horizontal:center;mso-position-horizontal-relative:page;mso-width-relative:margin;mso-height-relative:margin" coordsize="644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pBXQMAALIOAAAOAAAAZHJzL2Uyb0RvYy54bWzsV1tv2yAUfp+0/4B4X+0ktptYdade1mpS&#10;1VXrpj5TjC8SBgakTvfrdwDbzdpol07aU/LgcDkXzsc5H3D0ftNx9MC0aaUo8OwgxogJKstW1AX+&#10;+uXi3RIjY4koCZeCFfiRGfz++O2bo17lbC4byUumERgRJu9VgRtrVR5FhjasI+ZAKiZgspK6Ixa6&#10;uo5KTXqw3vFoHsdZ1EtdKi0pMwZGz8MkPvb2q4pR+6mqDLOIFxjWZv1X+++9+0bHRySvNVFNS4dl&#10;kFesoiOtAKeTqXNiCVrr9oWprqVaGlnZAyq7SFZVS5mPAaKZxc+iudRyrXwsdd7XaoIJoH2G06vN&#10;0uuHG43assDzxSFGgnSwSd4vcgMAT6/qHKQutbpVN3oYqEPPRbypdOf+IRa08cA+TsCyjUUUBrNk&#10;GcMPIwpzSQadADxtYHdeaNHmw6SXxLNsMerNF0unF41OI7e2aSm9ghQyTyiZf0PptiGKefCNi39C&#10;KRlR+gzJRUTNGSCVBKS85ASTyQ0g9qcYpcv5fJWOGKXxMv0pVpIrbewlkx1yjQJrcO9TjjxcGRtg&#10;GUWcTyN5W160nPuOru/PuEYPxNVBnJ2f+r0FJH8S48IJC+nUgkU3AjCPofiWfeTMyXHxmVWQO7DB&#10;c78SX7Vs8kMoZcLOwlRDShbcpz4VgvlJw++qN+gsV+B/sj0YcIzw0nYwM8g7VeaLflKOf7WwoDxp&#10;eM9S2Em5a4XUuwxwiGrwHORHkAI0DqV7WT5CzmgZKMcoetHCvl0RY2+IBo6BnQbetJ/gU3HZF1gO&#10;LYwaqb/vGnfykNQwi1EPnFVg821NNMOIfxSQ7qtZkjiS850kPZxDR2/P3G/PiHV3JiEdZsDQivqm&#10;k7d8bFZadndAryfOK0wRQcF3ganVY+fMBi4Fgqbs5MSLAbEpYq/EraLOuEPV5eWXzR3RakheC8xw&#10;LccSI/mzHA6yTlPIk7WVVesT/AnXAW8od0dQ/6Xu011172vULQAY4vd1ny5X2SIGOnvJkLP48P8U&#10;/+Ls9OL0w5C9++LfF/+++LfujyMjDSU9HfrZruLP/urQz+IsSbLVruJfHKbZCu4V4Xb0/JazP/n3&#10;J//+5B9vVNsnv7//w8PIXx6HR5x7eW33vfzTU/P4BwAAAP//AwBQSwMEFAAGAAgAAAAhAEWXl+nf&#10;AAAACQEAAA8AAABkcnMvZG93bnJldi54bWxMj8FqwzAQRO+F/oPYQm+JZJWE1rEcQmh7CoUmhZLb&#10;xtrYJpZkLMV2/r7yqTnOzjLzJluPpmE9db52VkEyF8DIFk7XtlTwc/iYvQLzAa3GxllScCMP6/zx&#10;IcNUu8F+U78PJYsh1qeooAqhTTn3RUUG/dy1ZKN3dp3BEGVXct3hEMNNw6UQS26wtrGhwpa2FRWX&#10;/dUo+Bxw2Lwk7/3uct7ejofF1+8uIaWen8bNCligMfw/w4Qf0SGPTCd3tdqzRkEcEhTM5NsS2GQL&#10;KRbATtNJSuB5xu8X5H8AAAD//wMAUEsBAi0AFAAGAAgAAAAhALaDOJL+AAAA4QEAABMAAAAAAAAA&#10;AAAAAAAAAAAAAFtDb250ZW50X1R5cGVzXS54bWxQSwECLQAUAAYACAAAACEAOP0h/9YAAACUAQAA&#10;CwAAAAAAAAAAAAAAAAAvAQAAX3JlbHMvLnJlbHNQSwECLQAUAAYACAAAACEAFs1KQV0DAACyDgAA&#10;DgAAAAAAAAAAAAAAAAAuAgAAZHJzL2Uyb0RvYy54bWxQSwECLQAUAAYACAAAACEARZeX6d8AAAAJ&#10;AQAADwAAAAAAAAAAAAAAAAC3BQAAZHJzL2Rvd25yZXYueG1sUEsFBgAAAAAEAAQA8wAAAMMGAAAA&#10;AA==&#10;">
              <v:rect id="Rectangle 234" o:spid="_x0000_s1027" style="position:absolute;width:5822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JoxgAAANwAAAAPAAAAZHJzL2Rvd25yZXYueG1sRI9Ba8JA&#10;FITvhf6H5RV6qxtTsZq6SltaEC+lVj0/sq9JMPs2ZF919de7QqHHYWa+YWaL6Fp1oD40ng0MBxko&#10;4tLbhisDm++PhwmoIMgWW89k4EQBFvPbmxkW1h/5iw5rqVSCcCjQQC3SFVqHsiaHYeA74uT9+N6h&#10;JNlX2vZ4THDX6jzLxtphw2mhxo7eair3619nwJ0/x/E1jk7ZZjfdrt5zOT9VYsz9XXx5BiUU5T/8&#10;115aA/njCK5n0hHQ8wsAAAD//wMAUEsBAi0AFAAGAAgAAAAhANvh9svuAAAAhQEAABMAAAAAAAAA&#10;AAAAAAAAAAAAAFtDb250ZW50X1R5cGVzXS54bWxQSwECLQAUAAYACAAAACEAWvQsW78AAAAVAQAA&#10;CwAAAAAAAAAAAAAAAAAfAQAAX3JlbHMvLnJlbHNQSwECLQAUAAYACAAAACEAA3FiaMYAAADcAAAA&#10;DwAAAAAAAAAAAAAAAAAHAgAAZHJzL2Rvd25yZXYueG1sUEsFBgAAAAADAAMAtwAAAPoCAAAAAA==&#10;" fillcolor="#006db7" stroked="f" strokeweight="1pt"/>
              <v:rect id="Rectangle 235" o:spid="_x0000_s1028" style="position:absolute;left:58963;width:107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UxAAAANwAAAAPAAAAZHJzL2Rvd25yZXYueG1sRI/dasJA&#10;FITvC77DcgTv6kalRaOriBDQIsX4c3/MHpNg9mzIbmP69m6h4OUwM98wi1VnKtFS40rLCkbDCARx&#10;ZnXJuYLzKXmfgnAeWWNlmRT8koPVsve2wFjbB6fUHn0uAoRdjAoK7+tYSpcVZNANbU0cvJttDPog&#10;m1zqBh8Bbio5jqJPabDksFBgTZuCsvvxxyhor7zD7+Qr2aeX9LA72NlGuplSg363noPw1PlX+L+9&#10;1QrGkw/4OxOOgFw+AQAA//8DAFBLAQItABQABgAIAAAAIQDb4fbL7gAAAIUBAAATAAAAAAAAAAAA&#10;AAAAAAAAAABbQ29udGVudF9UeXBlc10ueG1sUEsBAi0AFAAGAAgAAAAhAFr0LFu/AAAAFQEAAAsA&#10;AAAAAAAAAAAAAAAAHwEAAF9yZWxzLy5yZWxzUEsBAi0AFAAGAAgAAAAhAMSVahTEAAAA3AAAAA8A&#10;AAAAAAAAAAAAAAAABwIAAGRycy9kb3ducmV2LnhtbFBLBQYAAAAAAwADALcAAAD4AgAAAAA=&#10;" fillcolor="#3cbfbe" stroked="f" strokeweight="1pt"/>
              <v:rect id="Rectangle 236" o:spid="_x0000_s1029" style="position:absolute;left:60644;width:3757;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mExQAAANwAAAAPAAAAZHJzL2Rvd25yZXYueG1sRI9BS8NA&#10;FITvgv9heQVvdtMoUdNui4pC8VKstedH9jUJzb4N2We77a/vCoLHYWa+YWaL6Dp1oCG0ng1Mxhko&#10;4srblmsDm6/320dQQZAtdp7JwIkCLObXVzMsrT/yJx3WUqsE4VCigUakL7UOVUMOw9j3xMnb+cGh&#10;JDnU2g54THDX6TzLCu2w5bTQYE+vDVX79Y8z4M6rIr7E+1O22T59f7zlcn6oxZibUXyeghKK8h/+&#10;ay+tgfyugN8z6Qjo+QUAAP//AwBQSwECLQAUAAYACAAAACEA2+H2y+4AAACFAQAAEwAAAAAAAAAA&#10;AAAAAAAAAAAAW0NvbnRlbnRfVHlwZXNdLnhtbFBLAQItABQABgAIAAAAIQBa9CxbvwAAABUBAAAL&#10;AAAAAAAAAAAAAAAAAB8BAABfcmVscy8ucmVsc1BLAQItABQABgAIAAAAIQCc71mExQAAANwAAAAP&#10;AAAAAAAAAAAAAAAAAAcCAABkcnMvZG93bnJldi54bWxQSwUGAAAAAAMAAwC3AAAA+QIAAAAA&#10;" fillcolor="#006db7"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A364" w14:textId="77777777" w:rsidR="00BB1C47" w:rsidRDefault="00BB1C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26"/>
    <w:rsid w:val="000048A4"/>
    <w:rsid w:val="00044C99"/>
    <w:rsid w:val="0011037F"/>
    <w:rsid w:val="00121A24"/>
    <w:rsid w:val="001477FF"/>
    <w:rsid w:val="0016294B"/>
    <w:rsid w:val="001B5E7B"/>
    <w:rsid w:val="001D6349"/>
    <w:rsid w:val="002070C5"/>
    <w:rsid w:val="00231DB4"/>
    <w:rsid w:val="0029643F"/>
    <w:rsid w:val="002B71EF"/>
    <w:rsid w:val="002C69F1"/>
    <w:rsid w:val="002F3CB6"/>
    <w:rsid w:val="00327547"/>
    <w:rsid w:val="00347CC8"/>
    <w:rsid w:val="00381318"/>
    <w:rsid w:val="003928C6"/>
    <w:rsid w:val="003E53D4"/>
    <w:rsid w:val="0040084A"/>
    <w:rsid w:val="004664B0"/>
    <w:rsid w:val="0048576F"/>
    <w:rsid w:val="004B1DCF"/>
    <w:rsid w:val="004E2CB3"/>
    <w:rsid w:val="00580BBE"/>
    <w:rsid w:val="005C6DB3"/>
    <w:rsid w:val="005E56CA"/>
    <w:rsid w:val="005F29BC"/>
    <w:rsid w:val="005F4ED7"/>
    <w:rsid w:val="00623AF8"/>
    <w:rsid w:val="00647617"/>
    <w:rsid w:val="006D550E"/>
    <w:rsid w:val="006D726D"/>
    <w:rsid w:val="00712E20"/>
    <w:rsid w:val="00720FB9"/>
    <w:rsid w:val="00783D82"/>
    <w:rsid w:val="007A5F39"/>
    <w:rsid w:val="007B6C4B"/>
    <w:rsid w:val="007B708E"/>
    <w:rsid w:val="007C29C7"/>
    <w:rsid w:val="007D03B3"/>
    <w:rsid w:val="007D35F0"/>
    <w:rsid w:val="00807793"/>
    <w:rsid w:val="009E0E46"/>
    <w:rsid w:val="00A02DAC"/>
    <w:rsid w:val="00A15791"/>
    <w:rsid w:val="00A67311"/>
    <w:rsid w:val="00B26859"/>
    <w:rsid w:val="00B63D26"/>
    <w:rsid w:val="00BA54BF"/>
    <w:rsid w:val="00BB1C47"/>
    <w:rsid w:val="00C41C80"/>
    <w:rsid w:val="00C8057B"/>
    <w:rsid w:val="00C8581A"/>
    <w:rsid w:val="00D2000D"/>
    <w:rsid w:val="00D33754"/>
    <w:rsid w:val="00D46C05"/>
    <w:rsid w:val="00DB65E8"/>
    <w:rsid w:val="00DC475C"/>
    <w:rsid w:val="00DE2C29"/>
    <w:rsid w:val="00DF4A5D"/>
    <w:rsid w:val="00E00B34"/>
    <w:rsid w:val="00E61421"/>
    <w:rsid w:val="00E807B5"/>
    <w:rsid w:val="00F0642B"/>
    <w:rsid w:val="00F13B31"/>
    <w:rsid w:val="00FA2C13"/>
    <w:rsid w:val="00FA48A7"/>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C0C8"/>
  <w15:chartTrackingRefBased/>
  <w15:docId w15:val="{FDC0E92F-59E4-49F7-9401-40FB5FC2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0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3D2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B63D26"/>
  </w:style>
  <w:style w:type="paragraph" w:styleId="Fuzeile">
    <w:name w:val="footer"/>
    <w:basedOn w:val="Standard"/>
    <w:link w:val="FuzeileZchn"/>
    <w:uiPriority w:val="99"/>
    <w:unhideWhenUsed/>
    <w:rsid w:val="00B63D2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B63D26"/>
  </w:style>
  <w:style w:type="paragraph" w:styleId="KeinLeerraum">
    <w:name w:val="No Spacing"/>
    <w:link w:val="KeinLeerraumZchn"/>
    <w:uiPriority w:val="1"/>
    <w:qFormat/>
    <w:rsid w:val="00DC475C"/>
    <w:pPr>
      <w:spacing w:after="0" w:line="240" w:lineRule="auto"/>
    </w:pPr>
  </w:style>
  <w:style w:type="paragraph" w:customStyle="1" w:styleId="FooterText">
    <w:name w:val="Footer Text"/>
    <w:basedOn w:val="KeinLeerraum"/>
    <w:link w:val="FooterTextChar"/>
    <w:qFormat/>
    <w:rsid w:val="007D35F0"/>
    <w:rPr>
      <w:rFonts w:ascii="Franklin Gothic Medium" w:hAnsi="Franklin Gothic Medium"/>
      <w:color w:val="063342"/>
      <w:sz w:val="14"/>
      <w:szCs w:val="14"/>
    </w:rPr>
  </w:style>
  <w:style w:type="paragraph" w:customStyle="1" w:styleId="HeaderBlue">
    <w:name w:val="Header_Blue"/>
    <w:basedOn w:val="Standard"/>
    <w:link w:val="HeaderBlueChar"/>
    <w:qFormat/>
    <w:rsid w:val="00347CC8"/>
    <w:pPr>
      <w:spacing w:after="0" w:line="240" w:lineRule="auto"/>
    </w:pPr>
    <w:rPr>
      <w:rFonts w:ascii="Franklin Gothic Demi" w:hAnsi="Franklin Gothic Demi"/>
      <w:color w:val="006DB7"/>
      <w:sz w:val="28"/>
      <w:szCs w:val="28"/>
    </w:rPr>
  </w:style>
  <w:style w:type="character" w:customStyle="1" w:styleId="KeinLeerraumZchn">
    <w:name w:val="Kein Leerraum Zchn"/>
    <w:basedOn w:val="Absatz-Standardschriftart"/>
    <w:link w:val="KeinLeerraum"/>
    <w:uiPriority w:val="1"/>
    <w:rsid w:val="007D35F0"/>
  </w:style>
  <w:style w:type="character" w:customStyle="1" w:styleId="FooterTextChar">
    <w:name w:val="Footer Text Char"/>
    <w:basedOn w:val="KeinLeerraumZchn"/>
    <w:link w:val="FooterText"/>
    <w:rsid w:val="007D35F0"/>
    <w:rPr>
      <w:rFonts w:ascii="Franklin Gothic Medium" w:hAnsi="Franklin Gothic Medium"/>
      <w:color w:val="063342"/>
      <w:sz w:val="14"/>
      <w:szCs w:val="14"/>
      <w:lang w:val="en-US"/>
    </w:rPr>
  </w:style>
  <w:style w:type="character" w:customStyle="1" w:styleId="HeaderBlueChar">
    <w:name w:val="Header_Blue Char"/>
    <w:basedOn w:val="Absatz-Standardschriftart"/>
    <w:link w:val="HeaderBlue"/>
    <w:rsid w:val="00347CC8"/>
    <w:rPr>
      <w:rFonts w:ascii="Franklin Gothic Demi" w:hAnsi="Franklin Gothic Demi"/>
      <w:color w:val="006DB7"/>
      <w:sz w:val="28"/>
      <w:szCs w:val="28"/>
    </w:rPr>
  </w:style>
  <w:style w:type="paragraph" w:customStyle="1" w:styleId="Style1">
    <w:name w:val="Style1"/>
    <w:basedOn w:val="KeinLeerraum"/>
    <w:link w:val="Style1Char"/>
    <w:qFormat/>
    <w:rsid w:val="00580BBE"/>
    <w:rPr>
      <w:rFonts w:ascii="Franklin Gothic Medium" w:hAnsi="Franklin Gothic Medium"/>
      <w:color w:val="063342"/>
      <w:spacing w:val="10"/>
      <w:sz w:val="16"/>
      <w:szCs w:val="16"/>
    </w:rPr>
  </w:style>
  <w:style w:type="character" w:customStyle="1" w:styleId="Style1Char">
    <w:name w:val="Style1 Char"/>
    <w:basedOn w:val="KeinLeerraumZchn"/>
    <w:link w:val="Style1"/>
    <w:rsid w:val="00580BBE"/>
    <w:rPr>
      <w:rFonts w:ascii="Franklin Gothic Medium" w:hAnsi="Franklin Gothic Medium"/>
      <w:color w:val="063342"/>
      <w:spacing w:val="10"/>
      <w:sz w:val="16"/>
      <w:szCs w:val="16"/>
    </w:rPr>
  </w:style>
  <w:style w:type="table" w:styleId="Tabellenraster">
    <w:name w:val="Table Grid"/>
    <w:basedOn w:val="NormaleTabelle"/>
    <w:uiPriority w:val="59"/>
    <w:rsid w:val="00F0642B"/>
    <w:pPr>
      <w:spacing w:after="0" w:line="240" w:lineRule="auto"/>
    </w:pPr>
    <w:rPr>
      <w:rFonts w:ascii="Cambria" w:eastAsia="MS Mincho"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0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7049">
      <w:bodyDiv w:val="1"/>
      <w:marLeft w:val="0"/>
      <w:marRight w:val="0"/>
      <w:marTop w:val="0"/>
      <w:marBottom w:val="0"/>
      <w:divBdr>
        <w:top w:val="none" w:sz="0" w:space="0" w:color="auto"/>
        <w:left w:val="none" w:sz="0" w:space="0" w:color="auto"/>
        <w:bottom w:val="none" w:sz="0" w:space="0" w:color="auto"/>
        <w:right w:val="none" w:sz="0" w:space="0" w:color="auto"/>
      </w:divBdr>
    </w:div>
    <w:div w:id="17203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sv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ARL_2021">
      <a:dk1>
        <a:srgbClr val="063342"/>
      </a:dk1>
      <a:lt1>
        <a:srgbClr val="FFFFFF"/>
      </a:lt1>
      <a:dk2>
        <a:srgbClr val="063342"/>
      </a:dk2>
      <a:lt2>
        <a:srgbClr val="FFFFFF"/>
      </a:lt2>
      <a:accent1>
        <a:srgbClr val="006DB7"/>
      </a:accent1>
      <a:accent2>
        <a:srgbClr val="3CBFBE"/>
      </a:accent2>
      <a:accent3>
        <a:srgbClr val="A5A5A5"/>
      </a:accent3>
      <a:accent4>
        <a:srgbClr val="FFD965"/>
      </a:accent4>
      <a:accent5>
        <a:srgbClr val="0092F6"/>
      </a:accent5>
      <a:accent6>
        <a:srgbClr val="6AD2D0"/>
      </a:accent6>
      <a:hlink>
        <a:srgbClr val="119FFF"/>
      </a:hlink>
      <a:folHlink>
        <a:srgbClr val="76D6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643B-A2A1-4399-A2EC-F89E4BA1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m ..</dc:creator>
  <cp:keywords/>
  <dc:description/>
  <cp:lastModifiedBy>Moritz Zieglmeier</cp:lastModifiedBy>
  <cp:revision>6</cp:revision>
  <dcterms:created xsi:type="dcterms:W3CDTF">2022-11-28T08:16:00Z</dcterms:created>
  <dcterms:modified xsi:type="dcterms:W3CDTF">2022-11-30T08:25:00Z</dcterms:modified>
</cp:coreProperties>
</file>